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7B" w:rsidRPr="00761B7B" w:rsidRDefault="00761B7B" w:rsidP="00761B7B">
      <w:pPr>
        <w:spacing w:line="360" w:lineRule="auto"/>
        <w:ind w:firstLine="567"/>
        <w:jc w:val="center"/>
        <w:rPr>
          <w:rFonts w:ascii="Times New Roman" w:eastAsiaTheme="minorHAnsi" w:hAnsi="Times New Roman"/>
          <w:b/>
          <w:sz w:val="28"/>
          <w:lang w:eastAsia="en-US"/>
        </w:rPr>
      </w:pPr>
      <w:r w:rsidRPr="00761B7B">
        <w:rPr>
          <w:rFonts w:ascii="Times New Roman" w:eastAsiaTheme="minorHAnsi" w:hAnsi="Times New Roman"/>
          <w:b/>
          <w:sz w:val="28"/>
          <w:lang w:eastAsia="en-US"/>
        </w:rPr>
        <w:t>ПРОГРАММА ГОДИЧНОЙ НАУЧНОЙ СЕССИИ ФАКУЛЬТЕТА ИНОСТРАННЫХ ЯЗЫКОВ ДГУ</w:t>
      </w:r>
    </w:p>
    <w:p w:rsidR="00761B7B" w:rsidRPr="00761B7B" w:rsidRDefault="00761B7B" w:rsidP="00761B7B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lang w:eastAsia="en-US"/>
        </w:rPr>
      </w:pPr>
      <w:r w:rsidRPr="00761B7B">
        <w:rPr>
          <w:rFonts w:ascii="Times New Roman" w:eastAsiaTheme="minorHAnsi" w:hAnsi="Times New Roman"/>
          <w:b/>
          <w:sz w:val="28"/>
          <w:lang w:eastAsia="en-US"/>
        </w:rPr>
        <w:t>20 апреля 2022 г.</w:t>
      </w:r>
    </w:p>
    <w:p w:rsidR="00761B7B" w:rsidRPr="00761B7B" w:rsidRDefault="00761B7B" w:rsidP="00761B7B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lang w:eastAsia="en-US"/>
        </w:rPr>
      </w:pPr>
      <w:r w:rsidRPr="00761B7B">
        <w:rPr>
          <w:rFonts w:ascii="Times New Roman" w:eastAsiaTheme="minorHAnsi" w:hAnsi="Times New Roman"/>
          <w:b/>
          <w:sz w:val="28"/>
          <w:lang w:eastAsia="en-US"/>
        </w:rPr>
        <w:t>12.20</w:t>
      </w:r>
    </w:p>
    <w:p w:rsidR="00761B7B" w:rsidRPr="00761B7B" w:rsidRDefault="00761B7B" w:rsidP="00761B7B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lang w:eastAsia="en-US"/>
        </w:rPr>
      </w:pPr>
      <w:r w:rsidRPr="00761B7B">
        <w:rPr>
          <w:rFonts w:ascii="Times New Roman" w:eastAsiaTheme="minorHAnsi" w:hAnsi="Times New Roman"/>
          <w:b/>
          <w:sz w:val="28"/>
          <w:lang w:eastAsia="en-US"/>
        </w:rPr>
        <w:t>(ауд. № 50)</w:t>
      </w:r>
    </w:p>
    <w:p w:rsidR="00761B7B" w:rsidRPr="00761B7B" w:rsidRDefault="00761B7B" w:rsidP="00761B7B">
      <w:pPr>
        <w:spacing w:line="360" w:lineRule="auto"/>
        <w:ind w:firstLine="567"/>
        <w:jc w:val="center"/>
        <w:rPr>
          <w:rFonts w:ascii="Times New Roman" w:eastAsiaTheme="minorHAnsi" w:hAnsi="Times New Roman"/>
          <w:b/>
          <w:sz w:val="28"/>
          <w:lang w:eastAsia="en-US"/>
        </w:rPr>
      </w:pPr>
      <w:r w:rsidRPr="00761B7B">
        <w:rPr>
          <w:rFonts w:ascii="Times New Roman" w:eastAsiaTheme="minorHAnsi" w:hAnsi="Times New Roman"/>
          <w:b/>
          <w:sz w:val="28"/>
          <w:lang w:eastAsia="en-US"/>
        </w:rPr>
        <w:t>Пленарное заседание</w:t>
      </w:r>
    </w:p>
    <w:p w:rsidR="00761B7B" w:rsidRPr="00761B7B" w:rsidRDefault="00761B7B" w:rsidP="00761B7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spellStart"/>
      <w:r w:rsidRPr="00761B7B">
        <w:rPr>
          <w:rFonts w:ascii="Times New Roman" w:hAnsi="Times New Roman"/>
          <w:bCs/>
          <w:sz w:val="28"/>
          <w:szCs w:val="28"/>
          <w:lang w:eastAsia="en-US"/>
        </w:rPr>
        <w:t>Абакаров</w:t>
      </w:r>
      <w:proofErr w:type="spellEnd"/>
      <w:r w:rsidRPr="00761B7B">
        <w:rPr>
          <w:rFonts w:ascii="Times New Roman" w:hAnsi="Times New Roman"/>
          <w:bCs/>
          <w:sz w:val="28"/>
          <w:szCs w:val="28"/>
          <w:lang w:eastAsia="en-US"/>
        </w:rPr>
        <w:t xml:space="preserve"> И.М. – доцент кафедры французского языка </w:t>
      </w:r>
    </w:p>
    <w:p w:rsidR="00761B7B" w:rsidRPr="00761B7B" w:rsidRDefault="00761B7B" w:rsidP="00761B7B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761B7B">
        <w:rPr>
          <w:rFonts w:ascii="Times New Roman" w:hAnsi="Times New Roman"/>
          <w:b/>
          <w:bCs/>
          <w:sz w:val="28"/>
          <w:szCs w:val="28"/>
          <w:lang w:eastAsia="en-US"/>
        </w:rPr>
        <w:t>К вопросу о фонологическом статусе некоторых французских гласных в свете теории звуковых изменений</w:t>
      </w:r>
    </w:p>
    <w:p w:rsidR="00761B7B" w:rsidRPr="00761B7B" w:rsidRDefault="00761B7B" w:rsidP="00761B7B">
      <w:pPr>
        <w:numPr>
          <w:ilvl w:val="0"/>
          <w:numId w:val="2"/>
        </w:numPr>
        <w:spacing w:line="360" w:lineRule="auto"/>
        <w:contextualSpacing/>
        <w:rPr>
          <w:rFonts w:ascii="Times New Roman" w:eastAsiaTheme="minorHAnsi" w:hAnsi="Times New Roman"/>
          <w:sz w:val="28"/>
          <w:lang w:eastAsia="en-US"/>
        </w:rPr>
      </w:pPr>
      <w:proofErr w:type="spellStart"/>
      <w:r w:rsidRPr="00761B7B">
        <w:rPr>
          <w:rFonts w:ascii="Times New Roman" w:hAnsi="Times New Roman"/>
          <w:sz w:val="28"/>
          <w:szCs w:val="28"/>
          <w:lang w:eastAsia="en-US"/>
        </w:rPr>
        <w:t>Залова</w:t>
      </w:r>
      <w:proofErr w:type="spellEnd"/>
      <w:r w:rsidRPr="00761B7B">
        <w:rPr>
          <w:rFonts w:ascii="Times New Roman" w:hAnsi="Times New Roman"/>
          <w:sz w:val="28"/>
          <w:szCs w:val="28"/>
          <w:lang w:eastAsia="en-US"/>
        </w:rPr>
        <w:t xml:space="preserve"> И.М. – </w:t>
      </w:r>
      <w:r w:rsidRPr="00761B7B">
        <w:rPr>
          <w:rFonts w:ascii="Times New Roman" w:eastAsiaTheme="minorHAnsi" w:hAnsi="Times New Roman"/>
          <w:sz w:val="28"/>
          <w:lang w:eastAsia="en-US"/>
        </w:rPr>
        <w:t>доцент кафедры немецкого языка</w:t>
      </w:r>
    </w:p>
    <w:p w:rsidR="00761B7B" w:rsidRPr="00761B7B" w:rsidRDefault="00761B7B" w:rsidP="00761B7B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761B7B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Лексические инновации немецкого языка в условиях пандемии </w:t>
      </w:r>
    </w:p>
    <w:p w:rsidR="00761B7B" w:rsidRPr="00761B7B" w:rsidRDefault="00761B7B" w:rsidP="00761B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61B7B">
        <w:rPr>
          <w:rFonts w:ascii="Times New Roman" w:hAnsi="Times New Roman"/>
          <w:b/>
          <w:bCs/>
          <w:sz w:val="28"/>
          <w:szCs w:val="28"/>
          <w:lang w:eastAsia="en-US"/>
        </w:rPr>
        <w:t>COVID-19</w:t>
      </w:r>
    </w:p>
    <w:p w:rsidR="00761B7B" w:rsidRPr="00761B7B" w:rsidRDefault="00761B7B" w:rsidP="00761B7B">
      <w:pPr>
        <w:numPr>
          <w:ilvl w:val="0"/>
          <w:numId w:val="2"/>
        </w:numPr>
        <w:spacing w:line="360" w:lineRule="auto"/>
        <w:contextualSpacing/>
        <w:rPr>
          <w:rFonts w:ascii="Times New Roman" w:eastAsiaTheme="minorHAnsi" w:hAnsi="Times New Roman"/>
          <w:sz w:val="28"/>
          <w:lang w:eastAsia="en-US"/>
        </w:rPr>
      </w:pPr>
      <w:r w:rsidRPr="00761B7B">
        <w:rPr>
          <w:rFonts w:ascii="Times New Roman" w:hAnsi="Times New Roman"/>
          <w:sz w:val="28"/>
          <w:szCs w:val="28"/>
          <w:lang w:eastAsia="en-US"/>
        </w:rPr>
        <w:t xml:space="preserve">Рамазанова М.М. – доцент </w:t>
      </w:r>
      <w:r w:rsidRPr="00761B7B">
        <w:rPr>
          <w:rFonts w:ascii="Times New Roman" w:eastAsiaTheme="minorHAnsi" w:hAnsi="Times New Roman"/>
          <w:sz w:val="28"/>
          <w:lang w:eastAsia="en-US"/>
        </w:rPr>
        <w:t xml:space="preserve">кафедры второго иностранного языка </w:t>
      </w:r>
    </w:p>
    <w:p w:rsidR="00761B7B" w:rsidRPr="00761B7B" w:rsidRDefault="00761B7B" w:rsidP="00761B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61B7B">
        <w:rPr>
          <w:rFonts w:ascii="Times New Roman" w:hAnsi="Times New Roman"/>
          <w:b/>
          <w:sz w:val="28"/>
          <w:szCs w:val="28"/>
          <w:lang w:eastAsia="en-US"/>
        </w:rPr>
        <w:t>Цифровые инструменты и сервисы при обучении иностранным языкам</w:t>
      </w:r>
    </w:p>
    <w:p w:rsidR="00761B7B" w:rsidRPr="00761B7B" w:rsidRDefault="00761B7B" w:rsidP="00761B7B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lang w:eastAsia="en-US"/>
        </w:rPr>
      </w:pPr>
    </w:p>
    <w:p w:rsidR="00761B7B" w:rsidRPr="00761B7B" w:rsidRDefault="00761B7B" w:rsidP="00761B7B">
      <w:pPr>
        <w:spacing w:line="360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32"/>
          <w:szCs w:val="32"/>
          <w:lang w:eastAsia="en-US"/>
        </w:rPr>
      </w:pPr>
      <w:r w:rsidRPr="00761B7B">
        <w:rPr>
          <w:rFonts w:ascii="Times New Roman" w:eastAsiaTheme="minorHAnsi" w:hAnsi="Times New Roman"/>
          <w:b/>
          <w:i/>
          <w:sz w:val="32"/>
          <w:szCs w:val="32"/>
          <w:lang w:eastAsia="en-US"/>
        </w:rPr>
        <w:t>Заседания профессорско-преподавательского состава ФИЯ по секциям:</w:t>
      </w:r>
    </w:p>
    <w:p w:rsidR="00903AB3" w:rsidRPr="00903AB3" w:rsidRDefault="00903AB3" w:rsidP="00903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B3">
        <w:rPr>
          <w:rFonts w:ascii="Times New Roman" w:hAnsi="Times New Roman" w:cs="Times New Roman"/>
          <w:b/>
          <w:sz w:val="28"/>
          <w:szCs w:val="28"/>
        </w:rPr>
        <w:t>Секция 1. «Актуальные проблемы методики преподавания</w:t>
      </w:r>
    </w:p>
    <w:p w:rsidR="00903AB3" w:rsidRPr="00903AB3" w:rsidRDefault="00903AB3" w:rsidP="00903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B3">
        <w:rPr>
          <w:rFonts w:ascii="Times New Roman" w:hAnsi="Times New Roman" w:cs="Times New Roman"/>
          <w:b/>
          <w:sz w:val="28"/>
          <w:szCs w:val="28"/>
        </w:rPr>
        <w:t>иностранных языков»</w:t>
      </w:r>
    </w:p>
    <w:p w:rsidR="00903AB3" w:rsidRPr="00903AB3" w:rsidRDefault="00903AB3" w:rsidP="00903A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3AB3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ь – доцент Магомедова М.М.</w:t>
      </w:r>
    </w:p>
    <w:p w:rsidR="00903AB3" w:rsidRPr="00903AB3" w:rsidRDefault="00903AB3" w:rsidP="00903AB3">
      <w:pPr>
        <w:spacing w:line="360" w:lineRule="auto"/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AB3">
        <w:rPr>
          <w:rFonts w:ascii="Times New Roman" w:eastAsiaTheme="minorHAnsi" w:hAnsi="Times New Roman"/>
          <w:sz w:val="24"/>
          <w:szCs w:val="24"/>
          <w:lang w:eastAsia="en-US"/>
        </w:rPr>
        <w:t>(ул. Гаджиева, 37, ауд. 50)</w:t>
      </w:r>
    </w:p>
    <w:p w:rsidR="00903AB3" w:rsidRPr="00903AB3" w:rsidRDefault="00903AB3" w:rsidP="00903A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03AB3" w:rsidRPr="00903AB3" w:rsidTr="00903AB3">
        <w:tc>
          <w:tcPr>
            <w:tcW w:w="817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54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а </w:t>
            </w:r>
            <w:proofErr w:type="spellStart"/>
            <w:r w:rsidRPr="00903A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nimaker</w:t>
            </w:r>
            <w:proofErr w:type="spellEnd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современная технология в обучении французскому языку.</w:t>
            </w:r>
          </w:p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ова М.М. – доцент</w:t>
            </w:r>
          </w:p>
        </w:tc>
      </w:tr>
      <w:tr w:rsidR="00903AB3" w:rsidRPr="00903AB3" w:rsidTr="00903AB3">
        <w:tc>
          <w:tcPr>
            <w:tcW w:w="817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54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принципов мнемотехники в преподавании иностранного языка.</w:t>
            </w:r>
          </w:p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манова</w:t>
            </w:r>
            <w:proofErr w:type="spellEnd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  –  доцент</w:t>
            </w:r>
          </w:p>
        </w:tc>
      </w:tr>
      <w:tr w:rsidR="00903AB3" w:rsidRPr="00903AB3" w:rsidTr="00903AB3">
        <w:tc>
          <w:tcPr>
            <w:tcW w:w="817" w:type="dxa"/>
          </w:tcPr>
          <w:p w:rsidR="00903AB3" w:rsidRPr="00903AB3" w:rsidRDefault="006F2F1B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03AB3"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54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Использование технологии «Обучение в сотрудничестве» на уроках иностранного языка в средней школе. </w:t>
            </w:r>
          </w:p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сейнова М.М. – доцент </w:t>
            </w:r>
          </w:p>
        </w:tc>
      </w:tr>
      <w:tr w:rsidR="00903AB3" w:rsidRPr="00903AB3" w:rsidTr="00903AB3">
        <w:tc>
          <w:tcPr>
            <w:tcW w:w="817" w:type="dxa"/>
          </w:tcPr>
          <w:p w:rsidR="00903AB3" w:rsidRPr="00903AB3" w:rsidRDefault="006F2F1B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903AB3"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54" w:type="dxa"/>
          </w:tcPr>
          <w:p w:rsidR="00903AB3" w:rsidRPr="00903AB3" w:rsidRDefault="00903AB3" w:rsidP="00903AB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вопросу о роли домашнего чтения в обучении иностранному языку.</w:t>
            </w:r>
          </w:p>
          <w:p w:rsidR="00903AB3" w:rsidRPr="00903AB3" w:rsidRDefault="00903AB3" w:rsidP="00903AB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дулаева</w:t>
            </w:r>
            <w:proofErr w:type="spellEnd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.Ш. – преподаватель</w:t>
            </w:r>
          </w:p>
        </w:tc>
      </w:tr>
      <w:tr w:rsidR="00903AB3" w:rsidRPr="00903AB3" w:rsidTr="00903AB3">
        <w:tc>
          <w:tcPr>
            <w:tcW w:w="817" w:type="dxa"/>
          </w:tcPr>
          <w:p w:rsidR="00903AB3" w:rsidRPr="00903AB3" w:rsidRDefault="006F2F1B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03AB3"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54" w:type="dxa"/>
          </w:tcPr>
          <w:p w:rsidR="00903AB3" w:rsidRPr="00903AB3" w:rsidRDefault="00903AB3" w:rsidP="00903AB3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и обучения французскому языку как второму иностранному языку.</w:t>
            </w:r>
          </w:p>
          <w:p w:rsidR="00903AB3" w:rsidRPr="00903AB3" w:rsidRDefault="00903AB3" w:rsidP="00903AB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А.С. – доцент</w:t>
            </w:r>
          </w:p>
        </w:tc>
      </w:tr>
    </w:tbl>
    <w:p w:rsidR="00903AB3" w:rsidRPr="00903AB3" w:rsidRDefault="00903AB3" w:rsidP="009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B3" w:rsidRPr="00903AB3" w:rsidRDefault="00903AB3" w:rsidP="009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B3" w:rsidRPr="00D2160A" w:rsidRDefault="00903AB3" w:rsidP="00903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0A">
        <w:rPr>
          <w:rFonts w:ascii="Times New Roman" w:hAnsi="Times New Roman" w:cs="Times New Roman"/>
          <w:b/>
          <w:sz w:val="28"/>
          <w:szCs w:val="28"/>
        </w:rPr>
        <w:lastRenderedPageBreak/>
        <w:t>Секция 2.  «</w:t>
      </w:r>
      <w:proofErr w:type="spellStart"/>
      <w:r w:rsidRPr="00D2160A">
        <w:rPr>
          <w:rFonts w:ascii="Times New Roman" w:hAnsi="Times New Roman" w:cs="Times New Roman"/>
          <w:b/>
          <w:sz w:val="28"/>
          <w:szCs w:val="28"/>
        </w:rPr>
        <w:t>Лингвокультурологические</w:t>
      </w:r>
      <w:proofErr w:type="spellEnd"/>
      <w:r w:rsidRPr="00D2160A">
        <w:rPr>
          <w:rFonts w:ascii="Times New Roman" w:hAnsi="Times New Roman" w:cs="Times New Roman"/>
          <w:b/>
          <w:sz w:val="28"/>
          <w:szCs w:val="28"/>
        </w:rPr>
        <w:t>, грамматические и стилистические особенности реализации языковых средств в художественном тексте»</w:t>
      </w:r>
    </w:p>
    <w:p w:rsidR="00903AB3" w:rsidRPr="00D2160A" w:rsidRDefault="00903AB3" w:rsidP="00903A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16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ководитель – доцент </w:t>
      </w:r>
      <w:r w:rsidR="00643ABB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6B3D7F" w:rsidRPr="00D2160A">
        <w:rPr>
          <w:rFonts w:ascii="Times New Roman" w:eastAsia="Times New Roman" w:hAnsi="Times New Roman" w:cs="Times New Roman"/>
          <w:sz w:val="28"/>
          <w:szCs w:val="28"/>
          <w:lang w:eastAsia="en-US"/>
        </w:rPr>
        <w:t>лахвердиева Л.Г.</w:t>
      </w:r>
    </w:p>
    <w:p w:rsidR="00D2160A" w:rsidRPr="00D2160A" w:rsidRDefault="00D2160A" w:rsidP="00D2160A">
      <w:pPr>
        <w:spacing w:line="360" w:lineRule="auto"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160A">
        <w:rPr>
          <w:rFonts w:ascii="Times New Roman" w:eastAsiaTheme="minorHAnsi" w:hAnsi="Times New Roman" w:cs="Times New Roman"/>
          <w:sz w:val="24"/>
          <w:szCs w:val="24"/>
          <w:lang w:eastAsia="en-US"/>
        </w:rPr>
        <w:t>(ул. Гаджиева, 37, ауд. 59)</w:t>
      </w:r>
    </w:p>
    <w:p w:rsidR="00903AB3" w:rsidRPr="00903AB3" w:rsidRDefault="00903AB3" w:rsidP="00903A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8674"/>
      </w:tblGrid>
      <w:tr w:rsidR="00903AB3" w:rsidRPr="00903AB3" w:rsidTr="00903AB3">
        <w:tc>
          <w:tcPr>
            <w:tcW w:w="671" w:type="dxa"/>
          </w:tcPr>
          <w:p w:rsidR="00903AB3" w:rsidRPr="00903AB3" w:rsidRDefault="00903AB3" w:rsidP="0090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74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en-US"/>
              </w:rPr>
            </w:pPr>
            <w:r w:rsidRPr="00903A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en-US"/>
              </w:rPr>
              <w:t>Цветовая ассоциативность в творчестве французских писателей как форма художественного мышления.</w:t>
            </w:r>
          </w:p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3A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en-US"/>
              </w:rPr>
              <w:t>Алахвердиева</w:t>
            </w:r>
            <w:proofErr w:type="spellEnd"/>
            <w:r w:rsidRPr="00903A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en-US"/>
              </w:rPr>
              <w:t xml:space="preserve"> Л.Г. – доцент</w:t>
            </w:r>
          </w:p>
        </w:tc>
      </w:tr>
      <w:tr w:rsidR="00903AB3" w:rsidRPr="00903AB3" w:rsidTr="00903AB3">
        <w:tc>
          <w:tcPr>
            <w:tcW w:w="671" w:type="dxa"/>
          </w:tcPr>
          <w:p w:rsidR="00903AB3" w:rsidRPr="00903AB3" w:rsidRDefault="00903AB3" w:rsidP="0090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74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звища в антропонимической системе немецкого языка. </w:t>
            </w:r>
          </w:p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аева М.Н. – доцент</w:t>
            </w:r>
          </w:p>
        </w:tc>
      </w:tr>
      <w:tr w:rsidR="00903AB3" w:rsidRPr="00903AB3" w:rsidTr="00903AB3">
        <w:tc>
          <w:tcPr>
            <w:tcW w:w="671" w:type="dxa"/>
          </w:tcPr>
          <w:p w:rsidR="00903AB3" w:rsidRPr="00903AB3" w:rsidRDefault="00903AB3" w:rsidP="0090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674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антическая характеристика фразеологизмов с компонентом </w:t>
            </w:r>
            <w:proofErr w:type="spellStart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уе</w:t>
            </w:r>
            <w:proofErr w:type="spellEnd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английском языке.</w:t>
            </w:r>
          </w:p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мирзоева</w:t>
            </w:r>
            <w:proofErr w:type="spellEnd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И. – доцент</w:t>
            </w:r>
          </w:p>
        </w:tc>
      </w:tr>
      <w:tr w:rsidR="00903AB3" w:rsidRPr="00903AB3" w:rsidTr="00903AB3">
        <w:tc>
          <w:tcPr>
            <w:tcW w:w="671" w:type="dxa"/>
          </w:tcPr>
          <w:p w:rsidR="00903AB3" w:rsidRPr="00903AB3" w:rsidRDefault="00903AB3" w:rsidP="0090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674" w:type="dxa"/>
          </w:tcPr>
          <w:p w:rsidR="00903AB3" w:rsidRPr="00903AB3" w:rsidRDefault="00903AB3" w:rsidP="00903AB3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уализация лакунарного концепта STUDENT LOAN в англосаксонской языковой картине мире.</w:t>
            </w:r>
          </w:p>
          <w:p w:rsidR="00903AB3" w:rsidRPr="00903AB3" w:rsidRDefault="00903AB3" w:rsidP="00903AB3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3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акарова</w:t>
            </w:r>
            <w:proofErr w:type="spellEnd"/>
            <w:r w:rsidRPr="00903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А. – доцент </w:t>
            </w:r>
          </w:p>
        </w:tc>
      </w:tr>
      <w:tr w:rsidR="00903AB3" w:rsidRPr="00903AB3" w:rsidTr="00903AB3">
        <w:tc>
          <w:tcPr>
            <w:tcW w:w="671" w:type="dxa"/>
          </w:tcPr>
          <w:p w:rsidR="00903AB3" w:rsidRPr="00903AB3" w:rsidRDefault="00903AB3" w:rsidP="0090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674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и грамматической структуры ФЕ с компонентами </w:t>
            </w:r>
            <w:proofErr w:type="spellStart"/>
            <w:r w:rsidRPr="00903AB3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ba</w:t>
            </w:r>
            <w:proofErr w:type="spellEnd"/>
            <w:r w:rsidRPr="00903AB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ş</w:t>
            </w: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903AB3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Kopf</w:t>
            </w: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зербайджанском и немецком языках.</w:t>
            </w:r>
          </w:p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бетова</w:t>
            </w:r>
            <w:proofErr w:type="spellEnd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Ф. – доцент </w:t>
            </w:r>
          </w:p>
        </w:tc>
      </w:tr>
      <w:tr w:rsidR="00903AB3" w:rsidRPr="00903AB3" w:rsidTr="00903AB3">
        <w:tc>
          <w:tcPr>
            <w:tcW w:w="671" w:type="dxa"/>
          </w:tcPr>
          <w:p w:rsidR="00903AB3" w:rsidRPr="00903AB3" w:rsidRDefault="00903AB3" w:rsidP="0090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674" w:type="dxa"/>
          </w:tcPr>
          <w:p w:rsidR="00903AB3" w:rsidRPr="00903AB3" w:rsidRDefault="00903AB3" w:rsidP="00903AB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коммуникативной этнокультуры.</w:t>
            </w:r>
          </w:p>
          <w:p w:rsidR="00903AB3" w:rsidRPr="00903AB3" w:rsidRDefault="00903AB3" w:rsidP="00903AB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ухова</w:t>
            </w:r>
            <w:proofErr w:type="spellEnd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.М. – преподаватель</w:t>
            </w:r>
          </w:p>
        </w:tc>
      </w:tr>
      <w:tr w:rsidR="00903AB3" w:rsidRPr="00903AB3" w:rsidTr="00903AB3">
        <w:tc>
          <w:tcPr>
            <w:tcW w:w="671" w:type="dxa"/>
          </w:tcPr>
          <w:p w:rsidR="00903AB3" w:rsidRPr="00903AB3" w:rsidRDefault="00903AB3" w:rsidP="0090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674" w:type="dxa"/>
          </w:tcPr>
          <w:p w:rsidR="00903AB3" w:rsidRPr="00903AB3" w:rsidRDefault="00903AB3" w:rsidP="00903AB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имствованная лексика в сфере туризма в английском и русском языках.</w:t>
            </w:r>
          </w:p>
          <w:p w:rsidR="00903AB3" w:rsidRPr="00903AB3" w:rsidRDefault="00903AB3" w:rsidP="00903AB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хмудова</w:t>
            </w:r>
            <w:proofErr w:type="spellEnd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Ш. – доцент</w:t>
            </w:r>
          </w:p>
        </w:tc>
      </w:tr>
      <w:tr w:rsidR="00903AB3" w:rsidRPr="00903AB3" w:rsidTr="00903AB3">
        <w:tc>
          <w:tcPr>
            <w:tcW w:w="671" w:type="dxa"/>
          </w:tcPr>
          <w:p w:rsidR="00903AB3" w:rsidRPr="00903AB3" w:rsidRDefault="00903AB3" w:rsidP="0090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674" w:type="dxa"/>
          </w:tcPr>
          <w:p w:rsidR="00903AB3" w:rsidRPr="00903AB3" w:rsidRDefault="00903AB3" w:rsidP="00903AB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метафор в романе С. Моэма «Узорный покров».</w:t>
            </w:r>
          </w:p>
          <w:p w:rsidR="00903AB3" w:rsidRPr="00903AB3" w:rsidRDefault="00903AB3" w:rsidP="00903AB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супова Р.М. – преподаватель</w:t>
            </w:r>
          </w:p>
        </w:tc>
      </w:tr>
      <w:tr w:rsidR="00903AB3" w:rsidRPr="00903AB3" w:rsidTr="00903AB3">
        <w:tc>
          <w:tcPr>
            <w:tcW w:w="671" w:type="dxa"/>
          </w:tcPr>
          <w:p w:rsidR="00903AB3" w:rsidRPr="00903AB3" w:rsidRDefault="00903AB3" w:rsidP="0090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674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мантическая деривация в английском и лезгинском языках (на материале неживой природы). </w:t>
            </w:r>
          </w:p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3A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аджибова</w:t>
            </w:r>
            <w:proofErr w:type="spellEnd"/>
            <w:r w:rsidRPr="00903A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.Р. –  доцент </w:t>
            </w:r>
          </w:p>
        </w:tc>
      </w:tr>
      <w:tr w:rsidR="00903AB3" w:rsidRPr="00903AB3" w:rsidTr="00903AB3">
        <w:tc>
          <w:tcPr>
            <w:tcW w:w="671" w:type="dxa"/>
          </w:tcPr>
          <w:p w:rsidR="00903AB3" w:rsidRPr="00903AB3" w:rsidRDefault="00903AB3" w:rsidP="0090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674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нцептуализация цвета в английском и даргинском языках.</w:t>
            </w:r>
          </w:p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3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арова</w:t>
            </w:r>
            <w:proofErr w:type="spellEnd"/>
            <w:r w:rsidRPr="00903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.М. – доцент </w:t>
            </w:r>
          </w:p>
        </w:tc>
      </w:tr>
    </w:tbl>
    <w:p w:rsidR="00903AB3" w:rsidRPr="00903AB3" w:rsidRDefault="00903AB3" w:rsidP="009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B3" w:rsidRPr="00D2160A" w:rsidRDefault="00903AB3" w:rsidP="00903A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2160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екция 3. «Лингвистика дискурса в </w:t>
      </w:r>
      <w:proofErr w:type="spellStart"/>
      <w:r w:rsidRPr="00D2160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диапространстве</w:t>
      </w:r>
      <w:proofErr w:type="spellEnd"/>
      <w:r w:rsidRPr="00D2160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 теоретические и прикладные аспекты»</w:t>
      </w:r>
    </w:p>
    <w:p w:rsidR="00903AB3" w:rsidRPr="00D2160A" w:rsidRDefault="00D2160A" w:rsidP="00903A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ководитель – доцент</w:t>
      </w:r>
      <w:r w:rsidR="001937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903AB3" w:rsidRPr="00D2160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шурбекова</w:t>
      </w:r>
      <w:proofErr w:type="spellEnd"/>
      <w:r w:rsidR="00903AB3" w:rsidRPr="00D2160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.И.</w:t>
      </w:r>
    </w:p>
    <w:p w:rsidR="00903AB3" w:rsidRPr="00D2160A" w:rsidRDefault="00903AB3" w:rsidP="00903AB3">
      <w:pPr>
        <w:spacing w:line="360" w:lineRule="auto"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160A">
        <w:rPr>
          <w:rFonts w:ascii="Times New Roman" w:eastAsiaTheme="minorHAnsi" w:hAnsi="Times New Roman" w:cs="Times New Roman"/>
          <w:sz w:val="24"/>
          <w:szCs w:val="24"/>
          <w:lang w:eastAsia="en-US"/>
        </w:rPr>
        <w:t>(ул. Гаджиева, 37, ауд. 3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8679"/>
      </w:tblGrid>
      <w:tr w:rsidR="00903AB3" w:rsidRPr="00903AB3" w:rsidTr="00903AB3">
        <w:tc>
          <w:tcPr>
            <w:tcW w:w="666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79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конфликта в </w:t>
            </w:r>
            <w:proofErr w:type="spellStart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гвокультурном</w:t>
            </w:r>
            <w:proofErr w:type="spellEnd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риятии.</w:t>
            </w:r>
          </w:p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ликова</w:t>
            </w:r>
            <w:proofErr w:type="spellEnd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 – доцент</w:t>
            </w:r>
          </w:p>
        </w:tc>
      </w:tr>
      <w:tr w:rsidR="00903AB3" w:rsidRPr="00903AB3" w:rsidTr="00903AB3">
        <w:tc>
          <w:tcPr>
            <w:tcW w:w="666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79" w:type="dxa"/>
          </w:tcPr>
          <w:p w:rsidR="00903AB3" w:rsidRPr="00903AB3" w:rsidRDefault="00903AB3" w:rsidP="00903AB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ы перевода юридической терминологии в рамках </w:t>
            </w:r>
            <w:proofErr w:type="spellStart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диалога</w:t>
            </w:r>
            <w:proofErr w:type="spellEnd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зриева</w:t>
            </w:r>
            <w:proofErr w:type="spellEnd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А. – преподаватель</w:t>
            </w:r>
          </w:p>
        </w:tc>
      </w:tr>
      <w:tr w:rsidR="00903AB3" w:rsidRPr="00903AB3" w:rsidTr="00903AB3">
        <w:tc>
          <w:tcPr>
            <w:tcW w:w="666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679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мысловая нагрузка синтаксиса в жанре некролога. </w:t>
            </w:r>
          </w:p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03A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шурбекова</w:t>
            </w:r>
            <w:proofErr w:type="spellEnd"/>
            <w:r w:rsidRPr="00903A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Т.И. – доцент </w:t>
            </w:r>
          </w:p>
        </w:tc>
      </w:tr>
      <w:tr w:rsidR="00903AB3" w:rsidRPr="00903AB3" w:rsidTr="00903AB3">
        <w:tc>
          <w:tcPr>
            <w:tcW w:w="666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679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Языковые средства выражения образа «</w:t>
            </w:r>
            <w:proofErr w:type="spellStart"/>
            <w:r w:rsidRPr="00903A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порстмена</w:t>
            </w:r>
            <w:proofErr w:type="spellEnd"/>
            <w:r w:rsidRPr="00903A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 в СМИ: гендерный аспект. </w:t>
            </w:r>
            <w:proofErr w:type="spellStart"/>
            <w:r w:rsidRPr="00903A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арбишева</w:t>
            </w:r>
            <w:proofErr w:type="spellEnd"/>
            <w:r w:rsidRPr="00903A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Х.А. – доцент </w:t>
            </w:r>
          </w:p>
        </w:tc>
      </w:tr>
      <w:tr w:rsidR="00903AB3" w:rsidRPr="00903AB3" w:rsidTr="00903AB3">
        <w:tc>
          <w:tcPr>
            <w:tcW w:w="666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679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раз президента В.В. Путина в американских СМИ.</w:t>
            </w:r>
          </w:p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3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гимханова</w:t>
            </w:r>
            <w:proofErr w:type="spellEnd"/>
            <w:r w:rsidRPr="00903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И. – ст. преподаватель</w:t>
            </w:r>
          </w:p>
        </w:tc>
      </w:tr>
      <w:tr w:rsidR="00903AB3" w:rsidRPr="00903AB3" w:rsidTr="00903AB3">
        <w:tc>
          <w:tcPr>
            <w:tcW w:w="666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679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обенности текстов военного дискурса (лексический аспект).</w:t>
            </w:r>
          </w:p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3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мирова</w:t>
            </w:r>
            <w:proofErr w:type="spellEnd"/>
            <w:r w:rsidRPr="00903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.М. – доцент</w:t>
            </w:r>
          </w:p>
        </w:tc>
      </w:tr>
      <w:tr w:rsidR="00903AB3" w:rsidRPr="00903AB3" w:rsidTr="00903AB3">
        <w:tc>
          <w:tcPr>
            <w:tcW w:w="666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8679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и редакционной статьи в современном </w:t>
            </w:r>
            <w:proofErr w:type="spellStart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пространстве</w:t>
            </w:r>
            <w:proofErr w:type="spellEnd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иева</w:t>
            </w:r>
            <w:proofErr w:type="spellEnd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М. – преподаватель</w:t>
            </w:r>
          </w:p>
        </w:tc>
      </w:tr>
      <w:tr w:rsidR="00903AB3" w:rsidRPr="00903AB3" w:rsidTr="00903AB3">
        <w:tc>
          <w:tcPr>
            <w:tcW w:w="666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679" w:type="dxa"/>
          </w:tcPr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ена собственные как особенность политического дискурса СМИ Германии и России. </w:t>
            </w:r>
          </w:p>
          <w:p w:rsidR="00903AB3" w:rsidRPr="00903AB3" w:rsidRDefault="00903AB3" w:rsidP="009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чиева</w:t>
            </w:r>
            <w:proofErr w:type="spellEnd"/>
            <w:r w:rsidRPr="0090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Р. – доцент</w:t>
            </w:r>
          </w:p>
        </w:tc>
      </w:tr>
    </w:tbl>
    <w:p w:rsidR="00903AB3" w:rsidRP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B3" w:rsidRP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B3" w:rsidRP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B3" w:rsidRP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B3" w:rsidRP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B3" w:rsidRP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B3" w:rsidRP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B3" w:rsidRP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B3" w:rsidRP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B3" w:rsidRP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B3" w:rsidRP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B3" w:rsidRP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B7B" w:rsidRPr="00903AB3" w:rsidRDefault="00761B7B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B3" w:rsidRP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B3" w:rsidRP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B3" w:rsidRP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3AB3" w:rsidRDefault="00903AB3" w:rsidP="00EA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B7B" w:rsidRPr="00761B7B" w:rsidRDefault="00761B7B" w:rsidP="00761B7B">
      <w:pPr>
        <w:spacing w:line="360" w:lineRule="auto"/>
        <w:ind w:firstLine="567"/>
        <w:jc w:val="center"/>
        <w:rPr>
          <w:rFonts w:ascii="Times New Roman" w:eastAsiaTheme="minorHAnsi" w:hAnsi="Times New Roman"/>
          <w:b/>
          <w:sz w:val="28"/>
          <w:lang w:eastAsia="en-US"/>
        </w:rPr>
      </w:pPr>
      <w:r w:rsidRPr="00761B7B">
        <w:rPr>
          <w:rFonts w:ascii="Times New Roman" w:eastAsiaTheme="minorHAnsi" w:hAnsi="Times New Roman"/>
          <w:b/>
          <w:sz w:val="28"/>
          <w:lang w:eastAsia="en-US"/>
        </w:rPr>
        <w:lastRenderedPageBreak/>
        <w:t>ПРОГРАММА ГОДИЧНОЙ НАУЧНОЙ СЕССИИ ФАКУЛЬТЕТА ИНОСТРАННЫХ ЯЗЫКОВ ДГУ</w:t>
      </w:r>
    </w:p>
    <w:p w:rsidR="00761B7B" w:rsidRPr="00761B7B" w:rsidRDefault="00761B7B" w:rsidP="00761B7B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lang w:eastAsia="en-US"/>
        </w:rPr>
      </w:pPr>
      <w:r>
        <w:rPr>
          <w:rFonts w:ascii="Times New Roman" w:eastAsiaTheme="minorHAnsi" w:hAnsi="Times New Roman"/>
          <w:b/>
          <w:sz w:val="28"/>
          <w:lang w:eastAsia="en-US"/>
        </w:rPr>
        <w:t>21</w:t>
      </w:r>
      <w:r w:rsidRPr="00761B7B">
        <w:rPr>
          <w:rFonts w:ascii="Times New Roman" w:eastAsiaTheme="minorHAnsi" w:hAnsi="Times New Roman"/>
          <w:b/>
          <w:sz w:val="28"/>
          <w:lang w:eastAsia="en-US"/>
        </w:rPr>
        <w:t xml:space="preserve"> апреля 2022 г.</w:t>
      </w:r>
    </w:p>
    <w:p w:rsidR="00761B7B" w:rsidRPr="00761B7B" w:rsidRDefault="00761B7B" w:rsidP="00761B7B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lang w:eastAsia="en-US"/>
        </w:rPr>
      </w:pPr>
      <w:r w:rsidRPr="00761B7B">
        <w:rPr>
          <w:rFonts w:ascii="Times New Roman" w:eastAsiaTheme="minorHAnsi" w:hAnsi="Times New Roman"/>
          <w:b/>
          <w:sz w:val="28"/>
          <w:lang w:eastAsia="en-US"/>
        </w:rPr>
        <w:t>12.20</w:t>
      </w:r>
    </w:p>
    <w:p w:rsidR="00761B7B" w:rsidRPr="00761B7B" w:rsidRDefault="00761B7B" w:rsidP="00761B7B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lang w:eastAsia="en-US"/>
        </w:rPr>
      </w:pPr>
    </w:p>
    <w:p w:rsidR="00761B7B" w:rsidRPr="00761B7B" w:rsidRDefault="00761B7B" w:rsidP="00761B7B">
      <w:pPr>
        <w:spacing w:line="360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i/>
          <w:sz w:val="32"/>
          <w:szCs w:val="32"/>
          <w:lang w:eastAsia="en-US"/>
        </w:rPr>
        <w:t xml:space="preserve">Заседания студентов </w:t>
      </w:r>
      <w:r w:rsidRPr="00761B7B">
        <w:rPr>
          <w:rFonts w:ascii="Times New Roman" w:eastAsiaTheme="minorHAnsi" w:hAnsi="Times New Roman"/>
          <w:b/>
          <w:i/>
          <w:sz w:val="32"/>
          <w:szCs w:val="32"/>
          <w:lang w:eastAsia="en-US"/>
        </w:rPr>
        <w:t>ФИЯ по секциям:</w:t>
      </w:r>
    </w:p>
    <w:p w:rsidR="00735880" w:rsidRPr="00EA5B83" w:rsidRDefault="00735880" w:rsidP="00EA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83">
        <w:rPr>
          <w:rFonts w:ascii="Times New Roman" w:hAnsi="Times New Roman" w:cs="Times New Roman"/>
          <w:b/>
          <w:sz w:val="28"/>
          <w:szCs w:val="28"/>
        </w:rPr>
        <w:t>Секция</w:t>
      </w:r>
      <w:r w:rsidR="004B266C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EA5B83">
        <w:rPr>
          <w:rFonts w:ascii="Times New Roman" w:hAnsi="Times New Roman" w:cs="Times New Roman"/>
          <w:b/>
          <w:sz w:val="28"/>
          <w:szCs w:val="28"/>
        </w:rPr>
        <w:t xml:space="preserve"> «Языковая вариативность и межкультурная коммуникация»</w:t>
      </w:r>
    </w:p>
    <w:p w:rsidR="00735880" w:rsidRPr="00EA5B83" w:rsidRDefault="00735880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83">
        <w:rPr>
          <w:rFonts w:ascii="Times New Roman" w:hAnsi="Times New Roman" w:cs="Times New Roman"/>
          <w:sz w:val="28"/>
          <w:szCs w:val="28"/>
        </w:rPr>
        <w:t>(ул. М. Гаджиева</w:t>
      </w:r>
      <w:r w:rsidR="004B266C">
        <w:rPr>
          <w:rFonts w:ascii="Times New Roman" w:hAnsi="Times New Roman" w:cs="Times New Roman"/>
          <w:sz w:val="28"/>
          <w:szCs w:val="28"/>
        </w:rPr>
        <w:t>, 37, ауд. 22</w:t>
      </w:r>
      <w:r w:rsidRPr="00EA5B83">
        <w:rPr>
          <w:rFonts w:ascii="Times New Roman" w:hAnsi="Times New Roman" w:cs="Times New Roman"/>
          <w:sz w:val="28"/>
          <w:szCs w:val="28"/>
        </w:rPr>
        <w:t>)</w:t>
      </w:r>
    </w:p>
    <w:p w:rsidR="00735880" w:rsidRPr="00EA5B83" w:rsidRDefault="00D2160A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735880" w:rsidRPr="00EA5B83">
        <w:rPr>
          <w:rFonts w:ascii="Times New Roman" w:hAnsi="Times New Roman" w:cs="Times New Roman"/>
          <w:sz w:val="28"/>
          <w:szCs w:val="28"/>
        </w:rPr>
        <w:t xml:space="preserve">: доцент </w:t>
      </w:r>
      <w:proofErr w:type="spellStart"/>
      <w:r w:rsidR="00735880" w:rsidRPr="00EA5B83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="00735880" w:rsidRPr="00EA5B83">
        <w:rPr>
          <w:rFonts w:ascii="Times New Roman" w:hAnsi="Times New Roman" w:cs="Times New Roman"/>
          <w:sz w:val="28"/>
          <w:szCs w:val="28"/>
        </w:rPr>
        <w:t xml:space="preserve"> П.М., доцент </w:t>
      </w:r>
      <w:proofErr w:type="spellStart"/>
      <w:r w:rsidR="00735880" w:rsidRPr="00EA5B83">
        <w:rPr>
          <w:rFonts w:ascii="Times New Roman" w:hAnsi="Times New Roman" w:cs="Times New Roman"/>
          <w:sz w:val="28"/>
          <w:szCs w:val="28"/>
        </w:rPr>
        <w:t>Хайбулаева</w:t>
      </w:r>
      <w:proofErr w:type="spellEnd"/>
      <w:r w:rsidR="00735880" w:rsidRPr="00EA5B83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735880" w:rsidRPr="00EA5B83" w:rsidRDefault="00735880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83">
        <w:rPr>
          <w:rFonts w:ascii="Times New Roman" w:hAnsi="Times New Roman" w:cs="Times New Roman"/>
          <w:sz w:val="28"/>
          <w:szCs w:val="28"/>
        </w:rPr>
        <w:t>Секретарь –</w:t>
      </w:r>
      <w:r w:rsidR="00D04051">
        <w:rPr>
          <w:rFonts w:ascii="Times New Roman" w:hAnsi="Times New Roman" w:cs="Times New Roman"/>
          <w:sz w:val="28"/>
          <w:szCs w:val="28"/>
        </w:rPr>
        <w:t>Ибрагимова Х.</w:t>
      </w:r>
    </w:p>
    <w:p w:rsidR="00002338" w:rsidRPr="00EA5B83" w:rsidRDefault="00002338" w:rsidP="00EA5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661"/>
        <w:gridCol w:w="6344"/>
      </w:tblGrid>
      <w:tr w:rsidR="00002338" w:rsidRPr="00EA5B83" w:rsidTr="001D2A74">
        <w:tc>
          <w:tcPr>
            <w:tcW w:w="566" w:type="dxa"/>
          </w:tcPr>
          <w:p w:rsidR="00002338" w:rsidRPr="00EA5B83" w:rsidRDefault="0096236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A61B49" w:rsidRPr="00EA5B83" w:rsidRDefault="000023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азанова</w:t>
            </w:r>
            <w:proofErr w:type="spellEnd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</w:t>
            </w:r>
          </w:p>
          <w:p w:rsidR="00002338" w:rsidRPr="00EA5B83" w:rsidRDefault="000023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.</w:t>
            </w:r>
            <w:r w:rsidR="00A61B49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. АО</w:t>
            </w:r>
          </w:p>
        </w:tc>
        <w:tc>
          <w:tcPr>
            <w:tcW w:w="6344" w:type="dxa"/>
          </w:tcPr>
          <w:p w:rsidR="00A61B49" w:rsidRPr="00EA5B83" w:rsidRDefault="00002338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Антропоморфная и зооморфная метафора в анг</w:t>
            </w:r>
            <w:r w:rsidR="00A61B49" w:rsidRPr="00EA5B83">
              <w:rPr>
                <w:color w:val="000000"/>
                <w:sz w:val="28"/>
                <w:szCs w:val="28"/>
              </w:rPr>
              <w:t>лоязычном экономическом тексте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002338" w:rsidRPr="00EA5B83" w:rsidRDefault="00764A20" w:rsidP="00EA5B83">
            <w:pPr>
              <w:pStyle w:val="a6"/>
              <w:spacing w:before="0" w:beforeAutospacing="0" w:after="0" w:afterAutospacing="0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002338" w:rsidRPr="00EA5B83">
              <w:rPr>
                <w:color w:val="000000"/>
                <w:sz w:val="28"/>
                <w:szCs w:val="28"/>
              </w:rPr>
              <w:t>ук.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–</w:t>
            </w:r>
            <w:r w:rsidR="00002338" w:rsidRPr="00EA5B83">
              <w:rPr>
                <w:color w:val="000000"/>
                <w:sz w:val="28"/>
                <w:szCs w:val="28"/>
              </w:rPr>
              <w:t xml:space="preserve"> доц. </w:t>
            </w:r>
            <w:proofErr w:type="spellStart"/>
            <w:r w:rsidR="00002338" w:rsidRPr="00EA5B83">
              <w:rPr>
                <w:color w:val="000000"/>
                <w:sz w:val="28"/>
                <w:szCs w:val="28"/>
              </w:rPr>
              <w:t>Кадачиева</w:t>
            </w:r>
            <w:proofErr w:type="spellEnd"/>
            <w:r w:rsidR="00002338" w:rsidRPr="00EA5B83">
              <w:rPr>
                <w:color w:val="000000"/>
                <w:sz w:val="28"/>
                <w:szCs w:val="28"/>
              </w:rPr>
              <w:t xml:space="preserve"> Х.М.</w:t>
            </w:r>
          </w:p>
        </w:tc>
      </w:tr>
      <w:tr w:rsidR="00C61135" w:rsidRPr="00EA5B83" w:rsidTr="001D2A74">
        <w:tc>
          <w:tcPr>
            <w:tcW w:w="566" w:type="dxa"/>
          </w:tcPr>
          <w:p w:rsidR="00C61135" w:rsidRPr="00EA5B83" w:rsidRDefault="0096236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C61135" w:rsidRDefault="00C61135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Курбанова М.Д.</w:t>
            </w:r>
          </w:p>
          <w:p w:rsidR="00AF2C57" w:rsidRPr="00EA5B83" w:rsidRDefault="00AF2C57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. НО ФИЯ</w:t>
            </w:r>
          </w:p>
        </w:tc>
        <w:tc>
          <w:tcPr>
            <w:tcW w:w="6344" w:type="dxa"/>
          </w:tcPr>
          <w:p w:rsidR="00C61135" w:rsidRDefault="00C61135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Метафора как </w:t>
            </w:r>
            <w:r w:rsidR="00A61B49" w:rsidRPr="00EA5B83">
              <w:rPr>
                <w:rFonts w:ascii="Times New Roman" w:hAnsi="Times New Roman" w:cs="Times New Roman"/>
                <w:sz w:val="28"/>
                <w:szCs w:val="28"/>
              </w:rPr>
              <w:t>средство актуализации подтекста</w:t>
            </w:r>
            <w:r w:rsidR="00FA571A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13E" w:rsidRDefault="0025613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 д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сейнова М.М.</w:t>
            </w:r>
          </w:p>
          <w:p w:rsidR="0025613E" w:rsidRPr="00EA5B83" w:rsidRDefault="0025613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500" w:rsidRPr="00EA5B83" w:rsidTr="001D2A74">
        <w:tc>
          <w:tcPr>
            <w:tcW w:w="566" w:type="dxa"/>
          </w:tcPr>
          <w:p w:rsidR="00775500" w:rsidRPr="00EA5B83" w:rsidRDefault="0096236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962362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Ясие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62362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3 к</w:t>
            </w:r>
            <w:r w:rsidR="0096236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AF2C57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344" w:type="dxa"/>
          </w:tcPr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Метафоры времени в сонетах Шекспира</w:t>
            </w:r>
            <w:r w:rsidR="00FA571A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00" w:rsidRPr="00EA5B83" w:rsidRDefault="00764A2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72CA2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B49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>Шамсудинова</w:t>
            </w:r>
            <w:proofErr w:type="spellEnd"/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С.Э.</w:t>
            </w:r>
          </w:p>
        </w:tc>
      </w:tr>
      <w:tr w:rsidR="00FE3F83" w:rsidRPr="00EA5B83" w:rsidTr="001D2A74">
        <w:tc>
          <w:tcPr>
            <w:tcW w:w="566" w:type="dxa"/>
          </w:tcPr>
          <w:p w:rsidR="00FE3F83" w:rsidRPr="00EA5B83" w:rsidRDefault="0096236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FE3F83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Магомедова Д</w:t>
            </w:r>
            <w:r w:rsidR="00962362" w:rsidRPr="00EA5B83">
              <w:rPr>
                <w:color w:val="000000"/>
                <w:sz w:val="28"/>
                <w:szCs w:val="28"/>
              </w:rPr>
              <w:t>.</w:t>
            </w:r>
          </w:p>
          <w:p w:rsidR="00962362" w:rsidRPr="00EA5B83" w:rsidRDefault="00962362" w:rsidP="00EA5B83">
            <w:pPr>
              <w:pStyle w:val="a6"/>
              <w:spacing w:before="0" w:beforeAutospacing="0" w:after="0" w:afterAutospacing="0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2 к. маг. АО</w:t>
            </w:r>
          </w:p>
        </w:tc>
        <w:tc>
          <w:tcPr>
            <w:tcW w:w="6344" w:type="dxa"/>
          </w:tcPr>
          <w:p w:rsidR="00FE3F83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Зооморфная метафора в английском и даргинском языках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25613E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FE3F83" w:rsidRPr="00EA5B83">
              <w:rPr>
                <w:color w:val="000000"/>
                <w:sz w:val="28"/>
                <w:szCs w:val="28"/>
              </w:rPr>
              <w:t xml:space="preserve">ук.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proofErr w:type="spellStart"/>
            <w:r w:rsidR="00FE3F83" w:rsidRPr="00EA5B83">
              <w:rPr>
                <w:color w:val="000000"/>
                <w:sz w:val="28"/>
                <w:szCs w:val="28"/>
              </w:rPr>
              <w:t>доц.</w:t>
            </w:r>
            <w:r w:rsidR="00FE3F83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="00FE3F83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</w:tc>
      </w:tr>
      <w:tr w:rsidR="00FE3F83" w:rsidRPr="00EA5B83" w:rsidTr="001D2A74">
        <w:tc>
          <w:tcPr>
            <w:tcW w:w="566" w:type="dxa"/>
          </w:tcPr>
          <w:p w:rsidR="00FE3F83" w:rsidRPr="00EA5B83" w:rsidRDefault="0096236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962362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А</w:t>
            </w:r>
            <w:r w:rsidR="00962362" w:rsidRPr="00EA5B83">
              <w:rPr>
                <w:color w:val="000000"/>
                <w:sz w:val="28"/>
                <w:szCs w:val="28"/>
              </w:rPr>
              <w:t>бдурахманова Л.</w:t>
            </w:r>
          </w:p>
          <w:p w:rsidR="00FE3F83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4 к.</w:t>
            </w:r>
            <w:r w:rsidR="00D72CA2">
              <w:rPr>
                <w:color w:val="000000"/>
                <w:sz w:val="28"/>
                <w:szCs w:val="28"/>
              </w:rPr>
              <w:t xml:space="preserve"> </w:t>
            </w:r>
            <w:r w:rsidRPr="00EA5B83">
              <w:rPr>
                <w:color w:val="000000"/>
                <w:sz w:val="28"/>
                <w:szCs w:val="28"/>
              </w:rPr>
              <w:t>АО</w:t>
            </w:r>
            <w:r w:rsidR="00AF2C57">
              <w:rPr>
                <w:sz w:val="28"/>
                <w:szCs w:val="28"/>
              </w:rPr>
              <w:t xml:space="preserve"> ФИЯ</w:t>
            </w:r>
          </w:p>
        </w:tc>
        <w:tc>
          <w:tcPr>
            <w:tcW w:w="6344" w:type="dxa"/>
          </w:tcPr>
          <w:p w:rsidR="00FE3F83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Гендерная метафора в английском языке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764A20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FE3F83" w:rsidRPr="00EA5B83">
              <w:rPr>
                <w:color w:val="000000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FE3F83" w:rsidRPr="00EA5B83">
              <w:rPr>
                <w:color w:val="000000"/>
                <w:sz w:val="28"/>
                <w:szCs w:val="28"/>
              </w:rPr>
              <w:t>доц.</w:t>
            </w:r>
            <w:r w:rsidR="00FE3F83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="00FE3F83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:rsidR="00FE3F83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3F83" w:rsidRPr="00EA5B83" w:rsidTr="001D2A74">
        <w:trPr>
          <w:trHeight w:val="1045"/>
        </w:trPr>
        <w:tc>
          <w:tcPr>
            <w:tcW w:w="566" w:type="dxa"/>
          </w:tcPr>
          <w:p w:rsidR="00FE3F83" w:rsidRPr="00EA5B83" w:rsidRDefault="0096236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FE3F83" w:rsidRPr="00EA5B83" w:rsidRDefault="00FE3F8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авова</w:t>
            </w:r>
            <w:proofErr w:type="spellEnd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962362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E3F83" w:rsidRPr="00EA5B83" w:rsidRDefault="00FE3F83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.АО</w:t>
            </w:r>
            <w:r w:rsidR="00AF2C57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344" w:type="dxa"/>
          </w:tcPr>
          <w:p w:rsidR="00962362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color w:val="000000"/>
                <w:sz w:val="28"/>
                <w:szCs w:val="28"/>
              </w:rPr>
              <w:t>Weblish</w:t>
            </w:r>
            <w:proofErr w:type="spellEnd"/>
            <w:r w:rsidRPr="00EA5B83">
              <w:rPr>
                <w:color w:val="000000"/>
                <w:sz w:val="28"/>
                <w:szCs w:val="28"/>
              </w:rPr>
              <w:t xml:space="preserve"> и его использование в</w:t>
            </w:r>
            <w:r w:rsidR="00962362" w:rsidRPr="00EA5B83">
              <w:rPr>
                <w:color w:val="000000"/>
                <w:sz w:val="28"/>
                <w:szCs w:val="28"/>
              </w:rPr>
              <w:t xml:space="preserve"> текстах электронных сообщений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764A20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FE3F83" w:rsidRPr="00EA5B83">
              <w:rPr>
                <w:color w:val="000000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FE3F83" w:rsidRPr="00EA5B83">
              <w:rPr>
                <w:color w:val="000000"/>
                <w:sz w:val="28"/>
                <w:szCs w:val="28"/>
              </w:rPr>
              <w:t>ст.преп.Рагимханова</w:t>
            </w:r>
            <w:proofErr w:type="spellEnd"/>
            <w:r w:rsidR="00FE3F83" w:rsidRPr="00EA5B83">
              <w:rPr>
                <w:color w:val="000000"/>
                <w:sz w:val="28"/>
                <w:szCs w:val="28"/>
              </w:rPr>
              <w:t xml:space="preserve"> Т.И.</w:t>
            </w:r>
          </w:p>
          <w:p w:rsidR="00962362" w:rsidRPr="00EA5B83" w:rsidRDefault="00962362" w:rsidP="00EA5B83">
            <w:pPr>
              <w:pStyle w:val="a6"/>
              <w:spacing w:before="0" w:beforeAutospacing="0" w:after="0" w:afterAutospacing="0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F83" w:rsidRPr="00EA5B83" w:rsidTr="001D2A74">
        <w:tc>
          <w:tcPr>
            <w:tcW w:w="566" w:type="dxa"/>
          </w:tcPr>
          <w:p w:rsidR="00FE3F83" w:rsidRPr="00EA5B83" w:rsidRDefault="0096236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FE3F83" w:rsidRPr="00EA5B83" w:rsidRDefault="0096236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ева З.</w:t>
            </w:r>
          </w:p>
          <w:p w:rsidR="00FE3F83" w:rsidRPr="00EA5B83" w:rsidRDefault="00FE3F83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.</w:t>
            </w:r>
            <w:r w:rsidR="00193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</w:t>
            </w:r>
            <w:r w:rsidR="00AF2C57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344" w:type="dxa"/>
          </w:tcPr>
          <w:p w:rsidR="00962362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EA5B83">
              <w:rPr>
                <w:color w:val="000000"/>
                <w:sz w:val="28"/>
                <w:szCs w:val="28"/>
              </w:rPr>
              <w:t>Бушизмы</w:t>
            </w:r>
            <w:proofErr w:type="spellEnd"/>
            <w:r w:rsidRPr="00EA5B83">
              <w:rPr>
                <w:color w:val="000000"/>
                <w:sz w:val="28"/>
                <w:szCs w:val="28"/>
              </w:rPr>
              <w:t>» как характерная че</w:t>
            </w:r>
            <w:r w:rsidR="00962362" w:rsidRPr="00EA5B83">
              <w:rPr>
                <w:color w:val="000000"/>
                <w:sz w:val="28"/>
                <w:szCs w:val="28"/>
              </w:rPr>
              <w:t>рта речи президента США Дж.Буша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764A20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962362" w:rsidRPr="00EA5B83">
              <w:rPr>
                <w:color w:val="000000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–</w:t>
            </w:r>
            <w:r w:rsidR="00D72CA2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362" w:rsidRPr="00EA5B83">
              <w:rPr>
                <w:color w:val="000000"/>
                <w:sz w:val="28"/>
                <w:szCs w:val="28"/>
              </w:rPr>
              <w:t xml:space="preserve">ст.преп. </w:t>
            </w:r>
            <w:proofErr w:type="spellStart"/>
            <w:r w:rsidR="00962362" w:rsidRPr="00EA5B83">
              <w:rPr>
                <w:color w:val="000000"/>
                <w:sz w:val="28"/>
                <w:szCs w:val="28"/>
              </w:rPr>
              <w:t>Рагимханова</w:t>
            </w:r>
            <w:proofErr w:type="spellEnd"/>
            <w:r w:rsidR="00962362" w:rsidRPr="00EA5B83">
              <w:rPr>
                <w:color w:val="000000"/>
                <w:sz w:val="28"/>
                <w:szCs w:val="28"/>
              </w:rPr>
              <w:t xml:space="preserve"> Т.И.</w:t>
            </w:r>
          </w:p>
        </w:tc>
      </w:tr>
      <w:tr w:rsidR="00FE3F83" w:rsidRPr="00EA5B83" w:rsidTr="001D2A74">
        <w:tc>
          <w:tcPr>
            <w:tcW w:w="566" w:type="dxa"/>
          </w:tcPr>
          <w:p w:rsidR="00FE3F83" w:rsidRPr="00EA5B83" w:rsidRDefault="0096236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FE3F83" w:rsidRPr="00EA5B83" w:rsidRDefault="00FE3F8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затова Ф</w:t>
            </w:r>
            <w:r w:rsidR="00962362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E3F83" w:rsidRPr="00EA5B83" w:rsidRDefault="00FE3F83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.</w:t>
            </w:r>
            <w:r w:rsidR="00193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</w:t>
            </w:r>
            <w:r w:rsidR="00193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2C57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</w:p>
        </w:tc>
        <w:tc>
          <w:tcPr>
            <w:tcW w:w="6344" w:type="dxa"/>
          </w:tcPr>
          <w:p w:rsidR="00962362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Образ лидера государства в американских СМИ (на примере репрезентации образа президента Российской Федерации В.В. Путина)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764A20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962362" w:rsidRPr="00EA5B83">
              <w:rPr>
                <w:color w:val="000000"/>
                <w:sz w:val="28"/>
                <w:szCs w:val="28"/>
              </w:rPr>
              <w:t>ук.</w:t>
            </w:r>
            <w:r w:rsidRPr="00EA5B83">
              <w:rPr>
                <w:color w:val="000000"/>
                <w:sz w:val="28"/>
                <w:szCs w:val="28"/>
              </w:rPr>
              <w:t xml:space="preserve"> –</w:t>
            </w:r>
            <w:r w:rsidR="00962362" w:rsidRPr="00EA5B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2362" w:rsidRPr="00EA5B83">
              <w:rPr>
                <w:color w:val="000000"/>
                <w:sz w:val="28"/>
                <w:szCs w:val="28"/>
              </w:rPr>
              <w:t>ст.преп.Рагимханова</w:t>
            </w:r>
            <w:proofErr w:type="spellEnd"/>
            <w:r w:rsidR="00962362" w:rsidRPr="00EA5B83">
              <w:rPr>
                <w:color w:val="000000"/>
                <w:sz w:val="28"/>
                <w:szCs w:val="28"/>
              </w:rPr>
              <w:t xml:space="preserve"> Т.И.</w:t>
            </w:r>
          </w:p>
        </w:tc>
      </w:tr>
      <w:tr w:rsidR="00FE3F83" w:rsidRPr="00EA5B83" w:rsidTr="001D2A74">
        <w:tc>
          <w:tcPr>
            <w:tcW w:w="566" w:type="dxa"/>
          </w:tcPr>
          <w:p w:rsidR="00FE3F83" w:rsidRPr="00EA5B83" w:rsidRDefault="0096236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FE3F83" w:rsidRPr="00EA5B83" w:rsidRDefault="00FE3F8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омедова Л. </w:t>
            </w:r>
          </w:p>
          <w:p w:rsidR="00FE3F83" w:rsidRPr="00EA5B83" w:rsidRDefault="00AF2C57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к.  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</w:p>
        </w:tc>
        <w:tc>
          <w:tcPr>
            <w:tcW w:w="6344" w:type="dxa"/>
          </w:tcPr>
          <w:p w:rsidR="00764A20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Лексические средства передачи эмоций в произв</w:t>
            </w:r>
            <w:r w:rsidR="00764A20" w:rsidRPr="00EA5B83">
              <w:rPr>
                <w:color w:val="000000"/>
                <w:sz w:val="28"/>
                <w:szCs w:val="28"/>
              </w:rPr>
              <w:t>едениях англоязычных писателей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764A20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Р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A5B83">
              <w:rPr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Pr="00EA5B83">
              <w:rPr>
                <w:color w:val="000000"/>
                <w:sz w:val="28"/>
                <w:szCs w:val="28"/>
              </w:rPr>
              <w:t>Эмирова</w:t>
            </w:r>
            <w:proofErr w:type="spellEnd"/>
            <w:r w:rsidRPr="00EA5B83">
              <w:rPr>
                <w:color w:val="000000"/>
                <w:sz w:val="28"/>
                <w:szCs w:val="28"/>
              </w:rPr>
              <w:t xml:space="preserve"> Д.М.</w:t>
            </w:r>
          </w:p>
        </w:tc>
      </w:tr>
      <w:tr w:rsidR="00FE3F83" w:rsidRPr="00EA5B83" w:rsidTr="001D2A74">
        <w:tc>
          <w:tcPr>
            <w:tcW w:w="566" w:type="dxa"/>
          </w:tcPr>
          <w:p w:rsidR="00FE3F83" w:rsidRPr="00EA5B83" w:rsidRDefault="0096236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FE3F83" w:rsidRPr="00EA5B83" w:rsidRDefault="00FE3F8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а З.</w:t>
            </w:r>
          </w:p>
          <w:p w:rsidR="00FE3F83" w:rsidRPr="00EA5B83" w:rsidRDefault="00AF2C57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к. </w:t>
            </w:r>
            <w:r w:rsidR="00FE3F83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344" w:type="dxa"/>
          </w:tcPr>
          <w:p w:rsidR="00962362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Актуализация словесного комического</w:t>
            </w:r>
            <w:r w:rsidR="00962362" w:rsidRPr="00EA5B83">
              <w:rPr>
                <w:color w:val="000000"/>
                <w:sz w:val="28"/>
                <w:szCs w:val="28"/>
              </w:rPr>
              <w:t xml:space="preserve"> образа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764A20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962362" w:rsidRPr="00EA5B83">
              <w:rPr>
                <w:color w:val="000000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62362" w:rsidRPr="00EA5B83">
              <w:rPr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="00962362" w:rsidRPr="00EA5B83">
              <w:rPr>
                <w:color w:val="000000"/>
                <w:sz w:val="28"/>
                <w:szCs w:val="28"/>
              </w:rPr>
              <w:t>Эмирова</w:t>
            </w:r>
            <w:proofErr w:type="spellEnd"/>
            <w:r w:rsidR="00962362" w:rsidRPr="00EA5B83">
              <w:rPr>
                <w:color w:val="000000"/>
                <w:sz w:val="28"/>
                <w:szCs w:val="28"/>
              </w:rPr>
              <w:t xml:space="preserve"> Д.М.</w:t>
            </w:r>
          </w:p>
        </w:tc>
      </w:tr>
      <w:tr w:rsidR="00FE3F83" w:rsidRPr="00EA5B83" w:rsidTr="001D2A74">
        <w:tc>
          <w:tcPr>
            <w:tcW w:w="566" w:type="dxa"/>
          </w:tcPr>
          <w:p w:rsidR="00FE3F83" w:rsidRPr="00EA5B83" w:rsidRDefault="0096236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962362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Ибрагимова Х</w:t>
            </w:r>
            <w:r w:rsidR="00962362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962362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4 к.</w:t>
            </w:r>
            <w:r w:rsidR="008B2ED9">
              <w:rPr>
                <w:color w:val="000000"/>
                <w:sz w:val="28"/>
                <w:szCs w:val="28"/>
              </w:rPr>
              <w:t xml:space="preserve"> </w:t>
            </w:r>
            <w:r w:rsidRPr="00EA5B83">
              <w:rPr>
                <w:color w:val="000000"/>
                <w:sz w:val="28"/>
                <w:szCs w:val="28"/>
              </w:rPr>
              <w:t>АО</w:t>
            </w:r>
            <w:r w:rsidR="008B2ED9">
              <w:rPr>
                <w:color w:val="000000"/>
                <w:sz w:val="28"/>
                <w:szCs w:val="28"/>
              </w:rPr>
              <w:t xml:space="preserve"> </w:t>
            </w:r>
            <w:r w:rsidR="00AF2C57">
              <w:rPr>
                <w:sz w:val="28"/>
                <w:szCs w:val="28"/>
              </w:rPr>
              <w:t>ФИЯ</w:t>
            </w:r>
          </w:p>
          <w:p w:rsidR="00FE3F83" w:rsidRPr="00EA5B83" w:rsidRDefault="00FE3F83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962362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Маркеры политкорректност</w:t>
            </w:r>
            <w:r w:rsidR="00962362" w:rsidRPr="00EA5B83">
              <w:rPr>
                <w:color w:val="000000"/>
                <w:sz w:val="28"/>
                <w:szCs w:val="28"/>
              </w:rPr>
              <w:t>и в английском и русском языках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764A20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FE3F83" w:rsidRPr="00EA5B83">
              <w:rPr>
                <w:color w:val="000000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–</w:t>
            </w:r>
            <w:r w:rsidR="00FE3F83" w:rsidRPr="00EA5B83">
              <w:rPr>
                <w:color w:val="000000"/>
                <w:sz w:val="28"/>
                <w:szCs w:val="28"/>
              </w:rPr>
              <w:t>доц.</w:t>
            </w:r>
            <w:r w:rsidR="001937E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3F83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="00FE3F83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:rsidR="00FE3F83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4D0" w:rsidRPr="00EA5B83" w:rsidTr="001D2A74">
        <w:tc>
          <w:tcPr>
            <w:tcW w:w="566" w:type="dxa"/>
          </w:tcPr>
          <w:p w:rsidR="00FE64D0" w:rsidRPr="00EA5B83" w:rsidRDefault="00FE64D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1" w:type="dxa"/>
          </w:tcPr>
          <w:p w:rsidR="00FE64D0" w:rsidRDefault="00FE64D0" w:rsidP="00FE64D0">
            <w:pPr>
              <w:pStyle w:val="a6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E64D0">
              <w:rPr>
                <w:color w:val="000000"/>
                <w:sz w:val="28"/>
                <w:szCs w:val="28"/>
              </w:rPr>
              <w:t>Бабирова</w:t>
            </w:r>
            <w:proofErr w:type="spellEnd"/>
            <w:r w:rsidRPr="00FE64D0">
              <w:rPr>
                <w:color w:val="000000"/>
                <w:sz w:val="28"/>
                <w:szCs w:val="28"/>
              </w:rPr>
              <w:t xml:space="preserve"> М. </w:t>
            </w:r>
          </w:p>
          <w:p w:rsidR="00D2160A" w:rsidRDefault="00D2160A" w:rsidP="00FE64D0">
            <w:pPr>
              <w:pStyle w:val="a6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. АО ФИЯ</w:t>
            </w:r>
          </w:p>
          <w:p w:rsidR="00FE64D0" w:rsidRPr="00EA5B83" w:rsidRDefault="00FE64D0" w:rsidP="00FE64D0">
            <w:pPr>
              <w:pStyle w:val="a6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</w:tcPr>
          <w:p w:rsidR="00FE64D0" w:rsidRDefault="00FE64D0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E64D0">
              <w:rPr>
                <w:color w:val="000000"/>
                <w:sz w:val="28"/>
                <w:szCs w:val="28"/>
              </w:rPr>
              <w:t>Синтаксические способы оценки в дискурсе англоязычных модных журналов</w:t>
            </w:r>
            <w:r w:rsidR="00D04051">
              <w:rPr>
                <w:color w:val="000000"/>
                <w:sz w:val="28"/>
                <w:szCs w:val="28"/>
              </w:rPr>
              <w:t>.</w:t>
            </w:r>
          </w:p>
          <w:p w:rsidR="00D04051" w:rsidRPr="00EA5B83" w:rsidRDefault="00D04051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Р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–</w:t>
            </w:r>
            <w:r w:rsidR="001937E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т. преп. Магомедова С.М.</w:t>
            </w:r>
          </w:p>
        </w:tc>
      </w:tr>
      <w:tr w:rsidR="00FE64D0" w:rsidRPr="00EA5B83" w:rsidTr="001D2A74">
        <w:tc>
          <w:tcPr>
            <w:tcW w:w="566" w:type="dxa"/>
          </w:tcPr>
          <w:p w:rsidR="00FE64D0" w:rsidRPr="00EA5B83" w:rsidRDefault="00FE64D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1" w:type="dxa"/>
          </w:tcPr>
          <w:p w:rsidR="00FE64D0" w:rsidRDefault="00FE64D0" w:rsidP="00FE64D0">
            <w:pPr>
              <w:pStyle w:val="a6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E64D0">
              <w:rPr>
                <w:color w:val="000000"/>
                <w:sz w:val="28"/>
                <w:szCs w:val="28"/>
              </w:rPr>
              <w:t>Магдиева</w:t>
            </w:r>
            <w:proofErr w:type="spellEnd"/>
            <w:r w:rsidRPr="00FE64D0">
              <w:rPr>
                <w:color w:val="000000"/>
                <w:sz w:val="28"/>
                <w:szCs w:val="28"/>
              </w:rPr>
              <w:t xml:space="preserve"> С. </w:t>
            </w:r>
          </w:p>
          <w:p w:rsidR="00FE64D0" w:rsidRPr="00EA5B83" w:rsidRDefault="00D2160A" w:rsidP="00D2160A">
            <w:pPr>
              <w:pStyle w:val="a6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. АО ФИЯ</w:t>
            </w:r>
          </w:p>
        </w:tc>
        <w:tc>
          <w:tcPr>
            <w:tcW w:w="6344" w:type="dxa"/>
          </w:tcPr>
          <w:p w:rsidR="00FE64D0" w:rsidRDefault="00FE64D0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E64D0">
              <w:rPr>
                <w:color w:val="000000"/>
                <w:sz w:val="28"/>
                <w:szCs w:val="28"/>
              </w:rPr>
              <w:t xml:space="preserve">Окказионализмы в заголовках англоязычных модных журналов </w:t>
            </w:r>
            <w:proofErr w:type="spellStart"/>
            <w:r w:rsidRPr="00FE64D0">
              <w:rPr>
                <w:color w:val="000000"/>
                <w:sz w:val="28"/>
                <w:szCs w:val="28"/>
              </w:rPr>
              <w:t>Vogue</w:t>
            </w:r>
            <w:proofErr w:type="spellEnd"/>
            <w:r w:rsidRPr="00FE64D0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E64D0">
              <w:rPr>
                <w:color w:val="000000"/>
                <w:sz w:val="28"/>
                <w:szCs w:val="28"/>
              </w:rPr>
              <w:t>Elle</w:t>
            </w:r>
            <w:proofErr w:type="spellEnd"/>
            <w:r w:rsidR="00D04051">
              <w:rPr>
                <w:color w:val="000000"/>
                <w:sz w:val="28"/>
                <w:szCs w:val="28"/>
              </w:rPr>
              <w:t>.</w:t>
            </w:r>
          </w:p>
          <w:p w:rsidR="00D04051" w:rsidRPr="00EA5B83" w:rsidRDefault="00D04051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Р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–</w:t>
            </w:r>
            <w:r w:rsidR="00D72CA2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т. преп. Магомедова С.М.</w:t>
            </w:r>
          </w:p>
        </w:tc>
      </w:tr>
      <w:tr w:rsidR="00FE64D0" w:rsidRPr="00EA5B83" w:rsidTr="001D2A74">
        <w:tc>
          <w:tcPr>
            <w:tcW w:w="566" w:type="dxa"/>
          </w:tcPr>
          <w:p w:rsidR="00FE64D0" w:rsidRPr="00BC1D8E" w:rsidRDefault="00FE64D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1" w:type="dxa"/>
          </w:tcPr>
          <w:p w:rsidR="00FE64D0" w:rsidRDefault="00FE64D0" w:rsidP="00FE64D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E64D0">
              <w:rPr>
                <w:color w:val="000000"/>
                <w:sz w:val="28"/>
                <w:szCs w:val="28"/>
              </w:rPr>
              <w:t>Абдулаева</w:t>
            </w:r>
            <w:proofErr w:type="spellEnd"/>
            <w:r w:rsidRPr="00FE64D0">
              <w:rPr>
                <w:color w:val="000000"/>
                <w:sz w:val="28"/>
                <w:szCs w:val="28"/>
              </w:rPr>
              <w:t xml:space="preserve"> Д. </w:t>
            </w:r>
          </w:p>
          <w:p w:rsidR="00D2160A" w:rsidRPr="00EA5B83" w:rsidRDefault="00D2160A" w:rsidP="00D2160A">
            <w:pPr>
              <w:pStyle w:val="a6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. АО ФИЯ</w:t>
            </w:r>
          </w:p>
        </w:tc>
        <w:tc>
          <w:tcPr>
            <w:tcW w:w="6344" w:type="dxa"/>
          </w:tcPr>
          <w:p w:rsidR="00FE64D0" w:rsidRDefault="00FE64D0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E64D0">
              <w:rPr>
                <w:color w:val="000000"/>
                <w:sz w:val="28"/>
                <w:szCs w:val="28"/>
              </w:rPr>
              <w:t>Языковые средства воздействия в англоязычной рекламе (на материале парфюмерно-косметической рекламы)</w:t>
            </w:r>
            <w:r w:rsidR="00D04051">
              <w:rPr>
                <w:color w:val="000000"/>
                <w:sz w:val="28"/>
                <w:szCs w:val="28"/>
              </w:rPr>
              <w:t>.</w:t>
            </w:r>
          </w:p>
          <w:p w:rsidR="00D04051" w:rsidRPr="00EA5B83" w:rsidRDefault="00D04051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Р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т. преп. Магомедова С.М.</w:t>
            </w:r>
          </w:p>
        </w:tc>
      </w:tr>
      <w:tr w:rsidR="00B720B8" w:rsidRPr="00EA5B83" w:rsidTr="001D2A74">
        <w:tc>
          <w:tcPr>
            <w:tcW w:w="566" w:type="dxa"/>
          </w:tcPr>
          <w:p w:rsidR="00B720B8" w:rsidRDefault="001937E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61" w:type="dxa"/>
          </w:tcPr>
          <w:p w:rsidR="00B720B8" w:rsidRDefault="00B720B8" w:rsidP="00FE64D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лыч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</w:t>
            </w:r>
          </w:p>
          <w:p w:rsidR="00B720B8" w:rsidRPr="00FE64D0" w:rsidRDefault="00D2160A" w:rsidP="001937E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к. маг.</w:t>
            </w:r>
            <w:r w:rsidR="001937E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20B8">
              <w:rPr>
                <w:color w:val="000000"/>
                <w:sz w:val="28"/>
                <w:szCs w:val="28"/>
              </w:rPr>
              <w:t>ИЯиМД</w:t>
            </w:r>
            <w:proofErr w:type="spellEnd"/>
          </w:p>
        </w:tc>
        <w:tc>
          <w:tcPr>
            <w:tcW w:w="6344" w:type="dxa"/>
          </w:tcPr>
          <w:p w:rsidR="00B720B8" w:rsidRDefault="00B720B8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ностные концепты в романе </w:t>
            </w:r>
            <w:proofErr w:type="spellStart"/>
            <w:r>
              <w:rPr>
                <w:color w:val="000000"/>
                <w:sz w:val="28"/>
                <w:szCs w:val="28"/>
              </w:rPr>
              <w:t>А.Мердок</w:t>
            </w:r>
            <w:proofErr w:type="spellEnd"/>
            <w:r w:rsidR="001937E3">
              <w:rPr>
                <w:color w:val="000000"/>
                <w:sz w:val="28"/>
                <w:szCs w:val="28"/>
              </w:rPr>
              <w:t xml:space="preserve"> </w:t>
            </w:r>
            <w:r w:rsidRPr="00B720B8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  <w:lang w:val="en-US"/>
              </w:rPr>
              <w:t>Under</w:t>
            </w:r>
            <w:r w:rsidR="001937E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he</w:t>
            </w:r>
            <w:r w:rsidR="001937E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net</w:t>
            </w:r>
            <w:r w:rsidRPr="00B720B8">
              <w:rPr>
                <w:color w:val="000000"/>
                <w:sz w:val="28"/>
                <w:szCs w:val="28"/>
              </w:rPr>
              <w:t>”</w:t>
            </w:r>
          </w:p>
          <w:p w:rsidR="00B720B8" w:rsidRPr="00B720B8" w:rsidRDefault="00B720B8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Р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5B83">
              <w:rPr>
                <w:color w:val="000000"/>
                <w:sz w:val="28"/>
                <w:szCs w:val="28"/>
              </w:rPr>
              <w:t xml:space="preserve"> доц.</w:t>
            </w:r>
            <w:r w:rsidR="001937E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айбул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863E11" w:rsidRPr="00EA5B83" w:rsidTr="001D2A74">
        <w:tc>
          <w:tcPr>
            <w:tcW w:w="566" w:type="dxa"/>
          </w:tcPr>
          <w:p w:rsidR="00863E11" w:rsidRDefault="00863E11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61" w:type="dxa"/>
          </w:tcPr>
          <w:p w:rsidR="00863E11" w:rsidRPr="00863E11" w:rsidRDefault="00863E11" w:rsidP="00863E11">
            <w:pPr>
              <w:pStyle w:val="a6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63E11">
              <w:rPr>
                <w:color w:val="000000"/>
                <w:sz w:val="28"/>
                <w:szCs w:val="28"/>
              </w:rPr>
              <w:t>Расулова З</w:t>
            </w:r>
            <w:r>
              <w:rPr>
                <w:color w:val="000000"/>
                <w:sz w:val="28"/>
                <w:szCs w:val="28"/>
              </w:rPr>
              <w:t>.Р.</w:t>
            </w:r>
          </w:p>
          <w:p w:rsidR="00863E11" w:rsidRDefault="00863E11" w:rsidP="00FE64D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. АО ФИЯ</w:t>
            </w:r>
          </w:p>
        </w:tc>
        <w:tc>
          <w:tcPr>
            <w:tcW w:w="6344" w:type="dxa"/>
          </w:tcPr>
          <w:p w:rsidR="00863E11" w:rsidRDefault="00863E11" w:rsidP="00863E11">
            <w:pPr>
              <w:pStyle w:val="a6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63E11">
              <w:rPr>
                <w:color w:val="000000"/>
                <w:sz w:val="28"/>
                <w:szCs w:val="28"/>
              </w:rPr>
              <w:t>Репрезентация национальной идент</w:t>
            </w:r>
            <w:r>
              <w:rPr>
                <w:color w:val="000000"/>
                <w:sz w:val="28"/>
                <w:szCs w:val="28"/>
              </w:rPr>
              <w:t>ичности в англоязычной рекламе</w:t>
            </w:r>
          </w:p>
          <w:p w:rsidR="00863E11" w:rsidRDefault="00863E11" w:rsidP="00863E11">
            <w:pPr>
              <w:pStyle w:val="a6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. – доц. </w:t>
            </w:r>
            <w:proofErr w:type="spellStart"/>
            <w:r>
              <w:rPr>
                <w:color w:val="000000"/>
                <w:sz w:val="28"/>
                <w:szCs w:val="28"/>
              </w:rPr>
              <w:t>Ом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863E11"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.</w:t>
            </w:r>
            <w:r w:rsidRPr="00863E11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02338" w:rsidRPr="00EA5B83" w:rsidRDefault="00002338" w:rsidP="00EA5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80" w:rsidRPr="00EA5B83" w:rsidRDefault="00735880" w:rsidP="00EA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83">
        <w:rPr>
          <w:rFonts w:ascii="Times New Roman" w:hAnsi="Times New Roman" w:cs="Times New Roman"/>
          <w:b/>
          <w:sz w:val="28"/>
          <w:szCs w:val="28"/>
        </w:rPr>
        <w:t>Секция</w:t>
      </w:r>
      <w:r w:rsidR="004B266C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EA5B83">
        <w:rPr>
          <w:rFonts w:ascii="Times New Roman" w:hAnsi="Times New Roman" w:cs="Times New Roman"/>
          <w:b/>
          <w:sz w:val="28"/>
          <w:szCs w:val="28"/>
        </w:rPr>
        <w:t xml:space="preserve"> «Актуальные проблемы лингвистической</w:t>
      </w:r>
    </w:p>
    <w:p w:rsidR="00735880" w:rsidRPr="00EA5B83" w:rsidRDefault="00735880" w:rsidP="00EA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83">
        <w:rPr>
          <w:rFonts w:ascii="Times New Roman" w:hAnsi="Times New Roman" w:cs="Times New Roman"/>
          <w:b/>
          <w:sz w:val="28"/>
          <w:szCs w:val="28"/>
        </w:rPr>
        <w:t>интерпретации текста»</w:t>
      </w:r>
    </w:p>
    <w:p w:rsidR="00735880" w:rsidRPr="00EA5B83" w:rsidRDefault="00332216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83">
        <w:rPr>
          <w:rFonts w:ascii="Times New Roman" w:hAnsi="Times New Roman" w:cs="Times New Roman"/>
          <w:sz w:val="28"/>
          <w:szCs w:val="28"/>
        </w:rPr>
        <w:t>(ул. М. Гаджиева, 37, ауд. 54</w:t>
      </w:r>
      <w:r w:rsidR="00735880" w:rsidRPr="00EA5B83">
        <w:rPr>
          <w:rFonts w:ascii="Times New Roman" w:hAnsi="Times New Roman" w:cs="Times New Roman"/>
          <w:sz w:val="28"/>
          <w:szCs w:val="28"/>
        </w:rPr>
        <w:t>)</w:t>
      </w:r>
    </w:p>
    <w:p w:rsidR="00735880" w:rsidRPr="00EA5B83" w:rsidRDefault="00DA3DE4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21034E" w:rsidRPr="00EA5B83">
        <w:rPr>
          <w:rFonts w:ascii="Times New Roman" w:hAnsi="Times New Roman" w:cs="Times New Roman"/>
          <w:sz w:val="28"/>
          <w:szCs w:val="28"/>
        </w:rPr>
        <w:t>:</w:t>
      </w:r>
      <w:r w:rsidR="001937E3">
        <w:rPr>
          <w:rFonts w:ascii="Times New Roman" w:hAnsi="Times New Roman" w:cs="Times New Roman"/>
          <w:sz w:val="28"/>
          <w:szCs w:val="28"/>
        </w:rPr>
        <w:t xml:space="preserve"> </w:t>
      </w:r>
      <w:r w:rsidR="00D2160A">
        <w:rPr>
          <w:rFonts w:ascii="Times New Roman" w:hAnsi="Times New Roman" w:cs="Times New Roman"/>
          <w:sz w:val="28"/>
          <w:szCs w:val="28"/>
        </w:rPr>
        <w:t>доцент</w:t>
      </w:r>
      <w:r w:rsidR="00D72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B30">
        <w:rPr>
          <w:rFonts w:ascii="Times New Roman" w:hAnsi="Times New Roman" w:cs="Times New Roman"/>
          <w:sz w:val="28"/>
          <w:szCs w:val="28"/>
        </w:rPr>
        <w:t>Дарбишева</w:t>
      </w:r>
      <w:proofErr w:type="spellEnd"/>
      <w:r w:rsidR="00347B30">
        <w:rPr>
          <w:rFonts w:ascii="Times New Roman" w:hAnsi="Times New Roman" w:cs="Times New Roman"/>
          <w:sz w:val="28"/>
          <w:szCs w:val="28"/>
        </w:rPr>
        <w:t xml:space="preserve"> Х.А., ст. препо</w:t>
      </w:r>
      <w:r w:rsidR="00735880" w:rsidRPr="00EA5B83">
        <w:rPr>
          <w:rFonts w:ascii="Times New Roman" w:hAnsi="Times New Roman" w:cs="Times New Roman"/>
          <w:sz w:val="28"/>
          <w:szCs w:val="28"/>
        </w:rPr>
        <w:t>даватель Рамазанова А.А.</w:t>
      </w:r>
    </w:p>
    <w:p w:rsidR="00735880" w:rsidRDefault="0021034E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83"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="00DA3DE4">
        <w:rPr>
          <w:rFonts w:ascii="Times New Roman" w:hAnsi="Times New Roman" w:cs="Times New Roman"/>
          <w:sz w:val="28"/>
          <w:szCs w:val="28"/>
        </w:rPr>
        <w:t>Аликберова</w:t>
      </w:r>
      <w:proofErr w:type="spellEnd"/>
      <w:r w:rsidR="00DA3DE4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EA5B83" w:rsidRPr="00EA5B83" w:rsidRDefault="00EA5B83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496"/>
        <w:gridCol w:w="6407"/>
      </w:tblGrid>
      <w:tr w:rsidR="00C61135" w:rsidRPr="00EA5B83" w:rsidTr="001D2A74">
        <w:tc>
          <w:tcPr>
            <w:tcW w:w="675" w:type="dxa"/>
          </w:tcPr>
          <w:p w:rsidR="00C61135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61135" w:rsidRDefault="00A61B49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Аликбер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AF2C57" w:rsidRDefault="00AF2C57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. НО ФИЯ</w:t>
            </w:r>
          </w:p>
          <w:p w:rsidR="00AF2C57" w:rsidRPr="00EA5B83" w:rsidRDefault="00AF2C57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A61B49" w:rsidRPr="00EA5B83" w:rsidRDefault="00C61135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СМИ как компонент и инструмент МКК</w:t>
            </w:r>
            <w:r w:rsidR="00FA571A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135" w:rsidRPr="00EA5B83" w:rsidRDefault="00764A2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61B49" w:rsidRPr="00EA5B83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61B49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доц. </w:t>
            </w:r>
            <w:proofErr w:type="spellStart"/>
            <w:r w:rsidR="009356B2" w:rsidRPr="00EA5B83">
              <w:rPr>
                <w:rFonts w:ascii="Times New Roman" w:hAnsi="Times New Roman" w:cs="Times New Roman"/>
                <w:sz w:val="28"/>
                <w:szCs w:val="28"/>
              </w:rPr>
              <w:t>Щеликова</w:t>
            </w:r>
            <w:proofErr w:type="spellEnd"/>
            <w:r w:rsidR="009356B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775500" w:rsidRPr="00EA5B83" w:rsidTr="001D2A74">
        <w:tc>
          <w:tcPr>
            <w:tcW w:w="675" w:type="dxa"/>
          </w:tcPr>
          <w:p w:rsidR="00775500" w:rsidRPr="00EA5B83" w:rsidRDefault="00BE0969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A61B49" w:rsidRPr="00EA5B83" w:rsidRDefault="009356B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Курбанова Г</w:t>
            </w:r>
            <w:r w:rsidR="00A61B4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00" w:rsidRPr="00EA5B83" w:rsidRDefault="009356B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4к.</w:t>
            </w:r>
            <w:r w:rsidR="00A61B49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AF2C57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775500" w:rsidRPr="00EA5B83" w:rsidRDefault="009356B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Семантико-прагматические особенности и контексты употребления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эпистемических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маркеров в англоязычном газетном дискурс</w:t>
            </w:r>
            <w:r w:rsidR="00FA571A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1B49" w:rsidRPr="00EA5B83" w:rsidRDefault="00764A2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61B49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A3DE4">
              <w:rPr>
                <w:rFonts w:ascii="Times New Roman" w:hAnsi="Times New Roman" w:cs="Times New Roman"/>
                <w:sz w:val="28"/>
                <w:szCs w:val="28"/>
              </w:rPr>
              <w:t>доц. Султанов</w:t>
            </w:r>
            <w:r w:rsidR="00A61B49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</w:tr>
      <w:tr w:rsidR="00775500" w:rsidRPr="00EA5B83" w:rsidTr="001D2A74">
        <w:tc>
          <w:tcPr>
            <w:tcW w:w="675" w:type="dxa"/>
          </w:tcPr>
          <w:p w:rsidR="00775500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61B49" w:rsidRPr="00EA5B83" w:rsidRDefault="00775500" w:rsidP="00EA5B8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21034E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00" w:rsidRPr="00EA5B83" w:rsidRDefault="00A61B49" w:rsidP="00EA5B8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2 к. </w:t>
            </w:r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. АО</w:t>
            </w:r>
            <w:r w:rsidR="00AF2C57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Лингвостилистический анализ текстов интернет магазинов на материале английского языка</w:t>
            </w:r>
            <w:r w:rsidR="00FA571A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00" w:rsidRPr="00EA5B83" w:rsidRDefault="00764A2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61B49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–</w:t>
            </w:r>
            <w:r w:rsidR="00A61B49" w:rsidRPr="00EA5B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оц. </w:t>
            </w:r>
            <w:proofErr w:type="spellStart"/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>Бахмудова</w:t>
            </w:r>
            <w:proofErr w:type="spellEnd"/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</w:tr>
      <w:tr w:rsidR="00FE3F83" w:rsidRPr="00EA5B83" w:rsidTr="001D2A74">
        <w:tc>
          <w:tcPr>
            <w:tcW w:w="675" w:type="dxa"/>
          </w:tcPr>
          <w:p w:rsidR="00FE3F83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61B49" w:rsidRPr="00EA5B83" w:rsidRDefault="00FE3F8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магомедова</w:t>
            </w:r>
            <w:proofErr w:type="spellEnd"/>
            <w:r w:rsidR="00D72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61B49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</w:t>
            </w:r>
          </w:p>
          <w:p w:rsidR="00FE3F83" w:rsidRPr="00EA5B83" w:rsidRDefault="00FE3F8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.</w:t>
            </w:r>
            <w:r w:rsidR="00A61B49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О</w:t>
            </w:r>
            <w:r w:rsidR="006A1695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A61B49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Экспрессивно-стилистическое употребление синтаксических единиц в текстах некрологов (на материале английского яз</w:t>
            </w:r>
            <w:r w:rsidR="00A61B49" w:rsidRPr="00EA5B83">
              <w:rPr>
                <w:color w:val="000000"/>
                <w:sz w:val="28"/>
                <w:szCs w:val="28"/>
              </w:rPr>
              <w:t>ыка)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764A20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A61B49" w:rsidRPr="00EA5B83">
              <w:rPr>
                <w:color w:val="000000"/>
                <w:sz w:val="28"/>
                <w:szCs w:val="28"/>
              </w:rPr>
              <w:t>ук.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61B49" w:rsidRPr="00EA5B83">
              <w:rPr>
                <w:color w:val="000000"/>
                <w:sz w:val="28"/>
                <w:szCs w:val="28"/>
              </w:rPr>
              <w:t xml:space="preserve"> доц. </w:t>
            </w:r>
            <w:proofErr w:type="spellStart"/>
            <w:r w:rsidR="00A61B49" w:rsidRPr="00EA5B83">
              <w:rPr>
                <w:color w:val="000000"/>
                <w:sz w:val="28"/>
                <w:szCs w:val="28"/>
              </w:rPr>
              <w:t>Ашурбекова</w:t>
            </w:r>
            <w:proofErr w:type="spellEnd"/>
            <w:r w:rsidR="00A61B49" w:rsidRPr="00EA5B83">
              <w:rPr>
                <w:color w:val="000000"/>
                <w:sz w:val="28"/>
                <w:szCs w:val="28"/>
              </w:rPr>
              <w:t xml:space="preserve"> Т.И.</w:t>
            </w:r>
          </w:p>
        </w:tc>
      </w:tr>
      <w:tr w:rsidR="00FE3F83" w:rsidRPr="00EA5B83" w:rsidTr="001D2A74">
        <w:tc>
          <w:tcPr>
            <w:tcW w:w="675" w:type="dxa"/>
          </w:tcPr>
          <w:p w:rsidR="00FE3F83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E3F83" w:rsidRPr="00EA5B83" w:rsidRDefault="00FE3F8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заханова</w:t>
            </w:r>
            <w:proofErr w:type="spellEnd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="00A61B49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E3F83" w:rsidRPr="00EA5B83" w:rsidRDefault="00FE3F83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 к.</w:t>
            </w:r>
            <w:r w:rsidR="008B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</w:t>
            </w:r>
            <w:r w:rsidR="006A1695">
              <w:rPr>
                <w:rFonts w:ascii="Times New Roman" w:hAnsi="Times New Roman" w:cs="Times New Roman"/>
                <w:sz w:val="28"/>
                <w:szCs w:val="28"/>
              </w:rPr>
              <w:t xml:space="preserve"> ФИЯ </w:t>
            </w:r>
          </w:p>
        </w:tc>
        <w:tc>
          <w:tcPr>
            <w:tcW w:w="6628" w:type="dxa"/>
          </w:tcPr>
          <w:p w:rsidR="00A61B49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lastRenderedPageBreak/>
              <w:t xml:space="preserve">Стилистические особенности </w:t>
            </w:r>
            <w:proofErr w:type="spellStart"/>
            <w:r w:rsidR="00A61B49" w:rsidRPr="00EA5B83">
              <w:rPr>
                <w:color w:val="000000"/>
                <w:sz w:val="28"/>
                <w:szCs w:val="28"/>
              </w:rPr>
              <w:t>медиатекстов</w:t>
            </w:r>
            <w:proofErr w:type="spellEnd"/>
            <w:r w:rsidR="00A61B49" w:rsidRPr="00EA5B83">
              <w:rPr>
                <w:color w:val="000000"/>
                <w:sz w:val="28"/>
                <w:szCs w:val="28"/>
              </w:rPr>
              <w:t xml:space="preserve"> группы </w:t>
            </w:r>
            <w:r w:rsidR="00A61B49" w:rsidRPr="00EA5B83">
              <w:rPr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="00A61B49" w:rsidRPr="00EA5B83">
              <w:rPr>
                <w:color w:val="000000"/>
                <w:sz w:val="28"/>
                <w:szCs w:val="28"/>
              </w:rPr>
              <w:t>features</w:t>
            </w:r>
            <w:proofErr w:type="spellEnd"/>
            <w:r w:rsidR="00A61B49" w:rsidRPr="00EA5B83">
              <w:rPr>
                <w:color w:val="000000"/>
                <w:sz w:val="28"/>
                <w:szCs w:val="28"/>
              </w:rPr>
              <w:t>»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764A20" w:rsidP="00EA5B83">
            <w:pPr>
              <w:pStyle w:val="a6"/>
              <w:spacing w:before="0" w:beforeAutospacing="0" w:after="0" w:afterAutospacing="0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FE3F83" w:rsidRPr="00EA5B83">
              <w:rPr>
                <w:color w:val="000000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FE3F83" w:rsidRPr="00EA5B83">
              <w:rPr>
                <w:color w:val="000000"/>
                <w:sz w:val="28"/>
                <w:szCs w:val="28"/>
              </w:rPr>
              <w:t>преп.</w:t>
            </w:r>
            <w:r w:rsidR="00FE3F83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иева</w:t>
            </w:r>
            <w:proofErr w:type="spellEnd"/>
            <w:r w:rsidR="00FE3F83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FE3F83" w:rsidRPr="00EA5B83" w:rsidTr="001D2A74">
        <w:tc>
          <w:tcPr>
            <w:tcW w:w="675" w:type="dxa"/>
          </w:tcPr>
          <w:p w:rsidR="00FE3F83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A1695" w:rsidRDefault="00A61B49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шерифова</w:t>
            </w:r>
            <w:proofErr w:type="spellEnd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</w:t>
            </w:r>
          </w:p>
          <w:p w:rsidR="00FE3F83" w:rsidRPr="00EA5B83" w:rsidRDefault="00FE3F83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.</w:t>
            </w:r>
            <w:r w:rsidR="008B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</w:t>
            </w:r>
            <w:r w:rsidR="008B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1695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</w:p>
        </w:tc>
        <w:tc>
          <w:tcPr>
            <w:tcW w:w="6628" w:type="dxa"/>
          </w:tcPr>
          <w:p w:rsidR="00A61B49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Лексико-стилистические способы реализации </w:t>
            </w:r>
            <w:proofErr w:type="spellStart"/>
            <w:r w:rsidRPr="00EA5B83">
              <w:rPr>
                <w:color w:val="000000"/>
                <w:sz w:val="28"/>
                <w:szCs w:val="28"/>
              </w:rPr>
              <w:t>манипулятивного</w:t>
            </w:r>
            <w:proofErr w:type="spellEnd"/>
            <w:r w:rsidRPr="00EA5B83">
              <w:rPr>
                <w:color w:val="000000"/>
                <w:sz w:val="28"/>
                <w:szCs w:val="28"/>
              </w:rPr>
              <w:t xml:space="preserve"> воздейс</w:t>
            </w:r>
            <w:r w:rsidR="00FA571A" w:rsidRPr="00EA5B83">
              <w:rPr>
                <w:color w:val="000000"/>
                <w:sz w:val="28"/>
                <w:szCs w:val="28"/>
              </w:rPr>
              <w:t xml:space="preserve">твия в современном </w:t>
            </w:r>
            <w:proofErr w:type="spellStart"/>
            <w:r w:rsidR="00FA571A" w:rsidRPr="00EA5B83">
              <w:rPr>
                <w:color w:val="000000"/>
                <w:sz w:val="28"/>
                <w:szCs w:val="28"/>
              </w:rPr>
              <w:t>медиатексте</w:t>
            </w:r>
            <w:proofErr w:type="spellEnd"/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764A20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A61B49" w:rsidRPr="00EA5B83">
              <w:rPr>
                <w:color w:val="000000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E3F83" w:rsidRPr="00EA5B83">
              <w:rPr>
                <w:color w:val="000000"/>
                <w:sz w:val="28"/>
                <w:szCs w:val="28"/>
              </w:rPr>
              <w:t xml:space="preserve">преп. </w:t>
            </w:r>
            <w:proofErr w:type="spellStart"/>
            <w:r w:rsidR="00FE3F83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иева</w:t>
            </w:r>
            <w:proofErr w:type="spellEnd"/>
            <w:r w:rsidR="00FE3F83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FE3F83" w:rsidRPr="00EA5B83" w:rsidTr="001D2A74">
        <w:tc>
          <w:tcPr>
            <w:tcW w:w="675" w:type="dxa"/>
          </w:tcPr>
          <w:p w:rsidR="00FE3F83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61B49" w:rsidRPr="00EA5B83" w:rsidRDefault="00A61B49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ов А.</w:t>
            </w:r>
          </w:p>
          <w:p w:rsidR="00FE3F83" w:rsidRPr="00EA5B83" w:rsidRDefault="00FE3F83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.</w:t>
            </w:r>
            <w:r w:rsidR="008B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</w:t>
            </w:r>
            <w:r w:rsidR="008B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1695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</w:p>
        </w:tc>
        <w:tc>
          <w:tcPr>
            <w:tcW w:w="6628" w:type="dxa"/>
          </w:tcPr>
          <w:p w:rsidR="00A61B49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Стилистические способы реализации категории экспресси</w:t>
            </w:r>
            <w:r w:rsidR="00A61B49" w:rsidRPr="00EA5B83">
              <w:rPr>
                <w:color w:val="000000"/>
                <w:sz w:val="28"/>
                <w:szCs w:val="28"/>
              </w:rPr>
              <w:t>вности в художественном тексте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764A20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FE3F83" w:rsidRPr="00EA5B83">
              <w:rPr>
                <w:color w:val="000000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E3F83" w:rsidRPr="00EA5B83">
              <w:rPr>
                <w:color w:val="000000"/>
                <w:sz w:val="28"/>
                <w:szCs w:val="28"/>
              </w:rPr>
              <w:t xml:space="preserve">преп. </w:t>
            </w:r>
            <w:proofErr w:type="spellStart"/>
            <w:r w:rsidR="00FE3F83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иева</w:t>
            </w:r>
            <w:proofErr w:type="spellEnd"/>
            <w:r w:rsidR="00FE3F83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4C7F5A" w:rsidRPr="00EA5B83" w:rsidTr="001D2A74">
        <w:tc>
          <w:tcPr>
            <w:tcW w:w="675" w:type="dxa"/>
          </w:tcPr>
          <w:p w:rsidR="004C7F5A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61B49" w:rsidRPr="00EA5B83" w:rsidRDefault="004C7F5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жиева А</w:t>
            </w:r>
            <w:r w:rsidR="00A61B49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4C7F5A" w:rsidRPr="00EA5B83" w:rsidRDefault="004C7F5A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.АО</w:t>
            </w:r>
            <w:r w:rsidR="006A1695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A61B49" w:rsidRPr="00EA5B83" w:rsidRDefault="004C7F5A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Стилистические особенности англоязычных журналов-мод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4C7F5A" w:rsidRPr="00EA5B83" w:rsidRDefault="001F40CA" w:rsidP="00EA5B83">
            <w:pPr>
              <w:pStyle w:val="a6"/>
              <w:spacing w:before="0" w:beforeAutospacing="0" w:after="0" w:afterAutospacing="0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A61B49" w:rsidRPr="00EA5B83">
              <w:rPr>
                <w:color w:val="000000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–</w:t>
            </w:r>
            <w:r w:rsidR="00A61B49" w:rsidRPr="00EA5B83">
              <w:rPr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="00A61B49" w:rsidRPr="00EA5B83">
              <w:rPr>
                <w:color w:val="000000"/>
                <w:sz w:val="28"/>
                <w:szCs w:val="28"/>
              </w:rPr>
              <w:t>Дарбишева</w:t>
            </w:r>
            <w:proofErr w:type="spellEnd"/>
            <w:r w:rsidR="00A61B49" w:rsidRPr="00EA5B83">
              <w:rPr>
                <w:color w:val="000000"/>
                <w:sz w:val="28"/>
                <w:szCs w:val="28"/>
              </w:rPr>
              <w:t xml:space="preserve"> Х.А.</w:t>
            </w:r>
          </w:p>
        </w:tc>
      </w:tr>
      <w:tr w:rsidR="004C7F5A" w:rsidRPr="00EA5B83" w:rsidTr="001D2A74">
        <w:trPr>
          <w:trHeight w:val="636"/>
        </w:trPr>
        <w:tc>
          <w:tcPr>
            <w:tcW w:w="675" w:type="dxa"/>
          </w:tcPr>
          <w:p w:rsidR="004C7F5A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A1695" w:rsidRDefault="004C7F5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унов</w:t>
            </w:r>
            <w:proofErr w:type="spellEnd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</w:t>
            </w:r>
          </w:p>
          <w:p w:rsidR="004C7F5A" w:rsidRPr="00EA5B83" w:rsidRDefault="004C7F5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.</w:t>
            </w:r>
            <w:r w:rsidR="008B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</w:t>
            </w:r>
            <w:r w:rsidR="008B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1695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</w:p>
        </w:tc>
        <w:tc>
          <w:tcPr>
            <w:tcW w:w="6628" w:type="dxa"/>
          </w:tcPr>
          <w:p w:rsidR="004C7F5A" w:rsidRPr="00EA5B83" w:rsidRDefault="004C7F5A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Аллюзия в англоязычном детективе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4C7F5A" w:rsidRPr="00EA5B83" w:rsidRDefault="001F40CA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A61B49" w:rsidRPr="00EA5B83">
              <w:rPr>
                <w:color w:val="000000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–</w:t>
            </w:r>
            <w:r w:rsidR="00A61B49" w:rsidRPr="00EA5B83">
              <w:rPr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="00A61B49" w:rsidRPr="00EA5B83">
              <w:rPr>
                <w:color w:val="000000"/>
                <w:sz w:val="28"/>
                <w:szCs w:val="28"/>
              </w:rPr>
              <w:t>Дарбишева</w:t>
            </w:r>
            <w:proofErr w:type="spellEnd"/>
            <w:r w:rsidR="00A61B49" w:rsidRPr="00EA5B83">
              <w:rPr>
                <w:color w:val="000000"/>
                <w:sz w:val="28"/>
                <w:szCs w:val="28"/>
              </w:rPr>
              <w:t xml:space="preserve"> Х.А.</w:t>
            </w:r>
          </w:p>
          <w:p w:rsidR="004C7F5A" w:rsidRPr="00EA5B83" w:rsidRDefault="004C7F5A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7F5A" w:rsidRPr="00EA5B83" w:rsidTr="001D2A74">
        <w:tc>
          <w:tcPr>
            <w:tcW w:w="675" w:type="dxa"/>
          </w:tcPr>
          <w:p w:rsidR="004C7F5A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C7F5A" w:rsidRPr="00EA5B83" w:rsidRDefault="004C7F5A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Гаджиева А</w:t>
            </w:r>
            <w:r w:rsidR="00A61B49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F5A" w:rsidRPr="00EA5B83" w:rsidRDefault="004C7F5A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 к.</w:t>
            </w:r>
            <w:r w:rsidR="008B2ED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АО</w:t>
            </w:r>
            <w:r w:rsidR="008B2ED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695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</w:p>
        </w:tc>
        <w:tc>
          <w:tcPr>
            <w:tcW w:w="6628" w:type="dxa"/>
          </w:tcPr>
          <w:p w:rsidR="00A61B49" w:rsidRPr="00EA5B83" w:rsidRDefault="004C7F5A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Взаимодействие вербально-иконических элеме</w:t>
            </w:r>
            <w:r w:rsidR="00A61B49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тов в политической карикатуре</w:t>
            </w:r>
            <w:r w:rsidR="00FA571A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F5A" w:rsidRPr="00EA5B83" w:rsidRDefault="001F40CA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Р</w:t>
            </w:r>
            <w:r w:rsidR="004C7F5A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–</w:t>
            </w:r>
            <w:r w:rsidR="004C7F5A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т.преп. Рамазанова А.А.</w:t>
            </w:r>
          </w:p>
        </w:tc>
      </w:tr>
      <w:tr w:rsidR="004C7F5A" w:rsidRPr="00EA5B83" w:rsidTr="001D2A74">
        <w:tc>
          <w:tcPr>
            <w:tcW w:w="675" w:type="dxa"/>
          </w:tcPr>
          <w:p w:rsidR="004C7F5A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C7F5A" w:rsidRPr="00EA5B83" w:rsidRDefault="004C7F5A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Курбаналиева</w:t>
            </w:r>
            <w:proofErr w:type="spellEnd"/>
            <w:r w:rsidR="00A61B49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  <w:p w:rsidR="004C7F5A" w:rsidRPr="00EA5B83" w:rsidRDefault="004C7F5A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 к.</w:t>
            </w:r>
            <w:r w:rsidR="008B2ED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АО</w:t>
            </w:r>
            <w:r w:rsidR="006A1695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A61B49" w:rsidRPr="00EA5B83" w:rsidRDefault="004C7F5A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Лингвостилистические и композиционные особенности п</w:t>
            </w:r>
            <w:r w:rsidR="00A61B49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лемического научного дискурса</w:t>
            </w:r>
            <w:r w:rsidR="00FA571A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F5A" w:rsidRPr="00EA5B83" w:rsidRDefault="001F40CA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Р</w:t>
            </w:r>
            <w:r w:rsidR="004C7F5A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C7F5A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т.преп. Рамазанова А.А.</w:t>
            </w:r>
          </w:p>
        </w:tc>
      </w:tr>
      <w:tr w:rsidR="004C7F5A" w:rsidRPr="00EA5B83" w:rsidTr="001D2A74">
        <w:tc>
          <w:tcPr>
            <w:tcW w:w="675" w:type="dxa"/>
          </w:tcPr>
          <w:p w:rsidR="004C7F5A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C7F5A" w:rsidRPr="00EA5B83" w:rsidRDefault="004C7F5A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МугутдиноваА</w:t>
            </w:r>
            <w:proofErr w:type="spellEnd"/>
            <w:r w:rsidR="00A61B49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F5A" w:rsidRPr="00EA5B83" w:rsidRDefault="004C7F5A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 к.</w:t>
            </w:r>
            <w:r w:rsidR="008B2ED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АО</w:t>
            </w:r>
            <w:r w:rsidR="006A1695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A61B49" w:rsidRPr="00EA5B83" w:rsidRDefault="004C7F5A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Лингвистические и паралингвистические способы выражения оценки в текстах группы “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  <w:lang w:val="en-US"/>
              </w:rPr>
              <w:t>editorials</w:t>
            </w:r>
            <w:r w:rsidR="00A61B49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)</w:t>
            </w:r>
            <w:r w:rsidR="00FA571A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F5A" w:rsidRPr="00EA5B83" w:rsidRDefault="001F40CA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Р</w:t>
            </w:r>
            <w:r w:rsidR="004C7F5A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C7F5A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т.преп. Рамазанова А.А.</w:t>
            </w:r>
          </w:p>
        </w:tc>
      </w:tr>
      <w:tr w:rsidR="00863E11" w:rsidRPr="00EA5B83" w:rsidTr="001D2A74">
        <w:tc>
          <w:tcPr>
            <w:tcW w:w="675" w:type="dxa"/>
          </w:tcPr>
          <w:p w:rsidR="00863E11" w:rsidRPr="00EA5B83" w:rsidRDefault="00863E11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863E11" w:rsidRPr="00863E11" w:rsidRDefault="00863E11" w:rsidP="00863E11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E11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Ахмедгаджиева</w:t>
            </w:r>
            <w:proofErr w:type="spellEnd"/>
            <w:r w:rsidRPr="00863E11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  <w:r w:rsidRPr="00863E11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3 к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. АО ФИЯ </w:t>
            </w:r>
          </w:p>
          <w:p w:rsidR="00863E11" w:rsidRPr="00863E11" w:rsidRDefault="00863E11" w:rsidP="00863E11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863E11" w:rsidRPr="00863E11" w:rsidRDefault="00863E11" w:rsidP="00863E11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863E11" w:rsidRPr="00EA5B83" w:rsidRDefault="00863E11" w:rsidP="00863E11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863E11" w:rsidRDefault="00863E11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863E11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Лексические средства выражения политкорректности в англоязычном публицистическом дискурсе</w:t>
            </w:r>
          </w:p>
          <w:p w:rsidR="00863E11" w:rsidRPr="00EA5B83" w:rsidRDefault="00863E11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П.М. </w:t>
            </w:r>
          </w:p>
        </w:tc>
      </w:tr>
    </w:tbl>
    <w:p w:rsidR="00735880" w:rsidRPr="00EA5B83" w:rsidRDefault="00735880" w:rsidP="00EA5B83">
      <w:pPr>
        <w:spacing w:after="0" w:line="240" w:lineRule="auto"/>
        <w:jc w:val="both"/>
        <w:rPr>
          <w:sz w:val="28"/>
          <w:szCs w:val="28"/>
        </w:rPr>
      </w:pPr>
    </w:p>
    <w:p w:rsidR="00735880" w:rsidRPr="00EA5B83" w:rsidRDefault="00735880" w:rsidP="00EA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83">
        <w:rPr>
          <w:rFonts w:ascii="Times New Roman" w:hAnsi="Times New Roman" w:cs="Times New Roman"/>
          <w:b/>
          <w:sz w:val="28"/>
          <w:szCs w:val="28"/>
        </w:rPr>
        <w:t>Секция</w:t>
      </w:r>
      <w:r w:rsidR="004B266C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EA5B83">
        <w:rPr>
          <w:rFonts w:ascii="Times New Roman" w:hAnsi="Times New Roman" w:cs="Times New Roman"/>
          <w:b/>
          <w:sz w:val="28"/>
          <w:szCs w:val="28"/>
        </w:rPr>
        <w:t xml:space="preserve"> «Проблемы языковых культур и перевода»</w:t>
      </w:r>
    </w:p>
    <w:p w:rsidR="00735880" w:rsidRPr="00EA5B83" w:rsidRDefault="004B266C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л. М. Гаджиева, 37, ауд. 31</w:t>
      </w:r>
      <w:r w:rsidR="00735880" w:rsidRPr="00EA5B83">
        <w:rPr>
          <w:rFonts w:ascii="Times New Roman" w:hAnsi="Times New Roman" w:cs="Times New Roman"/>
          <w:sz w:val="28"/>
          <w:szCs w:val="28"/>
        </w:rPr>
        <w:t>)</w:t>
      </w:r>
    </w:p>
    <w:p w:rsidR="00735880" w:rsidRPr="00EA5B83" w:rsidRDefault="00DA3DE4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735880" w:rsidRPr="00EA5B83">
        <w:rPr>
          <w:rFonts w:ascii="Times New Roman" w:hAnsi="Times New Roman" w:cs="Times New Roman"/>
          <w:sz w:val="28"/>
          <w:szCs w:val="28"/>
        </w:rPr>
        <w:t xml:space="preserve">: доцент </w:t>
      </w:r>
      <w:proofErr w:type="spellStart"/>
      <w:r w:rsidR="00735880" w:rsidRPr="00EA5B83">
        <w:rPr>
          <w:rFonts w:ascii="Times New Roman" w:hAnsi="Times New Roman" w:cs="Times New Roman"/>
          <w:sz w:val="28"/>
          <w:szCs w:val="28"/>
        </w:rPr>
        <w:t>Шахэмирова</w:t>
      </w:r>
      <w:proofErr w:type="spellEnd"/>
      <w:r w:rsidR="00735880" w:rsidRPr="00EA5B83">
        <w:rPr>
          <w:rFonts w:ascii="Times New Roman" w:hAnsi="Times New Roman" w:cs="Times New Roman"/>
          <w:sz w:val="28"/>
          <w:szCs w:val="28"/>
        </w:rPr>
        <w:t xml:space="preserve"> С.В., доцент Магомедова С.О.</w:t>
      </w:r>
    </w:p>
    <w:p w:rsidR="00735880" w:rsidRPr="00EA5B83" w:rsidRDefault="00570E6A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83"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Pr="00EA5B83">
        <w:rPr>
          <w:rFonts w:ascii="Times New Roman" w:hAnsi="Times New Roman" w:cs="Times New Roman"/>
          <w:sz w:val="28"/>
          <w:szCs w:val="28"/>
        </w:rPr>
        <w:t>Имиева</w:t>
      </w:r>
      <w:proofErr w:type="spellEnd"/>
      <w:r w:rsidRPr="00EA5B83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735880" w:rsidRPr="00EA5B83" w:rsidRDefault="00735880" w:rsidP="00EA5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6"/>
        <w:gridCol w:w="2377"/>
        <w:gridCol w:w="6663"/>
      </w:tblGrid>
      <w:tr w:rsidR="00C61135" w:rsidRPr="00EA5B83" w:rsidTr="001D2A74">
        <w:tc>
          <w:tcPr>
            <w:tcW w:w="566" w:type="dxa"/>
          </w:tcPr>
          <w:p w:rsidR="00C61135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F574EC" w:rsidRPr="00EA5B83" w:rsidRDefault="00C61135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сейнова П. </w:t>
            </w:r>
          </w:p>
          <w:p w:rsidR="00C61135" w:rsidRPr="00EA5B83" w:rsidRDefault="00C61135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к.</w:t>
            </w:r>
            <w:r w:rsidR="00F574EC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. АО</w:t>
            </w:r>
            <w:r w:rsidR="006A1695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63" w:type="dxa"/>
          </w:tcPr>
          <w:p w:rsidR="00F574EC" w:rsidRPr="00EA5B83" w:rsidRDefault="00C61135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color w:val="000000"/>
                <w:sz w:val="28"/>
                <w:szCs w:val="28"/>
              </w:rPr>
              <w:t>Интертекстуальность</w:t>
            </w:r>
            <w:proofErr w:type="spellEnd"/>
            <w:r w:rsidRPr="00EA5B83">
              <w:rPr>
                <w:color w:val="000000"/>
                <w:sz w:val="28"/>
                <w:szCs w:val="28"/>
              </w:rPr>
              <w:t xml:space="preserve"> в аспекте перевода</w:t>
            </w:r>
            <w:r w:rsidR="00F574EC" w:rsidRPr="00EA5B83">
              <w:rPr>
                <w:color w:val="000000"/>
                <w:sz w:val="28"/>
                <w:szCs w:val="28"/>
              </w:rPr>
              <w:t xml:space="preserve"> с русского на английский язык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C61135" w:rsidRPr="00EA5B83" w:rsidRDefault="001F40CA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C61135" w:rsidRPr="00EA5B83">
              <w:rPr>
                <w:color w:val="000000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1135" w:rsidRPr="00EA5B83">
              <w:rPr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="00C61135" w:rsidRPr="00EA5B83">
              <w:rPr>
                <w:color w:val="000000"/>
                <w:sz w:val="28"/>
                <w:szCs w:val="28"/>
              </w:rPr>
              <w:t>Кадачиева</w:t>
            </w:r>
            <w:proofErr w:type="spellEnd"/>
            <w:r w:rsidR="00C61135" w:rsidRPr="00EA5B83">
              <w:rPr>
                <w:color w:val="000000"/>
                <w:sz w:val="28"/>
                <w:szCs w:val="28"/>
              </w:rPr>
              <w:t xml:space="preserve"> Х.М.</w:t>
            </w:r>
          </w:p>
        </w:tc>
      </w:tr>
      <w:tr w:rsidR="00775500" w:rsidRPr="00EA5B83" w:rsidTr="001D2A74">
        <w:tc>
          <w:tcPr>
            <w:tcW w:w="566" w:type="dxa"/>
          </w:tcPr>
          <w:p w:rsidR="00775500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A61B49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Магомедова Ш</w:t>
            </w:r>
            <w:r w:rsidR="00A61B4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3 к</w:t>
            </w:r>
            <w:r w:rsidR="00A61B49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63" w:type="dxa"/>
          </w:tcPr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Стратегии перевода речи королевы Елизаветы в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кинотексте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британского сериала “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TheCrown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” на русский язык</w:t>
            </w:r>
            <w:r w:rsidR="00FA571A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00" w:rsidRPr="00EA5B83" w:rsidRDefault="001F40C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–</w:t>
            </w:r>
            <w:r w:rsidR="00F574EC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>Шахэмирова</w:t>
            </w:r>
            <w:proofErr w:type="spellEnd"/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775500" w:rsidRPr="00EA5B83" w:rsidTr="001D2A74">
        <w:tc>
          <w:tcPr>
            <w:tcW w:w="566" w:type="dxa"/>
          </w:tcPr>
          <w:p w:rsidR="00775500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2322A1" w:rsidRDefault="00775500" w:rsidP="00232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00" w:rsidRPr="00EA5B83" w:rsidRDefault="00775500" w:rsidP="00232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4 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 АО ФИЯ</w:t>
            </w:r>
          </w:p>
        </w:tc>
        <w:tc>
          <w:tcPr>
            <w:tcW w:w="6663" w:type="dxa"/>
          </w:tcPr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Способы адекватной передачи лексики с широкой семантикой на русский язык (на материале романа А.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эйли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A5B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CA6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port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FA571A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00" w:rsidRPr="00EA5B83" w:rsidRDefault="001F40C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74EC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>Шахэмирова</w:t>
            </w:r>
            <w:proofErr w:type="spellEnd"/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775500" w:rsidRPr="00EA5B83" w:rsidTr="001D2A74">
        <w:tc>
          <w:tcPr>
            <w:tcW w:w="566" w:type="dxa"/>
          </w:tcPr>
          <w:p w:rsidR="00775500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A61B49" w:rsidRPr="00EA5B83" w:rsidRDefault="00A61B49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Имие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</w:p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 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1B49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63" w:type="dxa"/>
          </w:tcPr>
          <w:p w:rsidR="00F574EC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Жанр сказки в аспекте перевода на русский язык (на материале произведений О.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Уальд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A571A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00" w:rsidRPr="00EA5B83" w:rsidRDefault="001F40C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74EC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>Шахэмирова</w:t>
            </w:r>
            <w:proofErr w:type="spellEnd"/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775500" w:rsidRPr="00EA5B83" w:rsidTr="001D2A74">
        <w:tc>
          <w:tcPr>
            <w:tcW w:w="566" w:type="dxa"/>
          </w:tcPr>
          <w:p w:rsidR="00775500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A61B49" w:rsidRPr="00EA5B83" w:rsidRDefault="00A61B49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Газималик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 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1B49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63" w:type="dxa"/>
          </w:tcPr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Культурно-маркированная лексика в переводе на русский язык романа Ф. Скотта Фицджеральда «</w:t>
            </w:r>
            <w:r w:rsidRPr="00EA5B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eristheNight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571A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00" w:rsidRPr="00EA5B83" w:rsidRDefault="001F40C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74EC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>Шахэмирова</w:t>
            </w:r>
            <w:proofErr w:type="spellEnd"/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775500" w:rsidRPr="00EA5B83" w:rsidTr="001D2A74">
        <w:tc>
          <w:tcPr>
            <w:tcW w:w="566" w:type="dxa"/>
          </w:tcPr>
          <w:p w:rsidR="00775500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A61B49" w:rsidRPr="00EA5B83" w:rsidRDefault="00A61B49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Султанова К</w:t>
            </w:r>
            <w:r w:rsidR="001E0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3 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1B49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63" w:type="dxa"/>
          </w:tcPr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Особенности перевода фразеологических единиц, использованных в детективном жанре</w:t>
            </w:r>
            <w:r w:rsidR="00FA571A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00" w:rsidRPr="00EA5B83" w:rsidRDefault="001F40C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–</w:t>
            </w:r>
            <w:r w:rsidR="00F574EC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>Тетакаева</w:t>
            </w:r>
            <w:proofErr w:type="spellEnd"/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Л.М. </w:t>
            </w:r>
          </w:p>
        </w:tc>
      </w:tr>
      <w:tr w:rsidR="009409E6" w:rsidRPr="00EA5B83" w:rsidTr="001D2A74">
        <w:tc>
          <w:tcPr>
            <w:tcW w:w="566" w:type="dxa"/>
          </w:tcPr>
          <w:p w:rsidR="009409E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A61B49" w:rsidRPr="00EA5B83" w:rsidRDefault="009409E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алова</w:t>
            </w:r>
            <w:proofErr w:type="spellEnd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</w:t>
            </w:r>
            <w:r w:rsidR="00A61B49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409E6" w:rsidRPr="00EA5B83" w:rsidRDefault="009409E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.</w:t>
            </w:r>
            <w:r w:rsidR="00A61B49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.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63" w:type="dxa"/>
          </w:tcPr>
          <w:p w:rsidR="00F574EC" w:rsidRPr="00EA5B83" w:rsidRDefault="009409E6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color w:val="000000"/>
                <w:sz w:val="28"/>
                <w:szCs w:val="28"/>
              </w:rPr>
              <w:t>Лингвокультурные</w:t>
            </w:r>
            <w:proofErr w:type="spellEnd"/>
            <w:r w:rsidRPr="00EA5B83">
              <w:rPr>
                <w:color w:val="000000"/>
                <w:sz w:val="28"/>
                <w:szCs w:val="28"/>
              </w:rPr>
              <w:t xml:space="preserve"> аспекты перевода путеводи</w:t>
            </w:r>
            <w:r w:rsidR="00F574EC" w:rsidRPr="00EA5B83">
              <w:rPr>
                <w:color w:val="000000"/>
                <w:sz w:val="28"/>
                <w:szCs w:val="28"/>
              </w:rPr>
              <w:t>теля по малоизвестному региону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9409E6" w:rsidRPr="00EA5B83" w:rsidRDefault="001F40CA" w:rsidP="00EA5B83">
            <w:pPr>
              <w:pStyle w:val="a6"/>
              <w:spacing w:before="0" w:beforeAutospacing="0" w:after="0" w:afterAutospacing="0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A61B49" w:rsidRPr="00EA5B83">
              <w:rPr>
                <w:color w:val="000000"/>
                <w:sz w:val="28"/>
                <w:szCs w:val="28"/>
              </w:rPr>
              <w:t>ук.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61B49" w:rsidRPr="00EA5B83">
              <w:rPr>
                <w:color w:val="000000"/>
                <w:sz w:val="28"/>
                <w:szCs w:val="28"/>
              </w:rPr>
              <w:t xml:space="preserve"> д</w:t>
            </w:r>
            <w:r w:rsidR="009409E6" w:rsidRPr="00EA5B83">
              <w:rPr>
                <w:color w:val="000000"/>
                <w:sz w:val="28"/>
                <w:szCs w:val="28"/>
              </w:rPr>
              <w:t xml:space="preserve">оц. </w:t>
            </w:r>
            <w:proofErr w:type="spellStart"/>
            <w:r w:rsidR="009409E6" w:rsidRPr="00EA5B83">
              <w:rPr>
                <w:color w:val="000000"/>
                <w:sz w:val="28"/>
                <w:szCs w:val="28"/>
              </w:rPr>
              <w:t>Ашурбекова</w:t>
            </w:r>
            <w:proofErr w:type="spellEnd"/>
            <w:r w:rsidR="009409E6" w:rsidRPr="00EA5B83">
              <w:rPr>
                <w:color w:val="000000"/>
                <w:sz w:val="28"/>
                <w:szCs w:val="28"/>
              </w:rPr>
              <w:t xml:space="preserve"> Т.И.</w:t>
            </w:r>
          </w:p>
        </w:tc>
      </w:tr>
      <w:tr w:rsidR="009409E6" w:rsidRPr="00EA5B83" w:rsidTr="001D2A74">
        <w:tc>
          <w:tcPr>
            <w:tcW w:w="566" w:type="dxa"/>
          </w:tcPr>
          <w:p w:rsidR="009409E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F574EC" w:rsidRPr="00EA5B83" w:rsidRDefault="00F574EC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жиева А.</w:t>
            </w:r>
          </w:p>
          <w:p w:rsidR="009409E6" w:rsidRPr="00EA5B83" w:rsidRDefault="009409E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.</w:t>
            </w:r>
            <w:r w:rsidR="00F574EC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.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63" w:type="dxa"/>
          </w:tcPr>
          <w:p w:rsidR="009409E6" w:rsidRPr="00EA5B83" w:rsidRDefault="009409E6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Художественный язык И.С. Шмелева в переводческом аспе</w:t>
            </w:r>
            <w:r w:rsidR="001F40CA" w:rsidRPr="00EA5B83">
              <w:rPr>
                <w:color w:val="000000"/>
                <w:sz w:val="28"/>
                <w:szCs w:val="28"/>
              </w:rPr>
              <w:t>кте. Р</w:t>
            </w:r>
            <w:r w:rsidR="00F574EC" w:rsidRPr="00EA5B83">
              <w:rPr>
                <w:color w:val="000000"/>
                <w:sz w:val="28"/>
                <w:szCs w:val="28"/>
              </w:rPr>
              <w:t xml:space="preserve">ук. </w:t>
            </w:r>
            <w:r w:rsidR="001F40CA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74EC" w:rsidRPr="00EA5B83">
              <w:rPr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="00F574EC" w:rsidRPr="00EA5B83">
              <w:rPr>
                <w:color w:val="000000"/>
                <w:sz w:val="28"/>
                <w:szCs w:val="28"/>
              </w:rPr>
              <w:t>Ашурбекова</w:t>
            </w:r>
            <w:proofErr w:type="spellEnd"/>
            <w:r w:rsidR="00F574EC" w:rsidRPr="00EA5B83">
              <w:rPr>
                <w:color w:val="000000"/>
                <w:sz w:val="28"/>
                <w:szCs w:val="28"/>
              </w:rPr>
              <w:t xml:space="preserve"> Т.И.</w:t>
            </w:r>
          </w:p>
        </w:tc>
      </w:tr>
      <w:tr w:rsidR="009409E6" w:rsidRPr="00EA5B83" w:rsidTr="001D2A74">
        <w:tc>
          <w:tcPr>
            <w:tcW w:w="566" w:type="dxa"/>
          </w:tcPr>
          <w:p w:rsidR="009409E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9409E6" w:rsidRPr="00EA5B83" w:rsidRDefault="009409E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анова К</w:t>
            </w:r>
            <w:r w:rsidR="00F574EC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409E6" w:rsidRPr="00EA5B83" w:rsidRDefault="00F574EC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.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63" w:type="dxa"/>
          </w:tcPr>
          <w:p w:rsidR="00F574EC" w:rsidRPr="00EA5B83" w:rsidRDefault="009409E6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Причины появления и пути профилактик ошибок в письменных учебных</w:t>
            </w:r>
            <w:r w:rsidR="00F574EC" w:rsidRPr="00EA5B83">
              <w:rPr>
                <w:color w:val="000000"/>
                <w:sz w:val="28"/>
                <w:szCs w:val="28"/>
              </w:rPr>
              <w:t xml:space="preserve"> переводах отраслевых текстов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9409E6" w:rsidRPr="00EA5B83" w:rsidRDefault="001F40CA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F574EC" w:rsidRPr="00EA5B83">
              <w:rPr>
                <w:color w:val="000000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74EC" w:rsidRPr="00EA5B83">
              <w:rPr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="00F574EC" w:rsidRPr="00EA5B83">
              <w:rPr>
                <w:color w:val="000000"/>
                <w:sz w:val="28"/>
                <w:szCs w:val="28"/>
              </w:rPr>
              <w:t>Ашурбекова</w:t>
            </w:r>
            <w:proofErr w:type="spellEnd"/>
            <w:r w:rsidR="00F574EC" w:rsidRPr="00EA5B83">
              <w:rPr>
                <w:color w:val="000000"/>
                <w:sz w:val="28"/>
                <w:szCs w:val="28"/>
              </w:rPr>
              <w:t xml:space="preserve"> Т.И.</w:t>
            </w:r>
          </w:p>
        </w:tc>
      </w:tr>
      <w:tr w:rsidR="00FE3F83" w:rsidRPr="00EA5B83" w:rsidTr="001D2A74">
        <w:tc>
          <w:tcPr>
            <w:tcW w:w="566" w:type="dxa"/>
          </w:tcPr>
          <w:p w:rsidR="00FE3F83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FE3F83" w:rsidRPr="00EA5B83" w:rsidRDefault="00FE3F8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нудинова</w:t>
            </w:r>
            <w:proofErr w:type="spellEnd"/>
            <w:r w:rsidR="00193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574EC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E3F83" w:rsidRPr="00EA5B83" w:rsidRDefault="00FE3F83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.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63" w:type="dxa"/>
          </w:tcPr>
          <w:p w:rsidR="00F574EC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Перевод экологической терминологии с английского на русский язык (на материале журнала </w:t>
            </w:r>
            <w:proofErr w:type="spellStart"/>
            <w:r w:rsidRPr="00EA5B83">
              <w:rPr>
                <w:color w:val="000000"/>
                <w:sz w:val="28"/>
                <w:szCs w:val="28"/>
              </w:rPr>
              <w:t>National</w:t>
            </w:r>
            <w:proofErr w:type="spellEnd"/>
            <w:r w:rsidR="001937E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5B83">
              <w:rPr>
                <w:color w:val="000000"/>
                <w:sz w:val="28"/>
                <w:szCs w:val="28"/>
              </w:rPr>
              <w:t>Geographic</w:t>
            </w:r>
            <w:proofErr w:type="spellEnd"/>
            <w:r w:rsidRPr="00EA5B83">
              <w:rPr>
                <w:color w:val="000000"/>
                <w:sz w:val="28"/>
                <w:szCs w:val="28"/>
              </w:rPr>
              <w:t>)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1F40CA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F574EC" w:rsidRPr="00EA5B83">
              <w:rPr>
                <w:color w:val="000000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74EC" w:rsidRPr="00EA5B83">
              <w:rPr>
                <w:color w:val="000000"/>
                <w:sz w:val="28"/>
                <w:szCs w:val="28"/>
              </w:rPr>
              <w:t xml:space="preserve">ст.преп. </w:t>
            </w:r>
            <w:proofErr w:type="spellStart"/>
            <w:r w:rsidR="00F574EC" w:rsidRPr="00EA5B83">
              <w:rPr>
                <w:color w:val="000000"/>
                <w:sz w:val="28"/>
                <w:szCs w:val="28"/>
              </w:rPr>
              <w:t>Рагимханова</w:t>
            </w:r>
            <w:proofErr w:type="spellEnd"/>
            <w:r w:rsidR="00F574EC" w:rsidRPr="00EA5B83">
              <w:rPr>
                <w:color w:val="000000"/>
                <w:sz w:val="28"/>
                <w:szCs w:val="28"/>
              </w:rPr>
              <w:t xml:space="preserve"> Т.И.</w:t>
            </w:r>
          </w:p>
        </w:tc>
      </w:tr>
      <w:tr w:rsidR="00FE3F83" w:rsidRPr="00EA5B83" w:rsidTr="001D2A74">
        <w:tc>
          <w:tcPr>
            <w:tcW w:w="566" w:type="dxa"/>
          </w:tcPr>
          <w:p w:rsidR="00FE3F83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FE3F83" w:rsidRPr="00EA5B83" w:rsidRDefault="00FE3F8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ендерова</w:t>
            </w:r>
            <w:proofErr w:type="spellEnd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</w:p>
          <w:p w:rsidR="00FE3F83" w:rsidRPr="00EA5B83" w:rsidRDefault="002322A1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.</w:t>
            </w:r>
            <w:r w:rsidR="00FE3F83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63" w:type="dxa"/>
          </w:tcPr>
          <w:p w:rsidR="00F574EC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color w:val="000000"/>
                <w:sz w:val="28"/>
                <w:szCs w:val="28"/>
              </w:rPr>
              <w:t>Лингвокультурологические</w:t>
            </w:r>
            <w:proofErr w:type="spellEnd"/>
            <w:r w:rsidRPr="00EA5B83">
              <w:rPr>
                <w:color w:val="000000"/>
                <w:sz w:val="28"/>
                <w:szCs w:val="28"/>
              </w:rPr>
              <w:t xml:space="preserve"> особенности перевода топонимии Великоб</w:t>
            </w:r>
            <w:r w:rsidR="00F574EC" w:rsidRPr="00EA5B83">
              <w:rPr>
                <w:color w:val="000000"/>
                <w:sz w:val="28"/>
                <w:szCs w:val="28"/>
              </w:rPr>
              <w:t>ритании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1F40CA" w:rsidP="00EA5B83">
            <w:pPr>
              <w:pStyle w:val="a6"/>
              <w:spacing w:before="0" w:beforeAutospacing="0" w:after="0" w:afterAutospacing="0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FE3F83" w:rsidRPr="00EA5B83">
              <w:rPr>
                <w:color w:val="000000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E3F83" w:rsidRPr="00EA5B83">
              <w:rPr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="00FE3F83" w:rsidRPr="00EA5B83">
              <w:rPr>
                <w:color w:val="000000"/>
                <w:sz w:val="28"/>
                <w:szCs w:val="28"/>
              </w:rPr>
              <w:t>Эмирова</w:t>
            </w:r>
            <w:proofErr w:type="spellEnd"/>
            <w:r w:rsidR="00FE3F83" w:rsidRPr="00EA5B83">
              <w:rPr>
                <w:color w:val="000000"/>
                <w:sz w:val="28"/>
                <w:szCs w:val="28"/>
              </w:rPr>
              <w:t xml:space="preserve"> Д.М.</w:t>
            </w:r>
          </w:p>
        </w:tc>
      </w:tr>
      <w:tr w:rsidR="00FE3F83" w:rsidRPr="00EA5B83" w:rsidTr="001D2A74">
        <w:tc>
          <w:tcPr>
            <w:tcW w:w="566" w:type="dxa"/>
          </w:tcPr>
          <w:p w:rsidR="00FE3F83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FE3F83" w:rsidRPr="00EA5B83" w:rsidRDefault="00FE3F8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ганиева</w:t>
            </w:r>
            <w:proofErr w:type="spellEnd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  <w:p w:rsidR="00FE3F83" w:rsidRPr="00EA5B83" w:rsidRDefault="002322A1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к.</w:t>
            </w:r>
            <w:r w:rsidR="00FE3F83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63" w:type="dxa"/>
          </w:tcPr>
          <w:p w:rsidR="00F574EC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Способы </w:t>
            </w:r>
            <w:r w:rsidR="00F574EC" w:rsidRPr="00EA5B83">
              <w:rPr>
                <w:color w:val="000000"/>
                <w:sz w:val="28"/>
                <w:szCs w:val="28"/>
              </w:rPr>
              <w:t>перевода ономастических реалий</w:t>
            </w:r>
            <w:r w:rsidR="00FA571A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1F40CA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F574EC" w:rsidRPr="00EA5B83">
              <w:rPr>
                <w:color w:val="000000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74EC" w:rsidRPr="00EA5B83">
              <w:rPr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="00F574EC" w:rsidRPr="00EA5B83">
              <w:rPr>
                <w:color w:val="000000"/>
                <w:sz w:val="28"/>
                <w:szCs w:val="28"/>
              </w:rPr>
              <w:t>Эмирова</w:t>
            </w:r>
            <w:proofErr w:type="spellEnd"/>
            <w:r w:rsidR="00F574EC" w:rsidRPr="00EA5B83">
              <w:rPr>
                <w:color w:val="000000"/>
                <w:sz w:val="28"/>
                <w:szCs w:val="28"/>
              </w:rPr>
              <w:t xml:space="preserve"> Д.М.</w:t>
            </w:r>
          </w:p>
        </w:tc>
      </w:tr>
      <w:tr w:rsidR="004C7F5A" w:rsidRPr="00EA5B83" w:rsidTr="001D2A74">
        <w:tc>
          <w:tcPr>
            <w:tcW w:w="566" w:type="dxa"/>
          </w:tcPr>
          <w:p w:rsidR="004C7F5A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4C7F5A" w:rsidRPr="00EA5B83" w:rsidRDefault="004C7F5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магомедова</w:t>
            </w:r>
            <w:proofErr w:type="spellEnd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F574EC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C7F5A" w:rsidRPr="00EA5B83" w:rsidRDefault="004C7F5A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.маг.</w:t>
            </w:r>
            <w:r w:rsidR="00F574EC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63" w:type="dxa"/>
          </w:tcPr>
          <w:p w:rsidR="00235B04" w:rsidRPr="00EA5B83" w:rsidRDefault="004C7F5A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Способы передачи «черного» юмора в </w:t>
            </w:r>
            <w:proofErr w:type="spellStart"/>
            <w:r w:rsidRPr="00EA5B83">
              <w:rPr>
                <w:color w:val="000000"/>
                <w:sz w:val="28"/>
                <w:szCs w:val="28"/>
              </w:rPr>
              <w:t>англоязычном</w:t>
            </w:r>
            <w:r w:rsidR="00235B04" w:rsidRPr="00EA5B83">
              <w:rPr>
                <w:color w:val="000000"/>
                <w:sz w:val="28"/>
                <w:szCs w:val="28"/>
              </w:rPr>
              <w:t>кинодискурсе</w:t>
            </w:r>
            <w:proofErr w:type="spellEnd"/>
            <w:r w:rsidR="00235B04" w:rsidRPr="00EA5B83">
              <w:rPr>
                <w:color w:val="000000"/>
                <w:sz w:val="28"/>
                <w:szCs w:val="28"/>
              </w:rPr>
              <w:t xml:space="preserve"> на русский язык. </w:t>
            </w:r>
          </w:p>
          <w:p w:rsidR="004C7F5A" w:rsidRPr="00EA5B83" w:rsidRDefault="00235B04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Р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A5B83">
              <w:rPr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Pr="00EA5B83">
              <w:rPr>
                <w:color w:val="000000"/>
                <w:sz w:val="28"/>
                <w:szCs w:val="28"/>
              </w:rPr>
              <w:t>Таджибова</w:t>
            </w:r>
            <w:proofErr w:type="spellEnd"/>
            <w:r w:rsidRPr="00EA5B83">
              <w:rPr>
                <w:color w:val="000000"/>
                <w:sz w:val="28"/>
                <w:szCs w:val="28"/>
              </w:rPr>
              <w:t xml:space="preserve"> Р.Р.</w:t>
            </w:r>
          </w:p>
        </w:tc>
      </w:tr>
      <w:tr w:rsidR="004C7F5A" w:rsidRPr="00EA5B83" w:rsidTr="001D2A74">
        <w:tc>
          <w:tcPr>
            <w:tcW w:w="566" w:type="dxa"/>
          </w:tcPr>
          <w:p w:rsidR="004C7F5A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F574EC" w:rsidRPr="00EA5B83" w:rsidRDefault="004C7F5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алаева</w:t>
            </w:r>
            <w:proofErr w:type="spellEnd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4C7F5A" w:rsidRPr="00EA5B83" w:rsidRDefault="004C7F5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.маг</w:t>
            </w:r>
            <w:r w:rsidR="00F574EC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63" w:type="dxa"/>
          </w:tcPr>
          <w:p w:rsidR="00F574EC" w:rsidRPr="00EA5B83" w:rsidRDefault="004C7F5A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Метафора в аспекте перевода на материале произведение </w:t>
            </w:r>
            <w:proofErr w:type="spellStart"/>
            <w:r w:rsidRPr="00EA5B83">
              <w:rPr>
                <w:color w:val="000000"/>
                <w:sz w:val="28"/>
                <w:szCs w:val="28"/>
              </w:rPr>
              <w:t>Л.Олкотт</w:t>
            </w:r>
            <w:proofErr w:type="spellEnd"/>
            <w:r w:rsidRPr="00EA5B83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EA5B83">
              <w:rPr>
                <w:color w:val="000000"/>
                <w:sz w:val="28"/>
                <w:szCs w:val="28"/>
              </w:rPr>
              <w:t>Little</w:t>
            </w:r>
            <w:proofErr w:type="spellEnd"/>
            <w:r w:rsidR="00D72C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574EC" w:rsidRPr="00EA5B83">
              <w:rPr>
                <w:color w:val="000000"/>
                <w:sz w:val="28"/>
                <w:szCs w:val="28"/>
              </w:rPr>
              <w:t>woman</w:t>
            </w:r>
            <w:proofErr w:type="spellEnd"/>
            <w:r w:rsidR="00F574EC" w:rsidRPr="00EA5B83">
              <w:rPr>
                <w:color w:val="000000"/>
                <w:sz w:val="28"/>
                <w:szCs w:val="28"/>
              </w:rPr>
              <w:t>»</w:t>
            </w:r>
            <w:r w:rsidR="00AB0E89" w:rsidRPr="00EA5B83">
              <w:rPr>
                <w:color w:val="000000"/>
                <w:sz w:val="28"/>
                <w:szCs w:val="28"/>
              </w:rPr>
              <w:t>.</w:t>
            </w:r>
          </w:p>
          <w:p w:rsidR="004C7F5A" w:rsidRPr="00EA5B83" w:rsidRDefault="00235B04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Р</w:t>
            </w:r>
            <w:r w:rsidR="00F574EC" w:rsidRPr="00EA5B83">
              <w:rPr>
                <w:color w:val="000000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74EC" w:rsidRPr="00EA5B83">
              <w:rPr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="00F574EC" w:rsidRPr="00EA5B83">
              <w:rPr>
                <w:color w:val="000000"/>
                <w:sz w:val="28"/>
                <w:szCs w:val="28"/>
              </w:rPr>
              <w:t>Дарбишева</w:t>
            </w:r>
            <w:proofErr w:type="spellEnd"/>
            <w:r w:rsidR="00F574EC" w:rsidRPr="00EA5B83">
              <w:rPr>
                <w:color w:val="000000"/>
                <w:sz w:val="28"/>
                <w:szCs w:val="28"/>
              </w:rPr>
              <w:t xml:space="preserve"> Х.А.</w:t>
            </w:r>
          </w:p>
          <w:p w:rsidR="004C7F5A" w:rsidRPr="00EA5B83" w:rsidRDefault="004C7F5A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63E11" w:rsidRPr="00EA5B83" w:rsidTr="001D2A74">
        <w:tc>
          <w:tcPr>
            <w:tcW w:w="566" w:type="dxa"/>
          </w:tcPr>
          <w:p w:rsidR="00863E11" w:rsidRPr="00EA5B83" w:rsidRDefault="00863E11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77" w:type="dxa"/>
          </w:tcPr>
          <w:p w:rsidR="00863E11" w:rsidRDefault="00863E11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Н. </w:t>
            </w:r>
          </w:p>
          <w:p w:rsidR="00863E11" w:rsidRPr="00EA5B83" w:rsidRDefault="00863E11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. 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63" w:type="dxa"/>
          </w:tcPr>
          <w:p w:rsidR="00863E11" w:rsidRDefault="00863E11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11">
              <w:rPr>
                <w:color w:val="000000"/>
                <w:sz w:val="28"/>
                <w:szCs w:val="28"/>
              </w:rPr>
              <w:t xml:space="preserve">Табасаранские </w:t>
            </w:r>
            <w:proofErr w:type="spellStart"/>
            <w:r w:rsidRPr="00863E11">
              <w:rPr>
                <w:color w:val="000000"/>
                <w:sz w:val="28"/>
                <w:szCs w:val="28"/>
              </w:rPr>
              <w:t>эмотивы</w:t>
            </w:r>
            <w:proofErr w:type="spellEnd"/>
            <w:r w:rsidRPr="00863E11">
              <w:rPr>
                <w:color w:val="000000"/>
                <w:sz w:val="28"/>
                <w:szCs w:val="28"/>
              </w:rPr>
              <w:t xml:space="preserve"> и этикетные единицы в переводе "</w:t>
            </w:r>
            <w:proofErr w:type="spellStart"/>
            <w:r w:rsidRPr="00863E11">
              <w:rPr>
                <w:color w:val="000000"/>
                <w:sz w:val="28"/>
                <w:szCs w:val="28"/>
              </w:rPr>
              <w:t>Alice</w:t>
            </w:r>
            <w:proofErr w:type="spellEnd"/>
            <w:r w:rsidRPr="00863E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3E11">
              <w:rPr>
                <w:color w:val="000000"/>
                <w:sz w:val="28"/>
                <w:szCs w:val="28"/>
              </w:rPr>
              <w:t>in</w:t>
            </w:r>
            <w:proofErr w:type="spellEnd"/>
            <w:r w:rsidRPr="00863E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3E11">
              <w:rPr>
                <w:color w:val="000000"/>
                <w:sz w:val="28"/>
                <w:szCs w:val="28"/>
              </w:rPr>
              <w:t>Wonderland</w:t>
            </w:r>
            <w:proofErr w:type="spellEnd"/>
            <w:r w:rsidRPr="00863E11">
              <w:rPr>
                <w:color w:val="000000"/>
                <w:sz w:val="28"/>
                <w:szCs w:val="28"/>
              </w:rPr>
              <w:t>"</w:t>
            </w:r>
          </w:p>
          <w:p w:rsidR="00863E11" w:rsidRPr="00EA5B83" w:rsidRDefault="00863E11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sz w:val="28"/>
                <w:szCs w:val="28"/>
              </w:rPr>
              <w:t xml:space="preserve">Р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A5B83">
              <w:rPr>
                <w:sz w:val="28"/>
                <w:szCs w:val="28"/>
              </w:rPr>
              <w:t xml:space="preserve">доц. </w:t>
            </w:r>
            <w:proofErr w:type="spellStart"/>
            <w:r w:rsidRPr="00EA5B83">
              <w:rPr>
                <w:sz w:val="28"/>
                <w:szCs w:val="28"/>
              </w:rPr>
              <w:t>Шахэмирова</w:t>
            </w:r>
            <w:proofErr w:type="spellEnd"/>
            <w:r w:rsidRPr="00EA5B83">
              <w:rPr>
                <w:sz w:val="28"/>
                <w:szCs w:val="28"/>
              </w:rPr>
              <w:t xml:space="preserve"> С.В.</w:t>
            </w:r>
          </w:p>
        </w:tc>
      </w:tr>
    </w:tbl>
    <w:p w:rsidR="00735880" w:rsidRPr="00EA5B83" w:rsidRDefault="00735880" w:rsidP="00EA5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80" w:rsidRPr="00EA5B83" w:rsidRDefault="00735880" w:rsidP="00EA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83">
        <w:rPr>
          <w:rFonts w:ascii="Times New Roman" w:hAnsi="Times New Roman" w:cs="Times New Roman"/>
          <w:b/>
          <w:sz w:val="28"/>
          <w:szCs w:val="28"/>
        </w:rPr>
        <w:t>Секция</w:t>
      </w:r>
      <w:r w:rsidR="004B266C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EA5B83">
        <w:rPr>
          <w:rFonts w:ascii="Times New Roman" w:hAnsi="Times New Roman" w:cs="Times New Roman"/>
          <w:b/>
          <w:sz w:val="28"/>
          <w:szCs w:val="28"/>
        </w:rPr>
        <w:t xml:space="preserve"> «Технологии </w:t>
      </w:r>
      <w:r w:rsidRPr="00EA5B83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EA5B83">
        <w:rPr>
          <w:rFonts w:ascii="Times New Roman" w:hAnsi="Times New Roman" w:cs="Times New Roman"/>
          <w:b/>
          <w:sz w:val="28"/>
          <w:szCs w:val="28"/>
        </w:rPr>
        <w:t xml:space="preserve"> 2.0. в обучении иностранным языкам»</w:t>
      </w:r>
    </w:p>
    <w:p w:rsidR="00735880" w:rsidRPr="00EA5B83" w:rsidRDefault="004B266C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л. М. Гаджиева, 37, ауд. 28</w:t>
      </w:r>
      <w:r w:rsidR="00735880" w:rsidRPr="00EA5B83">
        <w:rPr>
          <w:rFonts w:ascii="Times New Roman" w:hAnsi="Times New Roman" w:cs="Times New Roman"/>
          <w:sz w:val="28"/>
          <w:szCs w:val="28"/>
        </w:rPr>
        <w:t>)</w:t>
      </w:r>
    </w:p>
    <w:p w:rsidR="00735880" w:rsidRPr="00EA5B83" w:rsidRDefault="00DA3DE4" w:rsidP="00EA5B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47B30">
        <w:rPr>
          <w:rFonts w:ascii="Times New Roman" w:hAnsi="Times New Roman" w:cs="Times New Roman"/>
          <w:sz w:val="28"/>
          <w:szCs w:val="28"/>
        </w:rPr>
        <w:t xml:space="preserve">: доцент </w:t>
      </w:r>
      <w:proofErr w:type="spellStart"/>
      <w:r w:rsidR="00347B30">
        <w:rPr>
          <w:rFonts w:ascii="Times New Roman" w:hAnsi="Times New Roman" w:cs="Times New Roman"/>
          <w:sz w:val="28"/>
          <w:szCs w:val="28"/>
        </w:rPr>
        <w:t>Бахмудова</w:t>
      </w:r>
      <w:proofErr w:type="spellEnd"/>
      <w:r w:rsidR="00347B30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735880" w:rsidRPr="00EA5B83" w:rsidRDefault="00570E6A" w:rsidP="00EA5B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5B83">
        <w:rPr>
          <w:rFonts w:ascii="Times New Roman" w:hAnsi="Times New Roman" w:cs="Times New Roman"/>
          <w:sz w:val="28"/>
          <w:szCs w:val="28"/>
        </w:rPr>
        <w:t>Секретарь – Булатова З.</w:t>
      </w:r>
    </w:p>
    <w:p w:rsidR="00735880" w:rsidRPr="00EA5B83" w:rsidRDefault="00735880" w:rsidP="00EA5B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438"/>
        <w:gridCol w:w="6478"/>
      </w:tblGrid>
      <w:tr w:rsidR="00356238" w:rsidRPr="00EA5B83" w:rsidTr="00356238">
        <w:tc>
          <w:tcPr>
            <w:tcW w:w="548" w:type="dxa"/>
          </w:tcPr>
          <w:p w:rsidR="00356238" w:rsidRPr="001F62A3" w:rsidRDefault="003562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2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</w:tcPr>
          <w:p w:rsidR="00356238" w:rsidRPr="00EA5B83" w:rsidRDefault="003562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570E6A" w:rsidRPr="00EA5B83" w:rsidRDefault="00570E6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 к.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78" w:type="dxa"/>
          </w:tcPr>
          <w:p w:rsidR="00356238" w:rsidRPr="00EA5B83" w:rsidRDefault="003562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Технология интегрированного обучения как средство повышения мотивации к изучению французского языка на среднем этапе в общеобразовательной школе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4EC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74EC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74EC" w:rsidRPr="00EA5B83">
              <w:rPr>
                <w:rFonts w:ascii="Times New Roman" w:hAnsi="Times New Roman" w:cs="Times New Roman"/>
                <w:sz w:val="28"/>
                <w:szCs w:val="28"/>
              </w:rPr>
              <w:t>доц. Магомедова М.М.</w:t>
            </w:r>
          </w:p>
        </w:tc>
      </w:tr>
      <w:tr w:rsidR="00356238" w:rsidRPr="00EA5B83" w:rsidTr="00356238">
        <w:tc>
          <w:tcPr>
            <w:tcW w:w="548" w:type="dxa"/>
          </w:tcPr>
          <w:p w:rsidR="00356238" w:rsidRPr="001F62A3" w:rsidRDefault="003562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2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</w:tcPr>
          <w:p w:rsidR="00356238" w:rsidRPr="00EA5B83" w:rsidRDefault="003562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Захр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570E6A" w:rsidRPr="00EA5B83" w:rsidRDefault="00570E6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78" w:type="dxa"/>
          </w:tcPr>
          <w:p w:rsidR="00356238" w:rsidRPr="00EA5B83" w:rsidRDefault="003562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EA5B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и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Треж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Хант при формировании лингвистической компетенции на среднем этапе обучения французскому языку в общеобразовательной школе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4EC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74EC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74EC" w:rsidRPr="00EA5B83">
              <w:rPr>
                <w:rFonts w:ascii="Times New Roman" w:hAnsi="Times New Roman" w:cs="Times New Roman"/>
                <w:sz w:val="28"/>
                <w:szCs w:val="28"/>
              </w:rPr>
              <w:t>доц. Магомедова М.М.</w:t>
            </w:r>
          </w:p>
        </w:tc>
      </w:tr>
      <w:tr w:rsidR="00356238" w:rsidRPr="00EA5B83" w:rsidTr="00356238">
        <w:tc>
          <w:tcPr>
            <w:tcW w:w="548" w:type="dxa"/>
          </w:tcPr>
          <w:p w:rsidR="00356238" w:rsidRPr="001F62A3" w:rsidRDefault="00F574EC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2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</w:tcPr>
          <w:p w:rsidR="00356238" w:rsidRPr="00EA5B83" w:rsidRDefault="003562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Ибрагимова Н</w:t>
            </w:r>
            <w:r w:rsidR="00570E6A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0E6A" w:rsidRPr="00EA5B83" w:rsidRDefault="00570E6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  <w:p w:rsidR="00570E6A" w:rsidRPr="00EA5B83" w:rsidRDefault="00570E6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8" w:type="dxa"/>
          </w:tcPr>
          <w:p w:rsidR="00356238" w:rsidRPr="00EA5B83" w:rsidRDefault="003562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образовательных технологий  </w:t>
            </w:r>
            <w:r w:rsidRPr="00EA5B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0E6A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0E6A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0E6A" w:rsidRPr="00EA5B83">
              <w:rPr>
                <w:rFonts w:ascii="Times New Roman" w:hAnsi="Times New Roman" w:cs="Times New Roman"/>
                <w:sz w:val="28"/>
                <w:szCs w:val="28"/>
              </w:rPr>
              <w:t>доц. Магомедова М.М.</w:t>
            </w:r>
          </w:p>
        </w:tc>
      </w:tr>
      <w:tr w:rsidR="00356238" w:rsidRPr="00EA5B83" w:rsidTr="00356238">
        <w:tc>
          <w:tcPr>
            <w:tcW w:w="548" w:type="dxa"/>
          </w:tcPr>
          <w:p w:rsidR="00356238" w:rsidRPr="001F62A3" w:rsidRDefault="00F574EC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2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</w:tcPr>
          <w:p w:rsidR="00356238" w:rsidRPr="00EA5B83" w:rsidRDefault="003562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Магомедовой Э.А.</w:t>
            </w:r>
          </w:p>
          <w:p w:rsidR="00570E6A" w:rsidRPr="00EA5B83" w:rsidRDefault="00570E6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78" w:type="dxa"/>
          </w:tcPr>
          <w:p w:rsidR="00356238" w:rsidRPr="00EA5B83" w:rsidRDefault="003562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Сервис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ker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обучения грамматике французского языка на среднем этапе обучения общеобразовательной школы. </w:t>
            </w:r>
          </w:p>
          <w:p w:rsidR="00570E6A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0E6A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0E6A" w:rsidRPr="00EA5B83">
              <w:rPr>
                <w:rFonts w:ascii="Times New Roman" w:hAnsi="Times New Roman" w:cs="Times New Roman"/>
                <w:sz w:val="28"/>
                <w:szCs w:val="28"/>
              </w:rPr>
              <w:t>доц. Магомедова М.М.</w:t>
            </w:r>
          </w:p>
        </w:tc>
      </w:tr>
      <w:tr w:rsidR="00356238" w:rsidRPr="00EA5B83" w:rsidTr="00356238">
        <w:tc>
          <w:tcPr>
            <w:tcW w:w="548" w:type="dxa"/>
          </w:tcPr>
          <w:p w:rsidR="00356238" w:rsidRPr="001F62A3" w:rsidRDefault="00F574EC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2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</w:tcPr>
          <w:p w:rsidR="00F574EC" w:rsidRPr="00EA5B83" w:rsidRDefault="003562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 w:rsidR="00193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4EC" w:rsidRPr="00EA5B83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  <w:p w:rsidR="00356238" w:rsidRPr="00EA5B83" w:rsidRDefault="003562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4к.</w:t>
            </w:r>
            <w:r w:rsidR="00F574EC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78" w:type="dxa"/>
          </w:tcPr>
          <w:p w:rsidR="00356238" w:rsidRPr="00EA5B83" w:rsidRDefault="003562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Мобильные технологии для формирования познавательной активности учащихся старших классов на уроках иностранного языка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238" w:rsidRPr="00EA5B83" w:rsidRDefault="003562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F574EC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5B04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74EC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Халимбек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1937E3" w:rsidRPr="00EA5B83" w:rsidTr="00356238">
        <w:tc>
          <w:tcPr>
            <w:tcW w:w="548" w:type="dxa"/>
          </w:tcPr>
          <w:p w:rsidR="001937E3" w:rsidRPr="001F62A3" w:rsidRDefault="001937E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38" w:type="dxa"/>
          </w:tcPr>
          <w:p w:rsidR="001937E3" w:rsidRPr="00EA5B83" w:rsidRDefault="001937E3" w:rsidP="00193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Габиб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</w:p>
          <w:p w:rsidR="001937E3" w:rsidRPr="00EA5B83" w:rsidRDefault="001937E3" w:rsidP="00193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78" w:type="dxa"/>
          </w:tcPr>
          <w:p w:rsidR="001937E3" w:rsidRPr="00EA5B83" w:rsidRDefault="001937E3" w:rsidP="00193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нет-технологий для развития умений письменной речи на иностранном языке учащихся среднего школьного возраста.</w:t>
            </w:r>
          </w:p>
          <w:p w:rsidR="001937E3" w:rsidRPr="00EA5B83" w:rsidRDefault="001937E3" w:rsidP="00193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ук. – ст. преп. Алиев З.Г.</w:t>
            </w:r>
          </w:p>
        </w:tc>
      </w:tr>
      <w:tr w:rsidR="001937E3" w:rsidRPr="00EA5B83" w:rsidTr="00356238">
        <w:tc>
          <w:tcPr>
            <w:tcW w:w="548" w:type="dxa"/>
          </w:tcPr>
          <w:p w:rsidR="001937E3" w:rsidRPr="001F62A3" w:rsidRDefault="001937E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38" w:type="dxa"/>
          </w:tcPr>
          <w:p w:rsidR="001937E3" w:rsidRPr="00EA5B83" w:rsidRDefault="001937E3" w:rsidP="00193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1937E3" w:rsidRPr="00EA5B83" w:rsidRDefault="001937E3" w:rsidP="00193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3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78" w:type="dxa"/>
          </w:tcPr>
          <w:p w:rsidR="001937E3" w:rsidRPr="00EA5B83" w:rsidRDefault="001937E3" w:rsidP="00193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Обучение фонетике английского языка на средней ступени с использованием мобильных приложений.</w:t>
            </w:r>
          </w:p>
          <w:p w:rsidR="001937E3" w:rsidRPr="00EA5B83" w:rsidRDefault="001937E3" w:rsidP="00193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ук. –  ст. преп. Алиев З.Г.</w:t>
            </w:r>
          </w:p>
        </w:tc>
      </w:tr>
      <w:tr w:rsidR="001937E3" w:rsidRPr="00EA5B83" w:rsidTr="00356238">
        <w:tc>
          <w:tcPr>
            <w:tcW w:w="548" w:type="dxa"/>
          </w:tcPr>
          <w:p w:rsidR="001937E3" w:rsidRPr="001F62A3" w:rsidRDefault="001937E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38" w:type="dxa"/>
          </w:tcPr>
          <w:p w:rsidR="001937E3" w:rsidRPr="00EA5B83" w:rsidRDefault="001937E3" w:rsidP="00193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Агам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1937E3" w:rsidRPr="00EA5B83" w:rsidRDefault="001937E3" w:rsidP="00193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. АО ФИЯ</w:t>
            </w:r>
          </w:p>
        </w:tc>
        <w:tc>
          <w:tcPr>
            <w:tcW w:w="6478" w:type="dxa"/>
          </w:tcPr>
          <w:p w:rsidR="00863E11" w:rsidRDefault="00863E11" w:rsidP="0086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E1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пециализированных социальных сетей для развития коммуникативных навыков при изучении английского языка </w:t>
            </w:r>
          </w:p>
          <w:p w:rsidR="001937E3" w:rsidRPr="00EA5B83" w:rsidRDefault="001937E3" w:rsidP="00863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Бахмуд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</w:tr>
      <w:tr w:rsidR="001937E3" w:rsidRPr="00EA5B83" w:rsidTr="00356238">
        <w:tc>
          <w:tcPr>
            <w:tcW w:w="548" w:type="dxa"/>
          </w:tcPr>
          <w:p w:rsidR="001937E3" w:rsidRPr="001F62A3" w:rsidRDefault="001937E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38" w:type="dxa"/>
          </w:tcPr>
          <w:p w:rsidR="001937E3" w:rsidRPr="00EA5B83" w:rsidRDefault="001937E3" w:rsidP="00193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Алиханова С. </w:t>
            </w:r>
          </w:p>
          <w:p w:rsidR="001937E3" w:rsidRPr="00EA5B83" w:rsidRDefault="001937E3" w:rsidP="00193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3 к. 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78" w:type="dxa"/>
          </w:tcPr>
          <w:p w:rsidR="001937E3" w:rsidRPr="00EA5B83" w:rsidRDefault="001937E3" w:rsidP="00193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активных онлайн игр в обучении лексике английского языка на среднем этапе.</w:t>
            </w:r>
          </w:p>
          <w:p w:rsidR="001937E3" w:rsidRPr="00EA5B83" w:rsidRDefault="001937E3" w:rsidP="00193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Бахмуд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</w:tr>
      <w:tr w:rsidR="003D173C" w:rsidRPr="00EA5B83" w:rsidTr="003D173C">
        <w:tc>
          <w:tcPr>
            <w:tcW w:w="548" w:type="dxa"/>
          </w:tcPr>
          <w:p w:rsidR="003D173C" w:rsidRPr="00EA5B83" w:rsidRDefault="003D173C" w:rsidP="00474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38" w:type="dxa"/>
          </w:tcPr>
          <w:p w:rsidR="003D173C" w:rsidRPr="00EA5B83" w:rsidRDefault="003D173C" w:rsidP="00474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Ибрагимова М.</w:t>
            </w:r>
          </w:p>
          <w:p w:rsidR="003D173C" w:rsidRPr="00EA5B83" w:rsidRDefault="003D173C" w:rsidP="00474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78" w:type="dxa"/>
          </w:tcPr>
          <w:p w:rsidR="003D173C" w:rsidRPr="00EA5B83" w:rsidRDefault="003D173C" w:rsidP="00474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Современные средства организации и использования наглядности на средней ступени обучения иностранному языку в общеобразовательной школе.</w:t>
            </w:r>
          </w:p>
          <w:p w:rsidR="003D173C" w:rsidRPr="00EA5B83" w:rsidRDefault="003D173C" w:rsidP="00474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ук. –  ст. преп. Алиев З.Г.</w:t>
            </w:r>
          </w:p>
        </w:tc>
      </w:tr>
    </w:tbl>
    <w:p w:rsidR="00735880" w:rsidRPr="00EA5B83" w:rsidRDefault="00735880" w:rsidP="00EA5B83">
      <w:pPr>
        <w:spacing w:after="0" w:line="240" w:lineRule="auto"/>
        <w:jc w:val="both"/>
        <w:rPr>
          <w:sz w:val="28"/>
          <w:szCs w:val="28"/>
        </w:rPr>
      </w:pPr>
    </w:p>
    <w:p w:rsidR="001D2A74" w:rsidRDefault="001D2A74" w:rsidP="00EA5B83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1D2A74" w:rsidRDefault="001D2A74" w:rsidP="00EA5B83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1D2A74" w:rsidRDefault="001D2A74" w:rsidP="00EA5B83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735880" w:rsidRPr="00EA5B83" w:rsidRDefault="00735880" w:rsidP="00EA5B83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EA5B83">
        <w:rPr>
          <w:sz w:val="28"/>
          <w:szCs w:val="28"/>
        </w:rPr>
        <w:t xml:space="preserve">Секция </w:t>
      </w:r>
      <w:r w:rsidR="004B266C">
        <w:rPr>
          <w:sz w:val="28"/>
          <w:szCs w:val="28"/>
        </w:rPr>
        <w:t xml:space="preserve">5. </w:t>
      </w:r>
      <w:r w:rsidRPr="00EA5B83">
        <w:rPr>
          <w:sz w:val="28"/>
          <w:szCs w:val="28"/>
        </w:rPr>
        <w:t>«</w:t>
      </w:r>
      <w:r w:rsidR="00E83445" w:rsidRPr="00EA5B83">
        <w:rPr>
          <w:sz w:val="28"/>
          <w:szCs w:val="28"/>
        </w:rPr>
        <w:t>Актуальные проблемы преподавания иностранных языков в непрерывном иноязычном образовании»</w:t>
      </w:r>
    </w:p>
    <w:p w:rsidR="00735880" w:rsidRPr="00EA5B83" w:rsidRDefault="00735880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83">
        <w:rPr>
          <w:rFonts w:ascii="Times New Roman" w:hAnsi="Times New Roman" w:cs="Times New Roman"/>
          <w:sz w:val="28"/>
          <w:szCs w:val="28"/>
        </w:rPr>
        <w:t>(ул. М. Гаджиева, 37, ауд. 105)</w:t>
      </w:r>
    </w:p>
    <w:p w:rsidR="00735880" w:rsidRPr="00EA5B83" w:rsidRDefault="00DA3DE4" w:rsidP="00EA5B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</w:t>
      </w:r>
      <w:r w:rsidR="00735880" w:rsidRPr="00EA5B83">
        <w:rPr>
          <w:rFonts w:ascii="Times New Roman" w:hAnsi="Times New Roman" w:cs="Times New Roman"/>
          <w:sz w:val="28"/>
          <w:szCs w:val="28"/>
        </w:rPr>
        <w:t xml:space="preserve">ли: доцент Агаларова Р.И., доцент </w:t>
      </w:r>
      <w:proofErr w:type="spellStart"/>
      <w:r w:rsidR="00735880" w:rsidRPr="00EA5B83">
        <w:rPr>
          <w:rFonts w:ascii="Times New Roman" w:hAnsi="Times New Roman" w:cs="Times New Roman"/>
          <w:sz w:val="28"/>
          <w:szCs w:val="28"/>
        </w:rPr>
        <w:t>Шамсудинова</w:t>
      </w:r>
      <w:proofErr w:type="spellEnd"/>
      <w:r w:rsidR="00735880" w:rsidRPr="00EA5B83">
        <w:rPr>
          <w:rFonts w:ascii="Times New Roman" w:hAnsi="Times New Roman" w:cs="Times New Roman"/>
          <w:sz w:val="28"/>
          <w:szCs w:val="28"/>
        </w:rPr>
        <w:t xml:space="preserve"> С.Э.</w:t>
      </w:r>
    </w:p>
    <w:p w:rsidR="00735880" w:rsidRPr="00EA5B83" w:rsidRDefault="00570E6A" w:rsidP="00EA5B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5B83"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Pr="00EA5B83">
        <w:rPr>
          <w:rFonts w:ascii="Times New Roman" w:hAnsi="Times New Roman" w:cs="Times New Roman"/>
          <w:sz w:val="28"/>
          <w:szCs w:val="28"/>
        </w:rPr>
        <w:t>Пахрудинова</w:t>
      </w:r>
      <w:proofErr w:type="spellEnd"/>
      <w:r w:rsidRPr="00EA5B83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CC362F" w:rsidRPr="00EA5B83" w:rsidRDefault="00CC362F" w:rsidP="00EA5B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406"/>
        <w:gridCol w:w="6599"/>
      </w:tblGrid>
      <w:tr w:rsidR="00644A8F" w:rsidRPr="00EA5B83" w:rsidTr="001937E3">
        <w:tc>
          <w:tcPr>
            <w:tcW w:w="566" w:type="dxa"/>
          </w:tcPr>
          <w:p w:rsidR="00644A8F" w:rsidRPr="00EA5B83" w:rsidRDefault="009F7026" w:rsidP="00EA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644A8F" w:rsidRPr="00EA5B83" w:rsidRDefault="00F574EC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Пахрудиновой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CC362F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3 к. Ф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99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Лингвострановедческий подход в организации проектной методики школьников на среднем этапе обучения французскому </w:t>
            </w:r>
            <w:r w:rsidR="00F574EC" w:rsidRPr="00EA5B83">
              <w:rPr>
                <w:rFonts w:ascii="Times New Roman" w:hAnsi="Times New Roman" w:cs="Times New Roman"/>
                <w:sz w:val="28"/>
                <w:szCs w:val="28"/>
              </w:rPr>
              <w:t>языку общеобразовательной школы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0E6A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0E6A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0E6A" w:rsidRPr="00EA5B83">
              <w:rPr>
                <w:rFonts w:ascii="Times New Roman" w:hAnsi="Times New Roman" w:cs="Times New Roman"/>
                <w:sz w:val="28"/>
                <w:szCs w:val="28"/>
              </w:rPr>
              <w:t>доц. Магомедова М.М.</w:t>
            </w:r>
          </w:p>
        </w:tc>
      </w:tr>
      <w:tr w:rsidR="00C61135" w:rsidRPr="00EA5B83" w:rsidTr="001937E3">
        <w:trPr>
          <w:trHeight w:val="894"/>
        </w:trPr>
        <w:tc>
          <w:tcPr>
            <w:tcW w:w="566" w:type="dxa"/>
          </w:tcPr>
          <w:p w:rsidR="00C61135" w:rsidRPr="00EA5B83" w:rsidRDefault="009F7026" w:rsidP="00EA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CC362F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Бибарце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574EC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135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4 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1135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99" w:type="dxa"/>
          </w:tcPr>
          <w:p w:rsidR="00C61135" w:rsidRPr="00EA5B83" w:rsidRDefault="00C61135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  <w:r w:rsidR="00AE349B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игры на уроках немецкого языка</w:t>
            </w:r>
            <w:r w:rsidR="001937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0E6A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0E6A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0E6A" w:rsidRPr="00EA5B83">
              <w:rPr>
                <w:rFonts w:ascii="Times New Roman" w:hAnsi="Times New Roman" w:cs="Times New Roman"/>
                <w:sz w:val="28"/>
                <w:szCs w:val="28"/>
              </w:rPr>
              <w:t>доц. Гусейнова М.М.</w:t>
            </w:r>
          </w:p>
        </w:tc>
      </w:tr>
      <w:tr w:rsidR="00C61135" w:rsidRPr="00EA5B83" w:rsidTr="001937E3">
        <w:tc>
          <w:tcPr>
            <w:tcW w:w="566" w:type="dxa"/>
          </w:tcPr>
          <w:p w:rsidR="00C61135" w:rsidRPr="00EA5B83" w:rsidRDefault="009F7026" w:rsidP="00EA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F574EC" w:rsidRPr="00EA5B83" w:rsidRDefault="00AE349B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 А</w:t>
            </w:r>
            <w:r w:rsidR="00F574EC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135" w:rsidRPr="00EA5B83" w:rsidRDefault="00AE349B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3 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1135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99" w:type="dxa"/>
          </w:tcPr>
          <w:p w:rsidR="00AE349B" w:rsidRPr="00EA5B83" w:rsidRDefault="00C61135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Языковой портфель школьника современного </w:t>
            </w:r>
            <w:r w:rsidR="00AE349B" w:rsidRPr="00EA5B8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  <w:r w:rsidR="001937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135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r w:rsidR="00AE349B" w:rsidRPr="00EA5B83"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E71547" w:rsidRPr="00EA5B83" w:rsidTr="001937E3">
        <w:tc>
          <w:tcPr>
            <w:tcW w:w="566" w:type="dxa"/>
          </w:tcPr>
          <w:p w:rsidR="00E71547" w:rsidRPr="00EA5B83" w:rsidRDefault="009F7026" w:rsidP="00EA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E71547" w:rsidRPr="00EA5B83" w:rsidRDefault="00E71547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Курбанова А.</w:t>
            </w:r>
          </w:p>
          <w:p w:rsidR="00E71547" w:rsidRPr="00EA5B83" w:rsidRDefault="00AE349B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3 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1547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99" w:type="dxa"/>
          </w:tcPr>
          <w:p w:rsidR="00AE349B" w:rsidRPr="00EA5B83" w:rsidRDefault="00E71547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Использование проектной работы при обучении иностранным языкам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1547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E349B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F574EC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ст. преп. </w:t>
            </w:r>
            <w:r w:rsidR="00AE349B" w:rsidRPr="00EA5B83">
              <w:rPr>
                <w:rFonts w:ascii="Times New Roman" w:hAnsi="Times New Roman" w:cs="Times New Roman"/>
                <w:sz w:val="28"/>
                <w:szCs w:val="28"/>
              </w:rPr>
              <w:t>Гаджиева Д.А</w:t>
            </w:r>
          </w:p>
        </w:tc>
      </w:tr>
      <w:tr w:rsidR="00356238" w:rsidRPr="00EA5B83" w:rsidTr="001937E3">
        <w:tc>
          <w:tcPr>
            <w:tcW w:w="566" w:type="dxa"/>
          </w:tcPr>
          <w:p w:rsidR="00356238" w:rsidRPr="00EA5B83" w:rsidRDefault="003D173C" w:rsidP="00EA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0017DB" w:rsidRPr="00EA5B83" w:rsidRDefault="003562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Лалаева</w:t>
            </w:r>
            <w:proofErr w:type="spellEnd"/>
            <w:r w:rsidR="003D1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17DB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238" w:rsidRPr="00EA5B83" w:rsidRDefault="003562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 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17DB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99" w:type="dxa"/>
          </w:tcPr>
          <w:p w:rsidR="00356238" w:rsidRPr="00EA5B83" w:rsidRDefault="00356238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Применение офлайн-технологий при формировании лексико-грамматических навыков на среднем этапе обучения иностранному языку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238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56238" w:rsidRPr="00EA5B83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017DB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ст. преп. </w:t>
            </w:r>
            <w:r w:rsidR="00356238" w:rsidRPr="00EA5B83">
              <w:rPr>
                <w:rFonts w:ascii="Times New Roman" w:hAnsi="Times New Roman" w:cs="Times New Roman"/>
                <w:sz w:val="28"/>
                <w:szCs w:val="28"/>
              </w:rPr>
              <w:t>Алиев З.Г.</w:t>
            </w:r>
          </w:p>
        </w:tc>
      </w:tr>
      <w:tr w:rsidR="00DA184F" w:rsidRPr="00EA5B83" w:rsidTr="001937E3">
        <w:tc>
          <w:tcPr>
            <w:tcW w:w="566" w:type="dxa"/>
          </w:tcPr>
          <w:p w:rsidR="00DA184F" w:rsidRPr="00EA5B83" w:rsidRDefault="003D173C" w:rsidP="00EA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0017DB" w:rsidRPr="00EA5B83" w:rsidRDefault="00DA184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Мусиева</w:t>
            </w:r>
            <w:proofErr w:type="spellEnd"/>
            <w:r w:rsidR="00193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17DB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84F" w:rsidRPr="00EA5B83" w:rsidRDefault="00DA184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3 к.</w:t>
            </w:r>
            <w:r w:rsidR="000017DB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99" w:type="dxa"/>
          </w:tcPr>
          <w:p w:rsidR="00DA184F" w:rsidRPr="00EA5B83" w:rsidRDefault="00DA184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Способы совершенствования лексических навыков на уроках английского языка на младшем этапе обучения как один из факторов формирования коммуникативной  компетенции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84F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DA184F" w:rsidRPr="00EA5B83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="00DA184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Р.Н. </w:t>
            </w:r>
          </w:p>
        </w:tc>
      </w:tr>
      <w:tr w:rsidR="00DA184F" w:rsidRPr="00EA5B83" w:rsidTr="001937E3">
        <w:tc>
          <w:tcPr>
            <w:tcW w:w="566" w:type="dxa"/>
          </w:tcPr>
          <w:p w:rsidR="00DA184F" w:rsidRPr="00EA5B83" w:rsidRDefault="003D173C" w:rsidP="00EA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0017DB" w:rsidRPr="00EA5B83" w:rsidRDefault="00DA184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017DB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84F" w:rsidRPr="00EA5B83" w:rsidRDefault="00DA184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4 к</w:t>
            </w:r>
            <w:r w:rsidR="000017DB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99" w:type="dxa"/>
          </w:tcPr>
          <w:p w:rsidR="00DA184F" w:rsidRPr="00EA5B83" w:rsidRDefault="00DA184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Использование элемента занимательности для повышения речевой активности учащихся на среднем этапе обучения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84F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184F" w:rsidRPr="00EA5B83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017DB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ст. преп. </w:t>
            </w:r>
            <w:proofErr w:type="spellStart"/>
            <w:r w:rsidR="00DA184F" w:rsidRPr="00EA5B83">
              <w:rPr>
                <w:rFonts w:ascii="Times New Roman" w:hAnsi="Times New Roman" w:cs="Times New Roman"/>
                <w:sz w:val="28"/>
                <w:szCs w:val="28"/>
              </w:rPr>
              <w:t>Рабаданов</w:t>
            </w:r>
            <w:proofErr w:type="spellEnd"/>
            <w:r w:rsidR="00DA184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DA184F" w:rsidRPr="00EA5B83" w:rsidTr="001937E3">
        <w:tc>
          <w:tcPr>
            <w:tcW w:w="566" w:type="dxa"/>
          </w:tcPr>
          <w:p w:rsidR="00DA184F" w:rsidRPr="00EA5B83" w:rsidRDefault="003D173C" w:rsidP="00EA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0017DB" w:rsidRPr="00EA5B83" w:rsidRDefault="00DA184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ЛукмановаЗ</w:t>
            </w:r>
            <w:proofErr w:type="spellEnd"/>
            <w:r w:rsidR="000017DB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84F" w:rsidRPr="00EA5B83" w:rsidRDefault="00DA184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 к</w:t>
            </w:r>
            <w:r w:rsidR="000017DB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99" w:type="dxa"/>
          </w:tcPr>
          <w:p w:rsidR="00DA184F" w:rsidRPr="00EA5B83" w:rsidRDefault="00DA184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Формирование лингвострановедческой компетенции на среднем этапе обучения иностранным языкам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84F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r w:rsidR="00DA184F" w:rsidRPr="00EA5B83">
              <w:rPr>
                <w:rFonts w:ascii="Times New Roman" w:hAnsi="Times New Roman" w:cs="Times New Roman"/>
                <w:sz w:val="28"/>
                <w:szCs w:val="28"/>
              </w:rPr>
              <w:t>Султанов К.Г.</w:t>
            </w:r>
          </w:p>
        </w:tc>
      </w:tr>
      <w:tr w:rsidR="00DA184F" w:rsidRPr="00EA5B83" w:rsidTr="001937E3">
        <w:tc>
          <w:tcPr>
            <w:tcW w:w="566" w:type="dxa"/>
          </w:tcPr>
          <w:p w:rsidR="00DA184F" w:rsidRPr="00EA5B83" w:rsidRDefault="003D173C" w:rsidP="00EA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0017DB" w:rsidRPr="00EA5B83" w:rsidRDefault="00DA184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АлибулатоваА</w:t>
            </w:r>
            <w:proofErr w:type="spellEnd"/>
            <w:r w:rsidR="000017DB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84F" w:rsidRPr="00EA5B83" w:rsidRDefault="00DA184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4 к.</w:t>
            </w:r>
            <w:r w:rsidR="000017DB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</w:tc>
        <w:tc>
          <w:tcPr>
            <w:tcW w:w="6599" w:type="dxa"/>
          </w:tcPr>
          <w:p w:rsidR="00DA184F" w:rsidRPr="00EA5B83" w:rsidRDefault="00DA184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Формирования иноязычной коммуникативной компетенции у учащихся старших классов посредством технологии активного говорения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84F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DA184F" w:rsidRPr="00EA5B83">
              <w:rPr>
                <w:rFonts w:ascii="Times New Roman" w:hAnsi="Times New Roman" w:cs="Times New Roman"/>
                <w:sz w:val="28"/>
                <w:szCs w:val="28"/>
              </w:rPr>
              <w:t>Халимбекова</w:t>
            </w:r>
            <w:proofErr w:type="spellEnd"/>
            <w:r w:rsidR="00DA184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DA184F" w:rsidRPr="00EA5B83" w:rsidTr="001937E3">
        <w:tc>
          <w:tcPr>
            <w:tcW w:w="566" w:type="dxa"/>
          </w:tcPr>
          <w:p w:rsidR="00DA184F" w:rsidRPr="00EA5B83" w:rsidRDefault="003D173C" w:rsidP="00EA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F67BAF" w:rsidRPr="00EA5B83" w:rsidRDefault="00DA184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Шамсудин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67BAF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84F" w:rsidRPr="00EA5B83" w:rsidRDefault="002322A1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.</w:t>
            </w:r>
            <w:r w:rsidR="003E405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99" w:type="dxa"/>
          </w:tcPr>
          <w:p w:rsidR="00DA184F" w:rsidRPr="00EA5B83" w:rsidRDefault="00DA184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формирования иноязычной коммуникативной компетенции в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полилингвальной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среде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84F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. – доц. </w:t>
            </w:r>
            <w:proofErr w:type="spellStart"/>
            <w:r w:rsidR="00DA184F" w:rsidRPr="00EA5B83">
              <w:rPr>
                <w:rFonts w:ascii="Times New Roman" w:hAnsi="Times New Roman" w:cs="Times New Roman"/>
                <w:sz w:val="28"/>
                <w:szCs w:val="28"/>
              </w:rPr>
              <w:t>Бахмудова</w:t>
            </w:r>
            <w:proofErr w:type="spellEnd"/>
            <w:r w:rsidR="00DA184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</w:tr>
      <w:tr w:rsidR="00CC362F" w:rsidRPr="00EA5B83" w:rsidTr="001937E3">
        <w:tc>
          <w:tcPr>
            <w:tcW w:w="566" w:type="dxa"/>
          </w:tcPr>
          <w:p w:rsidR="00CC362F" w:rsidRPr="00EA5B83" w:rsidRDefault="003D173C" w:rsidP="00EA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CC362F" w:rsidRPr="00EA5B83" w:rsidRDefault="00AE349B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Аммаева</w:t>
            </w:r>
            <w:r w:rsidR="00CC362F" w:rsidRPr="00EA5B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F67BAF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49B" w:rsidRPr="00EA5B83" w:rsidRDefault="00AE349B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3 к.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99" w:type="dxa"/>
          </w:tcPr>
          <w:p w:rsidR="00CC362F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Использование языкового портфеля как эффективного средства рефлексии на начальном этапе обучения английскому языку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62F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C362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67BAF" w:rsidRPr="00EA5B83">
              <w:rPr>
                <w:rFonts w:ascii="Times New Roman" w:hAnsi="Times New Roman" w:cs="Times New Roman"/>
                <w:sz w:val="28"/>
                <w:szCs w:val="28"/>
              </w:rPr>
              <w:t>доц.</w:t>
            </w:r>
            <w:r w:rsidR="00CC362F" w:rsidRPr="00EA5B83">
              <w:rPr>
                <w:rFonts w:ascii="Times New Roman" w:hAnsi="Times New Roman" w:cs="Times New Roman"/>
                <w:sz w:val="28"/>
                <w:szCs w:val="28"/>
              </w:rPr>
              <w:t>Агаларова Р.И.</w:t>
            </w:r>
          </w:p>
        </w:tc>
      </w:tr>
      <w:tr w:rsidR="00CC362F" w:rsidRPr="00EA5B83" w:rsidTr="001937E3">
        <w:tc>
          <w:tcPr>
            <w:tcW w:w="566" w:type="dxa"/>
          </w:tcPr>
          <w:p w:rsidR="00CC362F" w:rsidRPr="00EA5B83" w:rsidRDefault="003D173C" w:rsidP="00EA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F67BAF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Эседов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67BAF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62F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4 к</w:t>
            </w:r>
            <w:r w:rsidR="00F67BA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99" w:type="dxa"/>
          </w:tcPr>
          <w:p w:rsidR="00CC362F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Организация творческих видов и</w:t>
            </w:r>
            <w:r w:rsidR="00193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заданий при работе над текстом на среднем этапе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62F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C362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67BA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ст. преп. </w:t>
            </w:r>
            <w:proofErr w:type="spellStart"/>
            <w:r w:rsidR="00CC362F" w:rsidRPr="00EA5B83">
              <w:rPr>
                <w:rFonts w:ascii="Times New Roman" w:hAnsi="Times New Roman" w:cs="Times New Roman"/>
                <w:sz w:val="28"/>
                <w:szCs w:val="28"/>
              </w:rPr>
              <w:t>Рабаданов</w:t>
            </w:r>
            <w:proofErr w:type="spellEnd"/>
            <w:r w:rsidR="00CC362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903AB3" w:rsidRPr="00EA5B83" w:rsidTr="001937E3">
        <w:tc>
          <w:tcPr>
            <w:tcW w:w="566" w:type="dxa"/>
          </w:tcPr>
          <w:p w:rsidR="00903AB3" w:rsidRPr="00EA5B83" w:rsidRDefault="003D173C" w:rsidP="00EA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3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903AB3" w:rsidRPr="00903AB3" w:rsidRDefault="00903AB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903AB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Курбанова М.</w:t>
            </w:r>
          </w:p>
          <w:p w:rsidR="00903AB3" w:rsidRPr="00903AB3" w:rsidRDefault="00903AB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B3">
              <w:rPr>
                <w:rFonts w:ascii="Times New Roman" w:hAnsi="Times New Roman" w:cs="Times New Roman"/>
                <w:sz w:val="28"/>
                <w:szCs w:val="28"/>
              </w:rPr>
              <w:t>4 к АО ФИЯ</w:t>
            </w:r>
          </w:p>
        </w:tc>
        <w:tc>
          <w:tcPr>
            <w:tcW w:w="6599" w:type="dxa"/>
          </w:tcPr>
          <w:p w:rsidR="00903AB3" w:rsidRDefault="00903AB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903AB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Организация проектной деятельности на английском языке учащихся базового уровня на основе современных информационно-коммуникационных технологий (на базе УДО «</w:t>
            </w:r>
            <w:proofErr w:type="spellStart"/>
            <w:r w:rsidRPr="00903AB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Лингва</w:t>
            </w:r>
            <w:proofErr w:type="spellEnd"/>
            <w:r w:rsidRPr="00903AB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Плюс»)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.</w:t>
            </w:r>
          </w:p>
          <w:p w:rsidR="00903AB3" w:rsidRPr="00903AB3" w:rsidRDefault="00903AB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ук. – доц. Агаларова Р.И.</w:t>
            </w:r>
          </w:p>
        </w:tc>
      </w:tr>
      <w:tr w:rsidR="00903AB3" w:rsidRPr="00EA5B83" w:rsidTr="001937E3">
        <w:tc>
          <w:tcPr>
            <w:tcW w:w="566" w:type="dxa"/>
          </w:tcPr>
          <w:p w:rsidR="00903AB3" w:rsidRPr="00EA5B83" w:rsidRDefault="003D173C" w:rsidP="00EA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03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903AB3" w:rsidRPr="00903AB3" w:rsidRDefault="00903AB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903AB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Гамзатова И. </w:t>
            </w:r>
          </w:p>
          <w:p w:rsidR="00903AB3" w:rsidRPr="00903AB3" w:rsidRDefault="00903AB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903AB3">
              <w:rPr>
                <w:rFonts w:ascii="Times New Roman" w:hAnsi="Times New Roman" w:cs="Times New Roman"/>
                <w:sz w:val="28"/>
                <w:szCs w:val="28"/>
              </w:rPr>
              <w:t>4 к АО ФИЯ</w:t>
            </w:r>
          </w:p>
        </w:tc>
        <w:tc>
          <w:tcPr>
            <w:tcW w:w="6599" w:type="dxa"/>
          </w:tcPr>
          <w:p w:rsidR="00903AB3" w:rsidRDefault="00903AB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903AB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Игровые технологии в обучении английскому языку на базовом уровне в учреждениях дополнительного образования (на базе УДО «</w:t>
            </w:r>
            <w:proofErr w:type="spellStart"/>
            <w:r w:rsidRPr="00903AB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Лингва</w:t>
            </w:r>
            <w:proofErr w:type="spellEnd"/>
            <w:r w:rsidRPr="00903AB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Плюс»)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.</w:t>
            </w:r>
          </w:p>
          <w:p w:rsidR="00903AB3" w:rsidRPr="00903AB3" w:rsidRDefault="00903AB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ук. – доц. Агаларова Р.И.</w:t>
            </w:r>
          </w:p>
        </w:tc>
      </w:tr>
      <w:tr w:rsidR="00903AB3" w:rsidRPr="00EA5B83" w:rsidTr="001937E3">
        <w:tc>
          <w:tcPr>
            <w:tcW w:w="566" w:type="dxa"/>
          </w:tcPr>
          <w:p w:rsidR="00903AB3" w:rsidRPr="00EA5B83" w:rsidRDefault="003D173C" w:rsidP="00EA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03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903AB3" w:rsidRPr="00903AB3" w:rsidRDefault="00903AB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B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Магомедова </w:t>
            </w:r>
            <w:proofErr w:type="spellStart"/>
            <w:r w:rsidRPr="00903AB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Хадижат</w:t>
            </w:r>
            <w:proofErr w:type="spellEnd"/>
          </w:p>
          <w:p w:rsidR="00903AB3" w:rsidRPr="00903AB3" w:rsidRDefault="00903AB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903AB3">
              <w:rPr>
                <w:rFonts w:ascii="Times New Roman" w:hAnsi="Times New Roman" w:cs="Times New Roman"/>
                <w:sz w:val="28"/>
                <w:szCs w:val="28"/>
              </w:rPr>
              <w:t>3 к АО ФИЯ</w:t>
            </w:r>
          </w:p>
        </w:tc>
        <w:tc>
          <w:tcPr>
            <w:tcW w:w="6599" w:type="dxa"/>
          </w:tcPr>
          <w:p w:rsidR="00903AB3" w:rsidRDefault="00903AB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903AB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Моделирование и наглядность на младшей ступени обучения английскому языку</w:t>
            </w:r>
          </w:p>
          <w:p w:rsidR="00903AB3" w:rsidRPr="00903AB3" w:rsidRDefault="00903AB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ук. – доц. Агаларова Р.И.</w:t>
            </w:r>
          </w:p>
        </w:tc>
      </w:tr>
    </w:tbl>
    <w:p w:rsidR="00735880" w:rsidRPr="00EA5B83" w:rsidRDefault="00735880" w:rsidP="00EA5B83">
      <w:pPr>
        <w:spacing w:after="0" w:line="240" w:lineRule="auto"/>
        <w:jc w:val="both"/>
        <w:rPr>
          <w:sz w:val="28"/>
          <w:szCs w:val="28"/>
        </w:rPr>
      </w:pPr>
    </w:p>
    <w:p w:rsidR="00903AB3" w:rsidRDefault="00903AB3" w:rsidP="00232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AB3" w:rsidRDefault="00903AB3" w:rsidP="00232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62F" w:rsidRPr="00EA5B83" w:rsidRDefault="002322A1" w:rsidP="00232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4B266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«А</w:t>
      </w:r>
      <w:r w:rsidRPr="00EA5B83">
        <w:rPr>
          <w:rFonts w:ascii="Times New Roman" w:hAnsi="Times New Roman" w:cs="Times New Roman"/>
          <w:b/>
          <w:sz w:val="28"/>
          <w:szCs w:val="28"/>
        </w:rPr>
        <w:t>ктуальные проблемы когнитивной лингвистики, лексикологии и фразе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C362F" w:rsidRPr="00EA5B83" w:rsidRDefault="00CC362F" w:rsidP="00232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83">
        <w:rPr>
          <w:rFonts w:ascii="Times New Roman" w:hAnsi="Times New Roman" w:cs="Times New Roman"/>
          <w:sz w:val="28"/>
          <w:szCs w:val="28"/>
        </w:rPr>
        <w:t xml:space="preserve">Руководители: доц. </w:t>
      </w:r>
      <w:proofErr w:type="spellStart"/>
      <w:r w:rsidRPr="00EA5B83">
        <w:rPr>
          <w:rFonts w:ascii="Times New Roman" w:hAnsi="Times New Roman" w:cs="Times New Roman"/>
          <w:sz w:val="28"/>
          <w:szCs w:val="28"/>
        </w:rPr>
        <w:t>Тетакаева</w:t>
      </w:r>
      <w:proofErr w:type="spellEnd"/>
      <w:r w:rsidRPr="00EA5B83">
        <w:rPr>
          <w:rFonts w:ascii="Times New Roman" w:hAnsi="Times New Roman" w:cs="Times New Roman"/>
          <w:sz w:val="28"/>
          <w:szCs w:val="28"/>
        </w:rPr>
        <w:t xml:space="preserve"> Л.М., доц. </w:t>
      </w:r>
      <w:proofErr w:type="spellStart"/>
      <w:r w:rsidRPr="00EA5B83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Pr="00EA5B83">
        <w:rPr>
          <w:rFonts w:ascii="Times New Roman" w:hAnsi="Times New Roman" w:cs="Times New Roman"/>
          <w:sz w:val="28"/>
          <w:szCs w:val="28"/>
        </w:rPr>
        <w:t xml:space="preserve"> Р.Н.</w:t>
      </w:r>
    </w:p>
    <w:p w:rsidR="00332216" w:rsidRPr="00EA5B83" w:rsidRDefault="00CC362F" w:rsidP="00232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83">
        <w:rPr>
          <w:rFonts w:ascii="Times New Roman" w:hAnsi="Times New Roman" w:cs="Times New Roman"/>
          <w:sz w:val="28"/>
          <w:szCs w:val="28"/>
        </w:rPr>
        <w:t>Секретарь:</w:t>
      </w:r>
      <w:r w:rsidR="001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DE4">
        <w:rPr>
          <w:rFonts w:ascii="Times New Roman" w:hAnsi="Times New Roman" w:cs="Times New Roman"/>
          <w:sz w:val="28"/>
          <w:szCs w:val="28"/>
        </w:rPr>
        <w:t>Абукова</w:t>
      </w:r>
      <w:proofErr w:type="spellEnd"/>
      <w:r w:rsidR="00DA3DE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32216" w:rsidRPr="00EA5B83" w:rsidRDefault="004B266C" w:rsidP="00232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л. М. Гаджиева, 37, ауд. </w:t>
      </w:r>
      <w:r w:rsidR="00252968">
        <w:rPr>
          <w:rFonts w:ascii="Times New Roman" w:hAnsi="Times New Roman" w:cs="Times New Roman"/>
          <w:sz w:val="28"/>
          <w:szCs w:val="28"/>
        </w:rPr>
        <w:t>79</w:t>
      </w:r>
      <w:r w:rsidR="00332216" w:rsidRPr="00EA5B83">
        <w:rPr>
          <w:rFonts w:ascii="Times New Roman" w:hAnsi="Times New Roman" w:cs="Times New Roman"/>
          <w:sz w:val="28"/>
          <w:szCs w:val="28"/>
        </w:rPr>
        <w:t>)</w:t>
      </w:r>
    </w:p>
    <w:p w:rsidR="00CC362F" w:rsidRPr="00EA5B83" w:rsidRDefault="00CC362F" w:rsidP="00EA5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26" w:rsidRPr="00EA5B83" w:rsidRDefault="009F7026" w:rsidP="00232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83">
        <w:rPr>
          <w:rFonts w:ascii="Times New Roman" w:hAnsi="Times New Roman" w:cs="Times New Roman"/>
          <w:b/>
          <w:sz w:val="28"/>
          <w:szCs w:val="28"/>
        </w:rPr>
        <w:t>Секция 1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CC362F" w:rsidRPr="00EA5B83" w:rsidTr="001D2A74">
        <w:tc>
          <w:tcPr>
            <w:tcW w:w="675" w:type="dxa"/>
          </w:tcPr>
          <w:p w:rsidR="00CC362F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67BAF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Далгатова</w:t>
            </w:r>
            <w:proofErr w:type="spellEnd"/>
            <w:r w:rsidR="00193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7BA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C362F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3 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7BA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86" w:type="dxa"/>
          </w:tcPr>
          <w:p w:rsidR="00F67BAF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категории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дерогативности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на лексическом и фразеологических уровнях английского языка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62F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. – доц. </w:t>
            </w:r>
            <w:proofErr w:type="spellStart"/>
            <w:r w:rsidR="00F67BAF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акаева</w:t>
            </w:r>
            <w:proofErr w:type="spellEnd"/>
            <w:r w:rsidR="00F67BAF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CC362F" w:rsidRPr="00EA5B83" w:rsidTr="001D2A74">
        <w:tc>
          <w:tcPr>
            <w:tcW w:w="675" w:type="dxa"/>
          </w:tcPr>
          <w:p w:rsidR="00CC362F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A3DE4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Махмудова П</w:t>
            </w:r>
            <w:r w:rsidR="00F67BAF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62F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3 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7BA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86" w:type="dxa"/>
          </w:tcPr>
          <w:p w:rsidR="00F67BAF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Способы образования глаголов в английском и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лакском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языках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62F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CC362F" w:rsidRPr="00EA5B83">
              <w:rPr>
                <w:rFonts w:ascii="Times New Roman" w:hAnsi="Times New Roman" w:cs="Times New Roman"/>
                <w:sz w:val="28"/>
                <w:szCs w:val="28"/>
              </w:rPr>
              <w:t>Шамсудинова</w:t>
            </w:r>
            <w:proofErr w:type="spellEnd"/>
            <w:r w:rsidR="00CC362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С.Э.</w:t>
            </w:r>
          </w:p>
        </w:tc>
      </w:tr>
      <w:tr w:rsidR="00CC362F" w:rsidRPr="00EA5B83" w:rsidTr="001D2A74">
        <w:tc>
          <w:tcPr>
            <w:tcW w:w="675" w:type="dxa"/>
          </w:tcPr>
          <w:p w:rsidR="00CC362F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67BAF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Шахдил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F67BAF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62F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 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7BA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86" w:type="dxa"/>
          </w:tcPr>
          <w:p w:rsidR="00235B04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Лингвокультурные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заимствованных фр</w:t>
            </w:r>
            <w:r w:rsidR="004C71E3" w:rsidRPr="00EA5B83">
              <w:rPr>
                <w:rFonts w:ascii="Times New Roman" w:hAnsi="Times New Roman" w:cs="Times New Roman"/>
                <w:sz w:val="28"/>
                <w:szCs w:val="28"/>
              </w:rPr>
              <w:t>азеологизмов в английском языке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62F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ук. –</w:t>
            </w:r>
            <w:r w:rsidR="004C71E3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доц. </w:t>
            </w:r>
            <w:proofErr w:type="spellStart"/>
            <w:r w:rsidR="004C71E3" w:rsidRPr="00EA5B83">
              <w:rPr>
                <w:rFonts w:ascii="Times New Roman" w:hAnsi="Times New Roman" w:cs="Times New Roman"/>
                <w:sz w:val="28"/>
                <w:szCs w:val="28"/>
              </w:rPr>
              <w:t>Тетакаева</w:t>
            </w:r>
            <w:proofErr w:type="spellEnd"/>
            <w:r w:rsidR="004C71E3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CC362F" w:rsidRPr="00EA5B83" w:rsidTr="001D2A74">
        <w:tc>
          <w:tcPr>
            <w:tcW w:w="675" w:type="dxa"/>
          </w:tcPr>
          <w:p w:rsidR="00CC362F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67BAF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Портнова Д</w:t>
            </w:r>
            <w:r w:rsidR="00F67BAF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62F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 к</w:t>
            </w:r>
            <w:r w:rsidR="00F67BAF" w:rsidRPr="00EA5B83">
              <w:rPr>
                <w:rFonts w:ascii="Times New Roman" w:hAnsi="Times New Roman" w:cs="Times New Roman"/>
                <w:sz w:val="28"/>
                <w:szCs w:val="28"/>
              </w:rPr>
              <w:t>.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86" w:type="dxa"/>
          </w:tcPr>
          <w:p w:rsidR="00CC362F" w:rsidRPr="00EA5B83" w:rsidRDefault="00CC362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Внешность человека в английской, французской и русской пословичной картине мира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C362F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4C71E3" w:rsidRPr="00EA5B83">
              <w:rPr>
                <w:rFonts w:ascii="Times New Roman" w:hAnsi="Times New Roman" w:cs="Times New Roman"/>
                <w:sz w:val="28"/>
                <w:szCs w:val="28"/>
              </w:rPr>
              <w:t>Тетакаева</w:t>
            </w:r>
            <w:proofErr w:type="spellEnd"/>
            <w:r w:rsidR="004C71E3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FE3F83" w:rsidRPr="00EA5B83" w:rsidTr="001D2A74">
        <w:tc>
          <w:tcPr>
            <w:tcW w:w="675" w:type="dxa"/>
          </w:tcPr>
          <w:p w:rsidR="00FE3F83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E3F83" w:rsidRPr="00EA5B83" w:rsidRDefault="00FE3F8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ова Ф</w:t>
            </w:r>
            <w:r w:rsidR="00F67BAF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E3F83" w:rsidRPr="00EA5B83" w:rsidRDefault="00F67BA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 к.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</w:p>
        </w:tc>
        <w:tc>
          <w:tcPr>
            <w:tcW w:w="6486" w:type="dxa"/>
          </w:tcPr>
          <w:p w:rsidR="004C71E3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lastRenderedPageBreak/>
              <w:t xml:space="preserve">Частотные характеристики прилагательных в жанре </w:t>
            </w:r>
            <w:r w:rsidRPr="00EA5B83">
              <w:rPr>
                <w:color w:val="000000"/>
                <w:sz w:val="28"/>
                <w:szCs w:val="28"/>
              </w:rPr>
              <w:lastRenderedPageBreak/>
              <w:t>литературной сказки.</w:t>
            </w:r>
          </w:p>
          <w:p w:rsidR="00FE3F83" w:rsidRPr="00EA5B83" w:rsidRDefault="00235B04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Рук. – доц. </w:t>
            </w:r>
            <w:proofErr w:type="spellStart"/>
            <w:r w:rsidR="004C71E3" w:rsidRPr="00EA5B83">
              <w:rPr>
                <w:color w:val="000000"/>
                <w:sz w:val="28"/>
                <w:szCs w:val="28"/>
              </w:rPr>
              <w:t>Ашурбекова</w:t>
            </w:r>
            <w:proofErr w:type="spellEnd"/>
            <w:r w:rsidR="004C71E3" w:rsidRPr="00EA5B83">
              <w:rPr>
                <w:color w:val="000000"/>
                <w:sz w:val="28"/>
                <w:szCs w:val="28"/>
              </w:rPr>
              <w:t xml:space="preserve"> Т.И.</w:t>
            </w:r>
          </w:p>
        </w:tc>
      </w:tr>
      <w:tr w:rsidR="00FE3F83" w:rsidRPr="00EA5B83" w:rsidTr="001D2A74">
        <w:tc>
          <w:tcPr>
            <w:tcW w:w="675" w:type="dxa"/>
          </w:tcPr>
          <w:p w:rsidR="00FE3F83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E3F83" w:rsidRPr="00EA5B83" w:rsidRDefault="00FE3F8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дова Л.</w:t>
            </w:r>
          </w:p>
          <w:p w:rsidR="00FE3F83" w:rsidRPr="00EA5B83" w:rsidRDefault="002322A1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.</w:t>
            </w:r>
            <w:r w:rsidR="00FE3F83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86" w:type="dxa"/>
          </w:tcPr>
          <w:p w:rsidR="004C71E3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Способы словообразования разговорной лексики английског</w:t>
            </w:r>
            <w:r w:rsidR="004C71E3" w:rsidRPr="00EA5B83">
              <w:rPr>
                <w:color w:val="000000"/>
                <w:sz w:val="28"/>
                <w:szCs w:val="28"/>
              </w:rPr>
              <w:t>о языка</w:t>
            </w:r>
            <w:r w:rsidR="00AB0E89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235B04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Рук. – доц. </w:t>
            </w:r>
            <w:proofErr w:type="spellStart"/>
            <w:r w:rsidR="004C71E3" w:rsidRPr="00EA5B83">
              <w:rPr>
                <w:color w:val="000000"/>
                <w:sz w:val="28"/>
                <w:szCs w:val="28"/>
              </w:rPr>
              <w:t>Эмирова</w:t>
            </w:r>
            <w:proofErr w:type="spellEnd"/>
            <w:r w:rsidR="004C71E3" w:rsidRPr="00EA5B83">
              <w:rPr>
                <w:color w:val="000000"/>
                <w:sz w:val="28"/>
                <w:szCs w:val="28"/>
              </w:rPr>
              <w:t xml:space="preserve"> Д.М.</w:t>
            </w:r>
          </w:p>
        </w:tc>
      </w:tr>
      <w:tr w:rsidR="00FE3F83" w:rsidRPr="00EA5B83" w:rsidTr="001D2A74">
        <w:tc>
          <w:tcPr>
            <w:tcW w:w="675" w:type="dxa"/>
          </w:tcPr>
          <w:p w:rsidR="00FE3F83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E3F83" w:rsidRPr="00EA5B83" w:rsidRDefault="00FE3F8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заева</w:t>
            </w:r>
            <w:proofErr w:type="spellEnd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</w:t>
            </w:r>
          </w:p>
          <w:p w:rsidR="00FE3F83" w:rsidRPr="00EA5B83" w:rsidRDefault="002322A1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к.</w:t>
            </w:r>
            <w:r w:rsidR="00FE3F83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86" w:type="dxa"/>
          </w:tcPr>
          <w:p w:rsidR="004C71E3" w:rsidRPr="00EA5B83" w:rsidRDefault="00FE3F83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Омонимия в современном английском языке</w:t>
            </w:r>
            <w:r w:rsidR="00AB0E89" w:rsidRPr="00EA5B83">
              <w:rPr>
                <w:color w:val="000000"/>
                <w:sz w:val="28"/>
                <w:szCs w:val="28"/>
              </w:rPr>
              <w:t>.</w:t>
            </w:r>
          </w:p>
          <w:p w:rsidR="00FE3F83" w:rsidRPr="00EA5B83" w:rsidRDefault="00235B04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Рук. – доц. </w:t>
            </w:r>
            <w:proofErr w:type="spellStart"/>
            <w:r w:rsidR="004C71E3" w:rsidRPr="00EA5B83">
              <w:rPr>
                <w:color w:val="000000"/>
                <w:sz w:val="28"/>
                <w:szCs w:val="28"/>
              </w:rPr>
              <w:t>Эмирова</w:t>
            </w:r>
            <w:proofErr w:type="spellEnd"/>
            <w:r w:rsidR="004C71E3" w:rsidRPr="00EA5B83">
              <w:rPr>
                <w:color w:val="000000"/>
                <w:sz w:val="28"/>
                <w:szCs w:val="28"/>
              </w:rPr>
              <w:t xml:space="preserve"> Д.М.</w:t>
            </w:r>
          </w:p>
        </w:tc>
      </w:tr>
      <w:tr w:rsidR="004C7F5A" w:rsidRPr="00EA5B83" w:rsidTr="001D2A74">
        <w:tc>
          <w:tcPr>
            <w:tcW w:w="675" w:type="dxa"/>
          </w:tcPr>
          <w:p w:rsidR="004C7F5A" w:rsidRPr="00EA5B83" w:rsidRDefault="003E405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67BAF" w:rsidRPr="00EA5B83" w:rsidRDefault="004C7F5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ндова</w:t>
            </w:r>
            <w:proofErr w:type="spellEnd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F67BAF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4C7F5A" w:rsidRPr="00EA5B83" w:rsidRDefault="004C7F5A" w:rsidP="002322A1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.маг</w:t>
            </w:r>
            <w:r w:rsidR="00232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67BAF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86" w:type="dxa"/>
          </w:tcPr>
          <w:p w:rsidR="004C71E3" w:rsidRPr="00EA5B83" w:rsidRDefault="004C7F5A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К вопросу о разграничении терминов «понятие» и «концепт» в лингвистике</w:t>
            </w:r>
            <w:r w:rsidR="00AB0E89" w:rsidRPr="00EA5B83">
              <w:rPr>
                <w:color w:val="000000"/>
                <w:sz w:val="28"/>
                <w:szCs w:val="28"/>
              </w:rPr>
              <w:t>.</w:t>
            </w:r>
          </w:p>
          <w:p w:rsidR="004C7F5A" w:rsidRPr="00EA5B83" w:rsidRDefault="00235B04" w:rsidP="00EA5B83">
            <w:pPr>
              <w:pStyle w:val="a6"/>
              <w:spacing w:before="0" w:beforeAutospacing="0" w:after="0" w:afterAutospacing="0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Рук. – доц. </w:t>
            </w:r>
            <w:proofErr w:type="spellStart"/>
            <w:r w:rsidR="004C71E3" w:rsidRPr="00EA5B83">
              <w:rPr>
                <w:color w:val="000000"/>
                <w:sz w:val="28"/>
                <w:szCs w:val="28"/>
              </w:rPr>
              <w:t>Таджибова</w:t>
            </w:r>
            <w:proofErr w:type="spellEnd"/>
            <w:r w:rsidR="004C71E3" w:rsidRPr="00EA5B83">
              <w:rPr>
                <w:color w:val="000000"/>
                <w:sz w:val="28"/>
                <w:szCs w:val="28"/>
              </w:rPr>
              <w:t xml:space="preserve"> Р.Р.</w:t>
            </w:r>
          </w:p>
        </w:tc>
      </w:tr>
      <w:tr w:rsidR="004C7F5A" w:rsidRPr="00EA5B83" w:rsidTr="001D2A74">
        <w:tc>
          <w:tcPr>
            <w:tcW w:w="675" w:type="dxa"/>
          </w:tcPr>
          <w:p w:rsidR="004C7F5A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C7F5A" w:rsidRPr="00EA5B83" w:rsidRDefault="004C7F5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Абасова</w:t>
            </w:r>
            <w:proofErr w:type="spellEnd"/>
            <w:r w:rsidRPr="00EA5B8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К</w:t>
            </w:r>
            <w:r w:rsidR="00F67BAF" w:rsidRPr="00EA5B8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.</w:t>
            </w:r>
          </w:p>
          <w:p w:rsidR="004C7F5A" w:rsidRPr="00EA5B83" w:rsidRDefault="002322A1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4 к. 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86" w:type="dxa"/>
          </w:tcPr>
          <w:p w:rsidR="004C71E3" w:rsidRPr="00EA5B83" w:rsidRDefault="004C7F5A" w:rsidP="00EA5B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Функции </w:t>
            </w:r>
            <w:proofErr w:type="spellStart"/>
            <w:r w:rsidRPr="00EA5B8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ковид</w:t>
            </w:r>
            <w:proofErr w:type="spellEnd"/>
            <w:r w:rsidRPr="00EA5B8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-неологизмов в </w:t>
            </w:r>
            <w:proofErr w:type="spellStart"/>
            <w:r w:rsidRPr="00EA5B8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медийном</w:t>
            </w:r>
            <w:proofErr w:type="spellEnd"/>
            <w:r w:rsidRPr="00EA5B8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тексте (на материале англоязычной прессы)</w:t>
            </w:r>
            <w:r w:rsidR="00AB0E89" w:rsidRPr="00EA5B8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.</w:t>
            </w:r>
          </w:p>
          <w:p w:rsidR="004C7F5A" w:rsidRPr="00EA5B83" w:rsidRDefault="00235B04" w:rsidP="00EA5B83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Рук. – доц. </w:t>
            </w:r>
            <w:proofErr w:type="spellStart"/>
            <w:r w:rsidR="004C7F5A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Хайбулаева</w:t>
            </w:r>
            <w:proofErr w:type="spellEnd"/>
            <w:r w:rsidR="004C7F5A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C7F5A" w:rsidRPr="00EA5B83" w:rsidTr="001D2A74">
        <w:trPr>
          <w:trHeight w:val="756"/>
        </w:trPr>
        <w:tc>
          <w:tcPr>
            <w:tcW w:w="675" w:type="dxa"/>
          </w:tcPr>
          <w:p w:rsidR="004C7F5A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34E" w:rsidRPr="00EA5B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C7F5A" w:rsidRPr="00EA5B83" w:rsidRDefault="004C7F5A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асанова Д</w:t>
            </w:r>
            <w:r w:rsidR="00F67BAF" w:rsidRPr="00EA5B8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.</w:t>
            </w:r>
          </w:p>
          <w:p w:rsidR="004C7F5A" w:rsidRPr="00EA5B83" w:rsidRDefault="002322A1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4 к. 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86" w:type="dxa"/>
          </w:tcPr>
          <w:p w:rsidR="004C71E3" w:rsidRPr="00EA5B83" w:rsidRDefault="004C7F5A" w:rsidP="00EA5B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Семантические свойства палиндромов</w:t>
            </w:r>
            <w:r w:rsidR="00AB0E89" w:rsidRPr="00EA5B8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.</w:t>
            </w:r>
          </w:p>
          <w:p w:rsidR="004C7F5A" w:rsidRPr="00EA5B83" w:rsidRDefault="00235B04" w:rsidP="00EA5B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Рук. – доц. </w:t>
            </w:r>
            <w:proofErr w:type="spellStart"/>
            <w:r w:rsidR="004C7F5A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Хайбулаева</w:t>
            </w:r>
            <w:proofErr w:type="spellEnd"/>
            <w:r w:rsidR="004C7F5A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C7F5A" w:rsidRPr="00EA5B83" w:rsidTr="001D2A74">
        <w:tc>
          <w:tcPr>
            <w:tcW w:w="675" w:type="dxa"/>
          </w:tcPr>
          <w:p w:rsidR="004C7F5A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67BAF" w:rsidRPr="00EA5B83" w:rsidRDefault="004C7F5A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Азаева</w:t>
            </w:r>
            <w:proofErr w:type="spellEnd"/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  <w:p w:rsidR="004C7F5A" w:rsidRPr="00EA5B83" w:rsidRDefault="004C7F5A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 к.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86" w:type="dxa"/>
          </w:tcPr>
          <w:p w:rsidR="004C71E3" w:rsidRPr="00EA5B83" w:rsidRDefault="004C7F5A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Классификация фразеологизмов с компоне</w:t>
            </w:r>
            <w:r w:rsidR="004C71E3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том «спорт» в английском языке</w:t>
            </w:r>
            <w:r w:rsidR="00AB0E89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F5A" w:rsidRPr="00EA5B83" w:rsidRDefault="00235B04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Р</w:t>
            </w:r>
            <w:r w:rsidR="004C7F5A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ук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C7F5A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т.преп. Магомедова С.М.</w:t>
            </w:r>
          </w:p>
        </w:tc>
      </w:tr>
      <w:tr w:rsidR="004C7F5A" w:rsidRPr="00EA5B83" w:rsidTr="001D2A74">
        <w:tc>
          <w:tcPr>
            <w:tcW w:w="675" w:type="dxa"/>
          </w:tcPr>
          <w:p w:rsidR="004C7F5A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C71E3" w:rsidRPr="00EA5B83" w:rsidRDefault="004C71E3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Абукова</w:t>
            </w:r>
            <w:proofErr w:type="spellEnd"/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67BAF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F5A" w:rsidRPr="00EA5B83" w:rsidRDefault="004C71E3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 к</w:t>
            </w:r>
            <w:r w:rsid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маг</w:t>
            </w:r>
            <w:r w:rsid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86" w:type="dxa"/>
          </w:tcPr>
          <w:p w:rsidR="004C7F5A" w:rsidRPr="00EA5B83" w:rsidRDefault="004C71E3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Типы и функции сокращений в английском языке (на материале скриптов телесериала 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  <w:lang w:val="en-US"/>
              </w:rPr>
              <w:t>Younger</w:t>
            </w: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)</w:t>
            </w:r>
            <w:r w:rsidR="00AB0E89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1E3" w:rsidRPr="00EA5B83" w:rsidRDefault="004C71E3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Агларова</w:t>
            </w:r>
            <w:proofErr w:type="spellEnd"/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962362" w:rsidRPr="00EA5B83" w:rsidTr="001D2A74">
        <w:tc>
          <w:tcPr>
            <w:tcW w:w="675" w:type="dxa"/>
          </w:tcPr>
          <w:p w:rsidR="00962362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720B8" w:rsidRDefault="0096236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иева Ф. </w:t>
            </w:r>
          </w:p>
          <w:p w:rsidR="00962362" w:rsidRPr="00EA5B83" w:rsidRDefault="0096236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к. 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486" w:type="dxa"/>
          </w:tcPr>
          <w:p w:rsidR="00962362" w:rsidRPr="00EA5B83" w:rsidRDefault="00962362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Фрейм «экология» в англояз</w:t>
            </w:r>
            <w:r w:rsidR="0025613E">
              <w:rPr>
                <w:color w:val="000000"/>
                <w:sz w:val="28"/>
                <w:szCs w:val="28"/>
              </w:rPr>
              <w:t>ычном публицистическом дискурсе</w:t>
            </w:r>
            <w:r w:rsidR="00AB0E89" w:rsidRPr="00EA5B83">
              <w:rPr>
                <w:color w:val="000000"/>
                <w:sz w:val="28"/>
                <w:szCs w:val="28"/>
              </w:rPr>
              <w:t>.</w:t>
            </w:r>
          </w:p>
          <w:p w:rsidR="00962362" w:rsidRPr="00EA5B83" w:rsidRDefault="00235B04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Рук. – доц. </w:t>
            </w:r>
            <w:proofErr w:type="spellStart"/>
            <w:r w:rsidR="00962362" w:rsidRPr="00EA5B83">
              <w:rPr>
                <w:color w:val="000000"/>
                <w:sz w:val="28"/>
                <w:szCs w:val="28"/>
              </w:rPr>
              <w:t>Кадачиева</w:t>
            </w:r>
            <w:proofErr w:type="spellEnd"/>
            <w:r w:rsidR="00962362" w:rsidRPr="00EA5B83">
              <w:rPr>
                <w:color w:val="000000"/>
                <w:sz w:val="28"/>
                <w:szCs w:val="28"/>
              </w:rPr>
              <w:t xml:space="preserve"> Х.М.</w:t>
            </w:r>
          </w:p>
        </w:tc>
      </w:tr>
      <w:tr w:rsidR="00863E11" w:rsidRPr="00EA5B83" w:rsidTr="001D2A74">
        <w:tc>
          <w:tcPr>
            <w:tcW w:w="675" w:type="dxa"/>
          </w:tcPr>
          <w:p w:rsidR="00863E11" w:rsidRPr="00EA5B83" w:rsidRDefault="00863E11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863E11" w:rsidRPr="00863E11" w:rsidRDefault="00863E11" w:rsidP="00863E11">
            <w:pPr>
              <w:tabs>
                <w:tab w:val="left" w:pos="4005"/>
              </w:tabs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E11">
              <w:rPr>
                <w:rFonts w:ascii="Times New Roman" w:hAnsi="Times New Roman" w:cs="Times New Roman"/>
                <w:sz w:val="28"/>
                <w:szCs w:val="28"/>
              </w:rPr>
              <w:t>Магомедсаидова</w:t>
            </w:r>
            <w:proofErr w:type="spellEnd"/>
            <w:r w:rsidRPr="00863E11"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</w:p>
          <w:p w:rsidR="00863E11" w:rsidRPr="00863E11" w:rsidRDefault="00863E11" w:rsidP="00863E11">
            <w:pPr>
              <w:tabs>
                <w:tab w:val="left" w:pos="4005"/>
              </w:tabs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E11">
              <w:rPr>
                <w:rFonts w:ascii="Times New Roman" w:hAnsi="Times New Roman" w:cs="Times New Roman"/>
                <w:sz w:val="28"/>
                <w:szCs w:val="28"/>
              </w:rPr>
              <w:t xml:space="preserve">4 к. АО ФИЯ </w:t>
            </w:r>
          </w:p>
        </w:tc>
        <w:tc>
          <w:tcPr>
            <w:tcW w:w="6486" w:type="dxa"/>
          </w:tcPr>
          <w:p w:rsidR="00FF28BE" w:rsidRDefault="00863E11" w:rsidP="00EA5B8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F01A0">
              <w:rPr>
                <w:sz w:val="28"/>
                <w:szCs w:val="28"/>
              </w:rPr>
              <w:t xml:space="preserve">Сопоставительный анализ понятий «мужчина» и «женщина» в английских и русских </w:t>
            </w:r>
            <w:proofErr w:type="spellStart"/>
            <w:r w:rsidRPr="00EF01A0">
              <w:rPr>
                <w:sz w:val="28"/>
                <w:szCs w:val="28"/>
              </w:rPr>
              <w:t>паремиологических</w:t>
            </w:r>
            <w:proofErr w:type="spellEnd"/>
            <w:r w:rsidRPr="00EF01A0">
              <w:rPr>
                <w:sz w:val="28"/>
                <w:szCs w:val="28"/>
              </w:rPr>
              <w:t xml:space="preserve"> единицах. </w:t>
            </w:r>
          </w:p>
          <w:p w:rsidR="00863E11" w:rsidRPr="00EA5B83" w:rsidRDefault="00863E11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F01A0">
              <w:rPr>
                <w:sz w:val="28"/>
                <w:szCs w:val="28"/>
              </w:rPr>
              <w:t xml:space="preserve">Рук. </w:t>
            </w:r>
            <w:r w:rsidR="00FF28BE">
              <w:rPr>
                <w:sz w:val="28"/>
                <w:szCs w:val="28"/>
              </w:rPr>
              <w:t xml:space="preserve">– доц. </w:t>
            </w:r>
            <w:proofErr w:type="spellStart"/>
            <w:r w:rsidRPr="00EF01A0">
              <w:rPr>
                <w:sz w:val="28"/>
                <w:szCs w:val="28"/>
              </w:rPr>
              <w:t>Абдулаева</w:t>
            </w:r>
            <w:proofErr w:type="spellEnd"/>
            <w:r w:rsidRPr="00EF01A0">
              <w:rPr>
                <w:sz w:val="28"/>
                <w:szCs w:val="28"/>
              </w:rPr>
              <w:t xml:space="preserve"> Р.Н.</w:t>
            </w:r>
          </w:p>
        </w:tc>
      </w:tr>
      <w:tr w:rsidR="00863E11" w:rsidRPr="00EA5B83" w:rsidTr="001D2A74">
        <w:tc>
          <w:tcPr>
            <w:tcW w:w="675" w:type="dxa"/>
          </w:tcPr>
          <w:p w:rsidR="00863E11" w:rsidRPr="00EA5B83" w:rsidRDefault="00863E11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863E11" w:rsidRPr="00863E11" w:rsidRDefault="00863E11" w:rsidP="00863E11">
            <w:pPr>
              <w:tabs>
                <w:tab w:val="left" w:pos="4005"/>
              </w:tabs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863E11">
              <w:rPr>
                <w:rFonts w:ascii="Times New Roman" w:hAnsi="Times New Roman" w:cs="Times New Roman"/>
                <w:sz w:val="28"/>
                <w:szCs w:val="28"/>
              </w:rPr>
              <w:t>Султ</w:t>
            </w:r>
            <w:bookmarkEnd w:id="0"/>
            <w:r w:rsidRPr="00863E11">
              <w:rPr>
                <w:rFonts w:ascii="Times New Roman" w:hAnsi="Times New Roman" w:cs="Times New Roman"/>
                <w:sz w:val="28"/>
                <w:szCs w:val="28"/>
              </w:rPr>
              <w:t xml:space="preserve">анова А. </w:t>
            </w:r>
          </w:p>
          <w:p w:rsidR="00863E11" w:rsidRPr="00863E11" w:rsidRDefault="00863E11" w:rsidP="00863E11">
            <w:pPr>
              <w:tabs>
                <w:tab w:val="left" w:pos="4005"/>
              </w:tabs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E11">
              <w:rPr>
                <w:rFonts w:ascii="Times New Roman" w:hAnsi="Times New Roman" w:cs="Times New Roman"/>
                <w:sz w:val="28"/>
                <w:szCs w:val="28"/>
              </w:rPr>
              <w:t>4 к.  АО ФИЯ</w:t>
            </w:r>
          </w:p>
          <w:p w:rsidR="00863E11" w:rsidRPr="00863E11" w:rsidRDefault="00863E11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86" w:type="dxa"/>
          </w:tcPr>
          <w:p w:rsidR="00FF28BE" w:rsidRDefault="00863E11" w:rsidP="00EA5B8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F01A0">
              <w:rPr>
                <w:sz w:val="28"/>
                <w:szCs w:val="28"/>
              </w:rPr>
              <w:t xml:space="preserve">Национально-культурная специфика </w:t>
            </w:r>
            <w:proofErr w:type="spellStart"/>
            <w:r w:rsidRPr="00EF01A0">
              <w:rPr>
                <w:sz w:val="28"/>
                <w:szCs w:val="28"/>
              </w:rPr>
              <w:t>паремиологических</w:t>
            </w:r>
            <w:proofErr w:type="spellEnd"/>
            <w:r w:rsidRPr="00EF01A0">
              <w:rPr>
                <w:sz w:val="28"/>
                <w:szCs w:val="28"/>
              </w:rPr>
              <w:t xml:space="preserve"> единиц в английском и аварском языках. </w:t>
            </w:r>
          </w:p>
          <w:p w:rsidR="00863E11" w:rsidRPr="00EA5B83" w:rsidRDefault="00863E11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F01A0">
              <w:rPr>
                <w:sz w:val="28"/>
                <w:szCs w:val="28"/>
              </w:rPr>
              <w:t xml:space="preserve">Рук. </w:t>
            </w:r>
            <w:r w:rsidR="00FF28BE">
              <w:rPr>
                <w:sz w:val="28"/>
                <w:szCs w:val="28"/>
              </w:rPr>
              <w:t xml:space="preserve">– доц. </w:t>
            </w:r>
            <w:proofErr w:type="spellStart"/>
            <w:r w:rsidRPr="00EF01A0">
              <w:rPr>
                <w:sz w:val="28"/>
                <w:szCs w:val="28"/>
              </w:rPr>
              <w:t>Абдулаева</w:t>
            </w:r>
            <w:proofErr w:type="spellEnd"/>
            <w:r w:rsidRPr="00EF01A0">
              <w:rPr>
                <w:sz w:val="28"/>
                <w:szCs w:val="28"/>
              </w:rPr>
              <w:t xml:space="preserve"> Р.Н.</w:t>
            </w:r>
          </w:p>
        </w:tc>
      </w:tr>
    </w:tbl>
    <w:p w:rsidR="00CC362F" w:rsidRPr="00EA5B83" w:rsidRDefault="00CC362F" w:rsidP="00EA5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26" w:rsidRPr="00EA5B83" w:rsidRDefault="009F7026" w:rsidP="00EA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83">
        <w:rPr>
          <w:rFonts w:ascii="Times New Roman" w:hAnsi="Times New Roman" w:cs="Times New Roman"/>
          <w:b/>
          <w:sz w:val="28"/>
          <w:szCs w:val="28"/>
        </w:rPr>
        <w:t>Секция 2.</w:t>
      </w:r>
    </w:p>
    <w:p w:rsidR="0021034E" w:rsidRPr="00EA5B83" w:rsidRDefault="0021034E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83">
        <w:rPr>
          <w:rFonts w:ascii="Times New Roman" w:hAnsi="Times New Roman" w:cs="Times New Roman"/>
          <w:sz w:val="28"/>
          <w:szCs w:val="28"/>
        </w:rPr>
        <w:t xml:space="preserve">Руководители: доц. </w:t>
      </w:r>
      <w:proofErr w:type="spellStart"/>
      <w:r w:rsidRPr="00EA5B83">
        <w:rPr>
          <w:rFonts w:ascii="Times New Roman" w:hAnsi="Times New Roman" w:cs="Times New Roman"/>
          <w:sz w:val="28"/>
          <w:szCs w:val="28"/>
        </w:rPr>
        <w:t>Эмирова</w:t>
      </w:r>
      <w:proofErr w:type="spellEnd"/>
      <w:r w:rsidRPr="00EA5B83">
        <w:rPr>
          <w:rFonts w:ascii="Times New Roman" w:hAnsi="Times New Roman" w:cs="Times New Roman"/>
          <w:sz w:val="28"/>
          <w:szCs w:val="28"/>
        </w:rPr>
        <w:t xml:space="preserve"> Д.М.</w:t>
      </w:r>
      <w:r w:rsidR="00332216" w:rsidRPr="00EA5B83">
        <w:rPr>
          <w:rFonts w:ascii="Times New Roman" w:hAnsi="Times New Roman" w:cs="Times New Roman"/>
          <w:sz w:val="28"/>
          <w:szCs w:val="28"/>
        </w:rPr>
        <w:t>, ст. преп. Магомедова С.М.</w:t>
      </w:r>
    </w:p>
    <w:p w:rsidR="0021034E" w:rsidRPr="00EA5B83" w:rsidRDefault="00D2160A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</w:t>
      </w:r>
    </w:p>
    <w:p w:rsidR="00332216" w:rsidRPr="00EA5B83" w:rsidRDefault="00332216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83">
        <w:rPr>
          <w:rFonts w:ascii="Times New Roman" w:hAnsi="Times New Roman" w:cs="Times New Roman"/>
          <w:sz w:val="28"/>
          <w:szCs w:val="28"/>
        </w:rPr>
        <w:t>(ул. М. Гаджиева, 37, ауд. 25)</w:t>
      </w:r>
    </w:p>
    <w:p w:rsidR="00332216" w:rsidRPr="00EA5B83" w:rsidRDefault="00332216" w:rsidP="00EA5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496"/>
        <w:gridCol w:w="6509"/>
      </w:tblGrid>
      <w:tr w:rsidR="009F7026" w:rsidRPr="00EA5B83" w:rsidTr="00AB0E89">
        <w:trPr>
          <w:trHeight w:val="884"/>
        </w:trPr>
        <w:tc>
          <w:tcPr>
            <w:tcW w:w="534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З. </w:t>
            </w:r>
          </w:p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2к. м</w:t>
            </w:r>
            <w:r w:rsidR="00EA5B83">
              <w:rPr>
                <w:rFonts w:ascii="Times New Roman" w:hAnsi="Times New Roman" w:cs="Times New Roman"/>
                <w:sz w:val="28"/>
                <w:szCs w:val="28"/>
              </w:rPr>
              <w:t>аг.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Концепт FASHION в лингвистических исследованиях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026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. – доц. </w:t>
            </w:r>
            <w:r w:rsidR="009F7026" w:rsidRPr="00EA5B83">
              <w:rPr>
                <w:rFonts w:ascii="Times New Roman" w:hAnsi="Times New Roman" w:cs="Times New Roman"/>
                <w:sz w:val="28"/>
                <w:szCs w:val="28"/>
              </w:rPr>
              <w:t>Магомедова С.О.</w:t>
            </w:r>
          </w:p>
        </w:tc>
      </w:tr>
      <w:tr w:rsidR="009F7026" w:rsidRPr="00EA5B83" w:rsidTr="00AB0E89">
        <w:trPr>
          <w:trHeight w:val="830"/>
        </w:trPr>
        <w:tc>
          <w:tcPr>
            <w:tcW w:w="534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4 к</w:t>
            </w:r>
            <w:r w:rsidR="00DA3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Концепт WEALTH в книге Роберта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Кийосаки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Rich</w:t>
            </w:r>
            <w:proofErr w:type="spellEnd"/>
            <w:r w:rsidR="00D80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ad</w:t>
            </w:r>
            <w:proofErr w:type="spellEnd"/>
            <w:r w:rsidR="00D80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oor</w:t>
            </w:r>
            <w:proofErr w:type="spellEnd"/>
            <w:r w:rsidR="00D80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ad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AB0E89" w:rsidRPr="002561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026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. – доц. </w:t>
            </w:r>
            <w:r w:rsidR="009F7026" w:rsidRPr="00EA5B83">
              <w:rPr>
                <w:rFonts w:ascii="Times New Roman" w:hAnsi="Times New Roman" w:cs="Times New Roman"/>
                <w:sz w:val="28"/>
                <w:szCs w:val="28"/>
              </w:rPr>
              <w:t>Магомедова С.О.</w:t>
            </w:r>
          </w:p>
        </w:tc>
      </w:tr>
      <w:tr w:rsidR="009F7026" w:rsidRPr="00EA5B83" w:rsidTr="009F7026">
        <w:tc>
          <w:tcPr>
            <w:tcW w:w="534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 к</w:t>
            </w:r>
            <w:r w:rsidR="00DA3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нцепта TIME в мистическом жанре (на материале творчества Артура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Конан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Дойла)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026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. – доц. </w:t>
            </w:r>
            <w:r w:rsidR="009F7026" w:rsidRPr="00EA5B83">
              <w:rPr>
                <w:rFonts w:ascii="Times New Roman" w:hAnsi="Times New Roman" w:cs="Times New Roman"/>
                <w:sz w:val="28"/>
                <w:szCs w:val="28"/>
              </w:rPr>
              <w:t>Магомедова С.О.</w:t>
            </w:r>
          </w:p>
        </w:tc>
      </w:tr>
      <w:tr w:rsidR="009F7026" w:rsidRPr="00EA5B83" w:rsidTr="009F7026">
        <w:tc>
          <w:tcPr>
            <w:tcW w:w="534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Гамзатова Ф.</w:t>
            </w:r>
          </w:p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3к.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Концепт </w:t>
            </w:r>
            <w:r w:rsidRPr="00EA5B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INESS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/ СЧАСТЬЕ в английском и русском фольклоре (на примере пословиц и поговорок)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026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. – доц. </w:t>
            </w:r>
            <w:proofErr w:type="spellStart"/>
            <w:r w:rsidR="009F7026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акаева</w:t>
            </w:r>
            <w:proofErr w:type="spellEnd"/>
            <w:r w:rsidR="009F7026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9F7026" w:rsidRPr="00EA5B83" w:rsidTr="009F7026">
        <w:tc>
          <w:tcPr>
            <w:tcW w:w="534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Зайнулабид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3 к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Языковая манифестация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лингвокультурного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концепта </w:t>
            </w:r>
            <w:r w:rsidRPr="00EA5B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DING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: фразеологический аспект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026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. – доц. </w:t>
            </w:r>
            <w:proofErr w:type="spellStart"/>
            <w:r w:rsidR="009F7026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акаева</w:t>
            </w:r>
            <w:proofErr w:type="spellEnd"/>
            <w:r w:rsidR="009F7026"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9F7026" w:rsidRPr="00EA5B83" w:rsidTr="009F7026">
        <w:tc>
          <w:tcPr>
            <w:tcW w:w="534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Сагид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</w:p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4 к</w:t>
            </w:r>
            <w:r w:rsidR="00DA3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лингвокультурного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концепта DEATH/СМЕРТЬ в английских и русских фразеологизмах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026" w:rsidRPr="00EA5B83" w:rsidRDefault="0017578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ук. –</w:t>
            </w:r>
            <w:r w:rsidR="009F7026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доц. </w:t>
            </w:r>
            <w:proofErr w:type="spellStart"/>
            <w:r w:rsidR="009F7026" w:rsidRPr="00EA5B83">
              <w:rPr>
                <w:rFonts w:ascii="Times New Roman" w:hAnsi="Times New Roman" w:cs="Times New Roman"/>
                <w:sz w:val="28"/>
                <w:szCs w:val="28"/>
              </w:rPr>
              <w:t>Тетакаева</w:t>
            </w:r>
            <w:proofErr w:type="spellEnd"/>
            <w:r w:rsidR="009F7026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9F7026" w:rsidRPr="00EA5B83" w:rsidTr="009F7026">
        <w:tc>
          <w:tcPr>
            <w:tcW w:w="534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рова</w:t>
            </w:r>
            <w:proofErr w:type="spellEnd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</w:t>
            </w:r>
          </w:p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. маг. А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9F7026" w:rsidRPr="00EA5B83" w:rsidRDefault="00DA3DE4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нцептосфера</w:t>
            </w:r>
            <w:proofErr w:type="spellEnd"/>
            <w:r w:rsidR="009F7026" w:rsidRPr="00EA5B83">
              <w:rPr>
                <w:color w:val="000000"/>
                <w:sz w:val="28"/>
                <w:szCs w:val="28"/>
              </w:rPr>
              <w:t xml:space="preserve"> англо-</w:t>
            </w:r>
            <w:r w:rsidR="00D80A02">
              <w:rPr>
                <w:color w:val="000000"/>
                <w:sz w:val="28"/>
                <w:szCs w:val="28"/>
              </w:rPr>
              <w:t xml:space="preserve"> </w:t>
            </w:r>
            <w:r w:rsidR="009F7026" w:rsidRPr="00EA5B83">
              <w:rPr>
                <w:color w:val="000000"/>
                <w:sz w:val="28"/>
                <w:szCs w:val="28"/>
              </w:rPr>
              <w:t>и русскояз</w:t>
            </w:r>
            <w:r w:rsidR="00AB0E89" w:rsidRPr="00EA5B83">
              <w:rPr>
                <w:color w:val="000000"/>
                <w:sz w:val="28"/>
                <w:szCs w:val="28"/>
              </w:rPr>
              <w:t>ычного исторического дискурса.</w:t>
            </w:r>
          </w:p>
          <w:p w:rsidR="009F7026" w:rsidRPr="00EA5B83" w:rsidRDefault="00235B04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Рук. – доц. </w:t>
            </w:r>
            <w:proofErr w:type="spellStart"/>
            <w:r w:rsidR="009F7026" w:rsidRPr="00EA5B83">
              <w:rPr>
                <w:color w:val="000000"/>
                <w:sz w:val="28"/>
                <w:szCs w:val="28"/>
              </w:rPr>
              <w:t>Кадачиева</w:t>
            </w:r>
            <w:proofErr w:type="spellEnd"/>
            <w:r w:rsidR="009F7026" w:rsidRPr="00EA5B83">
              <w:rPr>
                <w:color w:val="000000"/>
                <w:sz w:val="28"/>
                <w:szCs w:val="28"/>
              </w:rPr>
              <w:t xml:space="preserve"> Х.М.</w:t>
            </w:r>
          </w:p>
        </w:tc>
      </w:tr>
      <w:tr w:rsidR="009F7026" w:rsidRPr="00EA5B83" w:rsidTr="009F7026">
        <w:tc>
          <w:tcPr>
            <w:tcW w:w="534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322A1" w:rsidRDefault="002322A1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Магомедшерифова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Э. </w:t>
            </w:r>
          </w:p>
          <w:p w:rsidR="009F7026" w:rsidRPr="00EA5B83" w:rsidRDefault="009F7026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 к.</w:t>
            </w:r>
            <w:r w:rsidR="002322A1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АО 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</w:p>
        </w:tc>
        <w:tc>
          <w:tcPr>
            <w:tcW w:w="6628" w:type="dxa"/>
          </w:tcPr>
          <w:p w:rsidR="009F7026" w:rsidRPr="00EA5B83" w:rsidRDefault="00DA3DE4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собенности репрезентации</w:t>
            </w:r>
            <w:r w:rsidR="009F7026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концепта </w:t>
            </w:r>
            <w:r w:rsidR="009F7026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  <w:lang w:val="en-US"/>
              </w:rPr>
              <w:t>SECURITY</w:t>
            </w:r>
            <w:r w:rsidR="009F7026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в современном англоязычном медиадискурсе</w:t>
            </w:r>
            <w:r w:rsidR="00AB0E89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026" w:rsidRPr="00EA5B83" w:rsidRDefault="00175780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Р</w:t>
            </w:r>
            <w:r w:rsidR="009F7026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ук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F7026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т.преп. Магомедова С.М.</w:t>
            </w:r>
          </w:p>
        </w:tc>
      </w:tr>
      <w:tr w:rsidR="009F7026" w:rsidRPr="00EA5B83" w:rsidTr="009F7026">
        <w:tc>
          <w:tcPr>
            <w:tcW w:w="534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F7026" w:rsidRPr="00EA5B83" w:rsidRDefault="009F7026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ырчиев</w:t>
            </w:r>
            <w:proofErr w:type="spellEnd"/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</w:t>
            </w:r>
          </w:p>
          <w:p w:rsidR="009F7026" w:rsidRPr="00EA5B83" w:rsidRDefault="009F7026" w:rsidP="00EA5B83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.маг</w:t>
            </w:r>
            <w:r w:rsidR="00232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О 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</w:p>
        </w:tc>
        <w:tc>
          <w:tcPr>
            <w:tcW w:w="6628" w:type="dxa"/>
          </w:tcPr>
          <w:p w:rsidR="009F7026" w:rsidRPr="00EA5B83" w:rsidRDefault="009F7026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Способы реализации концепта «Китай» в международных СМИ. </w:t>
            </w:r>
          </w:p>
          <w:p w:rsidR="009F7026" w:rsidRPr="00EA5B83" w:rsidRDefault="00235B04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Рук. – доц. </w:t>
            </w:r>
            <w:proofErr w:type="spellStart"/>
            <w:r w:rsidR="009F7026" w:rsidRPr="00EA5B83">
              <w:rPr>
                <w:color w:val="000000"/>
                <w:sz w:val="28"/>
                <w:szCs w:val="28"/>
              </w:rPr>
              <w:t>Таджибова</w:t>
            </w:r>
            <w:proofErr w:type="spellEnd"/>
            <w:r w:rsidR="009F7026" w:rsidRPr="00EA5B83">
              <w:rPr>
                <w:color w:val="000000"/>
                <w:sz w:val="28"/>
                <w:szCs w:val="28"/>
              </w:rPr>
              <w:t xml:space="preserve"> Р.Р.</w:t>
            </w:r>
          </w:p>
        </w:tc>
      </w:tr>
      <w:tr w:rsidR="0021034E" w:rsidRPr="00EA5B83" w:rsidTr="009F7026">
        <w:tc>
          <w:tcPr>
            <w:tcW w:w="534" w:type="dxa"/>
          </w:tcPr>
          <w:p w:rsidR="0021034E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1034E" w:rsidRPr="00EA5B83" w:rsidRDefault="0021034E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5B83">
              <w:rPr>
                <w:color w:val="000000"/>
                <w:sz w:val="28"/>
                <w:szCs w:val="28"/>
              </w:rPr>
              <w:t>Омарова</w:t>
            </w:r>
            <w:proofErr w:type="spellEnd"/>
            <w:r w:rsidRPr="00EA5B83">
              <w:rPr>
                <w:color w:val="000000"/>
                <w:sz w:val="28"/>
                <w:szCs w:val="28"/>
              </w:rPr>
              <w:t xml:space="preserve"> А. </w:t>
            </w:r>
          </w:p>
          <w:p w:rsidR="0021034E" w:rsidRPr="00EA5B83" w:rsidRDefault="0021034E" w:rsidP="00EA5B83">
            <w:pPr>
              <w:pStyle w:val="a6"/>
              <w:spacing w:before="0" w:beforeAutospacing="0" w:after="0" w:afterAutospacing="0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3 к.АО</w:t>
            </w:r>
            <w:r w:rsidR="002322A1">
              <w:rPr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21034E" w:rsidRPr="00EA5B83" w:rsidRDefault="0021034E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>Гастрономический код в английских и даргинских паремиях</w:t>
            </w:r>
            <w:r w:rsidR="00AB0E89" w:rsidRPr="00EA5B83">
              <w:rPr>
                <w:color w:val="000000"/>
                <w:sz w:val="28"/>
                <w:szCs w:val="28"/>
              </w:rPr>
              <w:t>.</w:t>
            </w:r>
          </w:p>
          <w:p w:rsidR="0021034E" w:rsidRPr="00EA5B83" w:rsidRDefault="00235B04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5B83">
              <w:rPr>
                <w:color w:val="000000"/>
                <w:sz w:val="28"/>
                <w:szCs w:val="28"/>
              </w:rPr>
              <w:t xml:space="preserve">Рук. – доц. </w:t>
            </w:r>
            <w:proofErr w:type="spellStart"/>
            <w:r w:rsidR="0021034E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="0021034E" w:rsidRPr="00EA5B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</w:tc>
      </w:tr>
      <w:tr w:rsidR="00FE64D0" w:rsidRPr="00EA5B83" w:rsidTr="009F7026">
        <w:tc>
          <w:tcPr>
            <w:tcW w:w="534" w:type="dxa"/>
          </w:tcPr>
          <w:p w:rsidR="00FE64D0" w:rsidRPr="00EA5B83" w:rsidRDefault="001937E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FE64D0" w:rsidRDefault="00FE64D0" w:rsidP="00FE64D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E64D0">
              <w:rPr>
                <w:color w:val="000000"/>
                <w:sz w:val="28"/>
                <w:szCs w:val="28"/>
              </w:rPr>
              <w:t>Асварова</w:t>
            </w:r>
            <w:proofErr w:type="spellEnd"/>
            <w:r w:rsidRPr="00FE64D0">
              <w:rPr>
                <w:color w:val="000000"/>
                <w:sz w:val="28"/>
                <w:szCs w:val="28"/>
              </w:rPr>
              <w:t xml:space="preserve"> А. </w:t>
            </w:r>
          </w:p>
          <w:p w:rsidR="00B720B8" w:rsidRPr="00EA5B83" w:rsidRDefault="00B720B8" w:rsidP="00FE64D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 к</w:t>
            </w:r>
            <w:r w:rsidR="00DA3DE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АО ФИЯ</w:t>
            </w:r>
          </w:p>
        </w:tc>
        <w:tc>
          <w:tcPr>
            <w:tcW w:w="6628" w:type="dxa"/>
          </w:tcPr>
          <w:p w:rsidR="00FE64D0" w:rsidRDefault="00FE64D0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E64D0">
              <w:rPr>
                <w:color w:val="000000"/>
                <w:sz w:val="28"/>
                <w:szCs w:val="28"/>
              </w:rPr>
              <w:t>Семантические особенности фразеологизмов с компонентом «еда» в английском языке</w:t>
            </w:r>
            <w:r w:rsidR="00DA3DE4">
              <w:rPr>
                <w:color w:val="000000"/>
                <w:sz w:val="28"/>
                <w:szCs w:val="28"/>
              </w:rPr>
              <w:t>.</w:t>
            </w:r>
          </w:p>
          <w:p w:rsidR="00DA3DE4" w:rsidRPr="00EA5B83" w:rsidRDefault="00DA3DE4" w:rsidP="00EA5B8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. – ст. </w:t>
            </w:r>
            <w:proofErr w:type="spellStart"/>
            <w:r>
              <w:rPr>
                <w:color w:val="000000"/>
                <w:sz w:val="28"/>
                <w:szCs w:val="28"/>
              </w:rPr>
              <w:t>перп</w:t>
            </w:r>
            <w:proofErr w:type="spellEnd"/>
            <w:r>
              <w:rPr>
                <w:color w:val="000000"/>
                <w:sz w:val="28"/>
                <w:szCs w:val="28"/>
              </w:rPr>
              <w:t>. Магомедова С.М.</w:t>
            </w:r>
          </w:p>
        </w:tc>
      </w:tr>
    </w:tbl>
    <w:p w:rsidR="009F7026" w:rsidRPr="00EA5B83" w:rsidRDefault="009F7026" w:rsidP="00EA5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80" w:rsidRPr="00EA5B83" w:rsidRDefault="00735880" w:rsidP="00232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83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4B266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A5B83">
        <w:rPr>
          <w:rFonts w:ascii="Times New Roman" w:hAnsi="Times New Roman" w:cs="Times New Roman"/>
          <w:b/>
          <w:sz w:val="28"/>
          <w:szCs w:val="28"/>
        </w:rPr>
        <w:t>«Актуальные проблемы теории немецкого языка</w:t>
      </w:r>
    </w:p>
    <w:p w:rsidR="00735880" w:rsidRPr="00EA5B83" w:rsidRDefault="00735880" w:rsidP="00232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83">
        <w:rPr>
          <w:rFonts w:ascii="Times New Roman" w:hAnsi="Times New Roman" w:cs="Times New Roman"/>
          <w:b/>
          <w:sz w:val="28"/>
          <w:szCs w:val="28"/>
        </w:rPr>
        <w:t>и практики</w:t>
      </w:r>
      <w:r w:rsidR="000A2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B83">
        <w:rPr>
          <w:rFonts w:ascii="Times New Roman" w:hAnsi="Times New Roman" w:cs="Times New Roman"/>
          <w:b/>
          <w:sz w:val="28"/>
          <w:szCs w:val="28"/>
        </w:rPr>
        <w:t>его преподавания»</w:t>
      </w:r>
    </w:p>
    <w:p w:rsidR="00735880" w:rsidRPr="00EA5B83" w:rsidRDefault="00B720B8" w:rsidP="00232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л. М. Гаджиева, 37, ауд. 19</w:t>
      </w:r>
      <w:r w:rsidR="00735880" w:rsidRPr="00EA5B83">
        <w:rPr>
          <w:rFonts w:ascii="Times New Roman" w:hAnsi="Times New Roman" w:cs="Times New Roman"/>
          <w:sz w:val="28"/>
          <w:szCs w:val="28"/>
        </w:rPr>
        <w:t>)</w:t>
      </w:r>
    </w:p>
    <w:p w:rsidR="00735880" w:rsidRPr="00EA5B83" w:rsidRDefault="001937E3" w:rsidP="00232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735880" w:rsidRPr="00EA5B83">
        <w:rPr>
          <w:rFonts w:ascii="Times New Roman" w:hAnsi="Times New Roman" w:cs="Times New Roman"/>
          <w:sz w:val="28"/>
          <w:szCs w:val="28"/>
        </w:rPr>
        <w:t xml:space="preserve">: доцент </w:t>
      </w:r>
      <w:proofErr w:type="spellStart"/>
      <w:r w:rsidR="00735880" w:rsidRPr="00EA5B83">
        <w:rPr>
          <w:rFonts w:ascii="Times New Roman" w:hAnsi="Times New Roman" w:cs="Times New Roman"/>
          <w:sz w:val="28"/>
          <w:szCs w:val="28"/>
        </w:rPr>
        <w:t>Щел</w:t>
      </w:r>
      <w:r w:rsidR="0013107D">
        <w:rPr>
          <w:rFonts w:ascii="Times New Roman" w:hAnsi="Times New Roman" w:cs="Times New Roman"/>
          <w:sz w:val="28"/>
          <w:szCs w:val="28"/>
        </w:rPr>
        <w:t>икова</w:t>
      </w:r>
      <w:proofErr w:type="spellEnd"/>
      <w:r w:rsidR="0013107D">
        <w:rPr>
          <w:rFonts w:ascii="Times New Roman" w:hAnsi="Times New Roman" w:cs="Times New Roman"/>
          <w:sz w:val="28"/>
          <w:szCs w:val="28"/>
        </w:rPr>
        <w:t xml:space="preserve"> Н.А., доцент </w:t>
      </w:r>
      <w:proofErr w:type="spellStart"/>
      <w:r w:rsidR="0013107D">
        <w:rPr>
          <w:rFonts w:ascii="Times New Roman" w:hAnsi="Times New Roman" w:cs="Times New Roman"/>
          <w:sz w:val="28"/>
          <w:szCs w:val="28"/>
        </w:rPr>
        <w:t>Курбетова</w:t>
      </w:r>
      <w:proofErr w:type="spellEnd"/>
      <w:r w:rsidR="0013107D">
        <w:rPr>
          <w:rFonts w:ascii="Times New Roman" w:hAnsi="Times New Roman" w:cs="Times New Roman"/>
          <w:sz w:val="28"/>
          <w:szCs w:val="28"/>
        </w:rPr>
        <w:t xml:space="preserve"> Р.Ф</w:t>
      </w:r>
      <w:r w:rsidR="00735880" w:rsidRPr="00EA5B83">
        <w:rPr>
          <w:rFonts w:ascii="Times New Roman" w:hAnsi="Times New Roman" w:cs="Times New Roman"/>
          <w:sz w:val="28"/>
          <w:szCs w:val="28"/>
        </w:rPr>
        <w:t>.</w:t>
      </w:r>
    </w:p>
    <w:p w:rsidR="00735880" w:rsidRPr="00EA5B83" w:rsidRDefault="00735880" w:rsidP="00232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83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D2160A">
        <w:rPr>
          <w:rFonts w:ascii="Times New Roman" w:hAnsi="Times New Roman" w:cs="Times New Roman"/>
          <w:sz w:val="28"/>
          <w:szCs w:val="28"/>
        </w:rPr>
        <w:t>Ибрагимова 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2343"/>
        <w:gridCol w:w="6628"/>
      </w:tblGrid>
      <w:tr w:rsidR="00C61135" w:rsidRPr="00EA5B83" w:rsidTr="001D2A74">
        <w:trPr>
          <w:trHeight w:val="848"/>
        </w:trPr>
        <w:tc>
          <w:tcPr>
            <w:tcW w:w="600" w:type="dxa"/>
          </w:tcPr>
          <w:p w:rsidR="00C61135" w:rsidRPr="00EA5B83" w:rsidRDefault="003E405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C61135" w:rsidRPr="00EA5B83" w:rsidRDefault="00C61135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Бахмуд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C61135" w:rsidRPr="00EA5B83" w:rsidRDefault="00C61135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3 к</w:t>
            </w:r>
            <w:r w:rsidR="00DA3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C61135" w:rsidRPr="00EA5B83" w:rsidRDefault="00C61135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Пополнение немецкого глагольного лексикона путем словопроизводства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Залова</w:t>
            </w:r>
            <w:proofErr w:type="spellEnd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C61135" w:rsidRPr="00EA5B83" w:rsidTr="001D2A74">
        <w:trPr>
          <w:trHeight w:val="948"/>
        </w:trPr>
        <w:tc>
          <w:tcPr>
            <w:tcW w:w="600" w:type="dxa"/>
          </w:tcPr>
          <w:p w:rsidR="00C61135" w:rsidRPr="00EA5B83" w:rsidRDefault="003E405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C61135" w:rsidRPr="00EA5B83" w:rsidRDefault="00C61135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="00F67BA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C61135" w:rsidRPr="00EA5B83" w:rsidRDefault="002322A1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.</w:t>
            </w:r>
            <w:r w:rsidR="00C61135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C61135" w:rsidRPr="00EA5B83" w:rsidRDefault="00C61135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Семантические и словообразовательные особенности наименований профессий среднего звена в немецком языке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Курбетова</w:t>
            </w:r>
            <w:proofErr w:type="spellEnd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775500" w:rsidRPr="00EA5B83" w:rsidTr="001D2A74">
        <w:trPr>
          <w:trHeight w:val="724"/>
        </w:trPr>
        <w:tc>
          <w:tcPr>
            <w:tcW w:w="600" w:type="dxa"/>
          </w:tcPr>
          <w:p w:rsidR="00775500" w:rsidRPr="00EA5B83" w:rsidRDefault="003E405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</w:p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3 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Особенности немецкоязычной деловой коммуникации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Залова</w:t>
            </w:r>
            <w:proofErr w:type="spellEnd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775500" w:rsidRPr="00EA5B83" w:rsidTr="001D2A74">
        <w:tc>
          <w:tcPr>
            <w:tcW w:w="600" w:type="dxa"/>
          </w:tcPr>
          <w:p w:rsidR="00775500" w:rsidRPr="00EA5B83" w:rsidRDefault="003E405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F67BAF" w:rsidRPr="00EA5B83" w:rsidRDefault="00F67BA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Ибрагимова С.</w:t>
            </w:r>
          </w:p>
          <w:p w:rsidR="00775500" w:rsidRPr="00EA5B83" w:rsidRDefault="002322A1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к.</w:t>
            </w:r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й компонент антропонимов немецкого языка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Курбетова</w:t>
            </w:r>
            <w:proofErr w:type="spellEnd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775500" w:rsidRPr="00EA5B83" w:rsidTr="001D2A74">
        <w:tc>
          <w:tcPr>
            <w:tcW w:w="600" w:type="dxa"/>
          </w:tcPr>
          <w:p w:rsidR="00775500" w:rsidRPr="00EA5B83" w:rsidRDefault="003E405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F67BAF" w:rsidRPr="00EA5B83" w:rsidRDefault="00F67BA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Бибарце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775500" w:rsidRPr="00EA5B83" w:rsidRDefault="002322A1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.</w:t>
            </w:r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775500" w:rsidRPr="00EA5B83" w:rsidRDefault="00DA3DE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концепта «</w:t>
            </w:r>
            <w:proofErr w:type="spellStart"/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>Himmel</w:t>
            </w:r>
            <w:proofErr w:type="spellEnd"/>
            <w:r w:rsidR="00775500" w:rsidRPr="00EA5B83">
              <w:rPr>
                <w:rFonts w:ascii="Times New Roman" w:hAnsi="Times New Roman" w:cs="Times New Roman"/>
                <w:sz w:val="28"/>
                <w:szCs w:val="28"/>
              </w:rPr>
              <w:t>» во фразеологизмах немецкого языка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F5A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72F5A" w:rsidRPr="00EA5B83">
              <w:rPr>
                <w:rFonts w:ascii="Times New Roman" w:hAnsi="Times New Roman" w:cs="Times New Roman"/>
                <w:sz w:val="28"/>
                <w:szCs w:val="28"/>
              </w:rPr>
              <w:t>Курбетова</w:t>
            </w:r>
            <w:proofErr w:type="spellEnd"/>
            <w:r w:rsidR="00772F5A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775500" w:rsidRPr="00EA5B83" w:rsidTr="001D2A74">
        <w:tc>
          <w:tcPr>
            <w:tcW w:w="600" w:type="dxa"/>
          </w:tcPr>
          <w:p w:rsidR="00775500" w:rsidRPr="00EA5B83" w:rsidRDefault="003E405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3 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Цветообозначение в немецком языке как специфическое средство вербальной манифестации внутреннего мира человека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F5A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72F5A" w:rsidRPr="00EA5B83">
              <w:rPr>
                <w:rFonts w:ascii="Times New Roman" w:hAnsi="Times New Roman" w:cs="Times New Roman"/>
                <w:sz w:val="28"/>
                <w:szCs w:val="28"/>
              </w:rPr>
              <w:t>Харчиева</w:t>
            </w:r>
            <w:proofErr w:type="spellEnd"/>
            <w:r w:rsidR="00772F5A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775500" w:rsidRPr="00EA5B83" w:rsidTr="001D2A74">
        <w:tc>
          <w:tcPr>
            <w:tcW w:w="600" w:type="dxa"/>
          </w:tcPr>
          <w:p w:rsidR="00775500" w:rsidRPr="00EA5B83" w:rsidRDefault="003E405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F67BAF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М. </w:t>
            </w:r>
          </w:p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3 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Функциональные особенности причастных оборотов в немецком языке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F5A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72F5A" w:rsidRPr="00EA5B83">
              <w:rPr>
                <w:rFonts w:ascii="Times New Roman" w:hAnsi="Times New Roman" w:cs="Times New Roman"/>
                <w:sz w:val="28"/>
                <w:szCs w:val="28"/>
              </w:rPr>
              <w:t>Харчиева</w:t>
            </w:r>
            <w:proofErr w:type="spellEnd"/>
            <w:r w:rsidR="00772F5A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775500" w:rsidRPr="00EA5B83" w:rsidTr="001D2A74">
        <w:tc>
          <w:tcPr>
            <w:tcW w:w="600" w:type="dxa"/>
          </w:tcPr>
          <w:p w:rsidR="00775500" w:rsidRPr="00EA5B83" w:rsidRDefault="003E405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амазанова К.</w:t>
            </w:r>
          </w:p>
          <w:p w:rsidR="00775500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3 к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628" w:type="dxa"/>
          </w:tcPr>
          <w:p w:rsidR="00772F5A" w:rsidRPr="00EA5B83" w:rsidRDefault="00775500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Коммуникативно-прагматическая функция порядка слов в союзном придаточном предложении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00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72F5A" w:rsidRPr="00EA5B83">
              <w:rPr>
                <w:rFonts w:ascii="Times New Roman" w:hAnsi="Times New Roman" w:cs="Times New Roman"/>
                <w:sz w:val="28"/>
                <w:szCs w:val="28"/>
              </w:rPr>
              <w:t>Харчиева</w:t>
            </w:r>
            <w:proofErr w:type="spellEnd"/>
            <w:r w:rsidR="00772F5A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0A2433" w:rsidRPr="00EA5B83" w:rsidTr="001D2A74">
        <w:tc>
          <w:tcPr>
            <w:tcW w:w="600" w:type="dxa"/>
          </w:tcPr>
          <w:p w:rsidR="000A2433" w:rsidRPr="00EA5B83" w:rsidRDefault="000A243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43" w:type="dxa"/>
          </w:tcPr>
          <w:p w:rsidR="000A2433" w:rsidRPr="00EA5B83" w:rsidRDefault="000A243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А.  4 к. НО</w:t>
            </w:r>
          </w:p>
        </w:tc>
        <w:tc>
          <w:tcPr>
            <w:tcW w:w="6628" w:type="dxa"/>
          </w:tcPr>
          <w:p w:rsidR="000A2433" w:rsidRDefault="000A2433" w:rsidP="000A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43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емантики сочетаемости </w:t>
            </w:r>
            <w:proofErr w:type="spellStart"/>
            <w:r w:rsidRPr="000A2433">
              <w:rPr>
                <w:rFonts w:ascii="Times New Roman" w:hAnsi="Times New Roman" w:cs="Times New Roman"/>
                <w:sz w:val="28"/>
                <w:szCs w:val="28"/>
              </w:rPr>
              <w:t>темпоральных</w:t>
            </w:r>
            <w:proofErr w:type="spellEnd"/>
            <w:r w:rsidRPr="000A2433">
              <w:rPr>
                <w:rFonts w:ascii="Times New Roman" w:hAnsi="Times New Roman" w:cs="Times New Roman"/>
                <w:sz w:val="28"/>
                <w:szCs w:val="28"/>
              </w:rPr>
              <w:t xml:space="preserve"> частиц в рекламном дискурсе. </w:t>
            </w:r>
          </w:p>
          <w:p w:rsidR="000A2433" w:rsidRPr="00EA5B83" w:rsidRDefault="000A2433" w:rsidP="000A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433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Р.</w:t>
            </w:r>
          </w:p>
        </w:tc>
      </w:tr>
    </w:tbl>
    <w:p w:rsidR="001937E3" w:rsidRDefault="001937E3" w:rsidP="00EA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880" w:rsidRPr="00EA5B83" w:rsidRDefault="00735880" w:rsidP="00EA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83">
        <w:rPr>
          <w:rFonts w:ascii="Times New Roman" w:hAnsi="Times New Roman" w:cs="Times New Roman"/>
          <w:b/>
          <w:sz w:val="28"/>
          <w:szCs w:val="28"/>
        </w:rPr>
        <w:t>Секция</w:t>
      </w:r>
      <w:r w:rsidR="004B266C"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Pr="00EA5B83">
        <w:rPr>
          <w:rFonts w:ascii="Times New Roman" w:hAnsi="Times New Roman" w:cs="Times New Roman"/>
          <w:b/>
          <w:sz w:val="28"/>
          <w:szCs w:val="28"/>
        </w:rPr>
        <w:t xml:space="preserve"> «Актуальные проблемы теории и практики</w:t>
      </w:r>
    </w:p>
    <w:p w:rsidR="00735880" w:rsidRPr="00EA5B83" w:rsidRDefault="00735880" w:rsidP="00EA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83">
        <w:rPr>
          <w:rFonts w:ascii="Times New Roman" w:hAnsi="Times New Roman" w:cs="Times New Roman"/>
          <w:b/>
          <w:sz w:val="28"/>
          <w:szCs w:val="28"/>
        </w:rPr>
        <w:t>романской филологии»</w:t>
      </w:r>
    </w:p>
    <w:p w:rsidR="00735880" w:rsidRPr="00EA5B83" w:rsidRDefault="00735880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83">
        <w:rPr>
          <w:rFonts w:ascii="Times New Roman" w:hAnsi="Times New Roman" w:cs="Times New Roman"/>
          <w:sz w:val="28"/>
          <w:szCs w:val="28"/>
        </w:rPr>
        <w:t>(ул. М. Гаджиева, 37, ауд. 59)</w:t>
      </w:r>
    </w:p>
    <w:p w:rsidR="00735880" w:rsidRPr="00EA5B83" w:rsidRDefault="001937E3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735880" w:rsidRPr="00EA5B83">
        <w:rPr>
          <w:rFonts w:ascii="Times New Roman" w:hAnsi="Times New Roman" w:cs="Times New Roman"/>
          <w:sz w:val="28"/>
          <w:szCs w:val="28"/>
        </w:rPr>
        <w:t xml:space="preserve">: доцент </w:t>
      </w:r>
      <w:proofErr w:type="spellStart"/>
      <w:r w:rsidR="00735880" w:rsidRPr="00EA5B83">
        <w:rPr>
          <w:rFonts w:ascii="Times New Roman" w:hAnsi="Times New Roman" w:cs="Times New Roman"/>
          <w:sz w:val="28"/>
          <w:szCs w:val="28"/>
        </w:rPr>
        <w:t>Алахвердиева</w:t>
      </w:r>
      <w:proofErr w:type="spellEnd"/>
      <w:r w:rsidR="00735880" w:rsidRPr="00EA5B83">
        <w:rPr>
          <w:rFonts w:ascii="Times New Roman" w:hAnsi="Times New Roman" w:cs="Times New Roman"/>
          <w:sz w:val="28"/>
          <w:szCs w:val="28"/>
        </w:rPr>
        <w:t xml:space="preserve"> Л.Г., доцент </w:t>
      </w:r>
      <w:proofErr w:type="spellStart"/>
      <w:r w:rsidR="00735880" w:rsidRPr="00EA5B83">
        <w:rPr>
          <w:rFonts w:ascii="Times New Roman" w:hAnsi="Times New Roman" w:cs="Times New Roman"/>
          <w:sz w:val="28"/>
          <w:szCs w:val="28"/>
        </w:rPr>
        <w:t>Абакаров</w:t>
      </w:r>
      <w:proofErr w:type="spellEnd"/>
      <w:r w:rsidR="00735880" w:rsidRPr="00EA5B83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735880" w:rsidRPr="00EA5B83" w:rsidRDefault="00735880" w:rsidP="00EA5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83">
        <w:rPr>
          <w:rFonts w:ascii="Times New Roman" w:hAnsi="Times New Roman" w:cs="Times New Roman"/>
          <w:sz w:val="28"/>
          <w:szCs w:val="28"/>
        </w:rPr>
        <w:t>Секретарь –</w:t>
      </w:r>
      <w:r w:rsidR="001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83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EA5B83">
        <w:rPr>
          <w:rFonts w:ascii="Times New Roman" w:hAnsi="Times New Roman" w:cs="Times New Roman"/>
          <w:sz w:val="28"/>
          <w:szCs w:val="28"/>
        </w:rPr>
        <w:t xml:space="preserve"> С.</w:t>
      </w:r>
      <w:r w:rsidR="00175780" w:rsidRPr="00EA5B83">
        <w:rPr>
          <w:rFonts w:ascii="Times New Roman" w:hAnsi="Times New Roman" w:cs="Times New Roman"/>
          <w:sz w:val="28"/>
          <w:szCs w:val="28"/>
        </w:rPr>
        <w:t xml:space="preserve"> 4 к.</w:t>
      </w:r>
    </w:p>
    <w:p w:rsidR="00644A8F" w:rsidRPr="00EA5B83" w:rsidRDefault="00644A8F" w:rsidP="00EA5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521"/>
      </w:tblGrid>
      <w:tr w:rsidR="00644A8F" w:rsidRPr="00EA5B83" w:rsidTr="001D2A74">
        <w:tc>
          <w:tcPr>
            <w:tcW w:w="675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Алисултан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644A8F" w:rsidRPr="00EA5B83" w:rsidRDefault="002322A1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к. </w:t>
            </w:r>
            <w:r w:rsidR="003E4052" w:rsidRPr="00EA5B83"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  <w:r w:rsidR="00644A8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этноконнотации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во французских художественных текстах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proofErr w:type="spellEnd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644A8F" w:rsidRPr="00EA5B83" w:rsidTr="001D2A74">
        <w:tc>
          <w:tcPr>
            <w:tcW w:w="675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Валибагомед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644A8F" w:rsidRPr="00EA5B83" w:rsidRDefault="002322A1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к. </w:t>
            </w:r>
            <w:r w:rsidR="003E4052" w:rsidRPr="00EA5B83"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  <w:r w:rsidR="00644A8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21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Гастрономический код в творчестве А. Труайя как средство описания и экспликации национальных </w:t>
            </w:r>
            <w:r w:rsidR="00175780" w:rsidRPr="00EA5B83">
              <w:rPr>
                <w:rFonts w:ascii="Times New Roman" w:hAnsi="Times New Roman" w:cs="Times New Roman"/>
                <w:sz w:val="28"/>
                <w:szCs w:val="28"/>
              </w:rPr>
              <w:t>доминант авторского мировидения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Алахвердиева</w:t>
            </w:r>
            <w:proofErr w:type="spellEnd"/>
          </w:p>
        </w:tc>
      </w:tr>
      <w:tr w:rsidR="00644A8F" w:rsidRPr="00EA5B83" w:rsidTr="001D2A74">
        <w:tc>
          <w:tcPr>
            <w:tcW w:w="675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Кичибек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644A8F" w:rsidRPr="00EA5B83" w:rsidRDefault="002322A1" w:rsidP="00232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. м</w:t>
            </w:r>
            <w:r w:rsidR="003E4052" w:rsidRPr="00EA5B83">
              <w:rPr>
                <w:rFonts w:ascii="Times New Roman" w:hAnsi="Times New Roman" w:cs="Times New Roman"/>
                <w:sz w:val="28"/>
                <w:szCs w:val="28"/>
              </w:rPr>
              <w:t>аг.</w:t>
            </w:r>
            <w:r w:rsidR="00644A8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21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механизмы формирования молодежного </w:t>
            </w: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социолект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в современном французском языке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Алахвердиева</w:t>
            </w:r>
            <w:proofErr w:type="spellEnd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644A8F" w:rsidRPr="00EA5B83" w:rsidTr="001D2A74">
        <w:tc>
          <w:tcPr>
            <w:tcW w:w="675" w:type="dxa"/>
          </w:tcPr>
          <w:p w:rsidR="00644A8F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4A8F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EA5B83" w:rsidRPr="00EA5B83" w:rsidRDefault="00EA5B83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. Ф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21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Актуализация художественной действительности в произведениях Ги де Мопассана и особенности ее конструированияпосредством цветовых и световых</w:t>
            </w:r>
            <w:r w:rsidR="00175780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ов лексических единиц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Алахвердиева</w:t>
            </w:r>
            <w:proofErr w:type="spellEnd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644A8F" w:rsidRPr="00EA5B83" w:rsidTr="001D2A74">
        <w:tc>
          <w:tcPr>
            <w:tcW w:w="675" w:type="dxa"/>
          </w:tcPr>
          <w:p w:rsidR="00644A8F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4A8F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Магомедова Т.М.</w:t>
            </w:r>
          </w:p>
          <w:p w:rsidR="00EA5B83" w:rsidRPr="00EA5B83" w:rsidRDefault="0033367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. Ф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21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Особенности употребления нумерологических компонентов во французских и русских фразеологизмах и паремиях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proofErr w:type="spellEnd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644A8F" w:rsidRPr="00EA5B83" w:rsidTr="001D2A74">
        <w:tc>
          <w:tcPr>
            <w:tcW w:w="675" w:type="dxa"/>
          </w:tcPr>
          <w:p w:rsidR="00644A8F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4A8F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  <w:p w:rsidR="00333672" w:rsidRPr="00EA5B83" w:rsidRDefault="0033367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. Ф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21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епрезентация эмоций персонажа в художественном тексте за счет комбинаторного использования вербальных и невербальных средств (по произведениям А. Труайя)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Алахвердиева</w:t>
            </w:r>
            <w:proofErr w:type="spellEnd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644A8F" w:rsidRPr="00EA5B83" w:rsidTr="001D2A74">
        <w:tc>
          <w:tcPr>
            <w:tcW w:w="675" w:type="dxa"/>
          </w:tcPr>
          <w:p w:rsidR="00644A8F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4A8F" w:rsidRDefault="00333672" w:rsidP="00EA5B83">
            <w:pPr>
              <w:pStyle w:val="a5"/>
              <w:spacing w:before="0" w:beforeAutospacing="0" w:after="0" w:afterAutospacing="0"/>
              <w:ind w:firstLine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улейманова</w:t>
            </w:r>
            <w:r w:rsidR="00644A8F" w:rsidRPr="00EA5B83">
              <w:rPr>
                <w:bCs/>
                <w:szCs w:val="28"/>
              </w:rPr>
              <w:t xml:space="preserve"> С.И.</w:t>
            </w:r>
          </w:p>
          <w:p w:rsidR="00333672" w:rsidRPr="00EA5B83" w:rsidRDefault="00333672" w:rsidP="00EA5B83">
            <w:pPr>
              <w:pStyle w:val="a5"/>
              <w:spacing w:before="0" w:beforeAutospacing="0" w:after="0" w:afterAutospacing="0"/>
              <w:ind w:firstLine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 к. ФО</w:t>
            </w:r>
            <w:r w:rsidR="002322A1">
              <w:rPr>
                <w:szCs w:val="28"/>
              </w:rPr>
              <w:t>ФИЯ</w:t>
            </w:r>
          </w:p>
        </w:tc>
        <w:tc>
          <w:tcPr>
            <w:tcW w:w="6521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Лингвокультурологические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описания городского пространства сквозь призму отношений «город – человек» во французской прозе </w:t>
            </w:r>
            <w:r w:rsidRPr="00EA5B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5B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вв. 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Алахвердиева</w:t>
            </w:r>
            <w:proofErr w:type="spellEnd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644A8F" w:rsidRPr="00EA5B83" w:rsidTr="001D2A74">
        <w:tc>
          <w:tcPr>
            <w:tcW w:w="675" w:type="dxa"/>
          </w:tcPr>
          <w:p w:rsidR="00644A8F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4A8F" w:rsidRDefault="0033367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="00644A8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  <w:p w:rsidR="00333672" w:rsidRPr="00EA5B83" w:rsidRDefault="0033367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. Ф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21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оль глаголов в организации динамики художественного пространства в новелле Ги де Мопассана «Пышка»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Алахвердиева</w:t>
            </w:r>
            <w:proofErr w:type="spellEnd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644A8F" w:rsidRPr="00EA5B83" w:rsidTr="001D2A74">
        <w:tc>
          <w:tcPr>
            <w:tcW w:w="675" w:type="dxa"/>
          </w:tcPr>
          <w:p w:rsidR="00644A8F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4A8F" w:rsidRDefault="0033367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="00644A8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333672" w:rsidRPr="00EA5B83" w:rsidRDefault="0033367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. Ф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21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Особенности вербализация цветового и светового компонентов в конструировании пейзажных описаний в творчестве Ги де Мопассана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Алахвердиева</w:t>
            </w:r>
            <w:proofErr w:type="spellEnd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644A8F" w:rsidRPr="00EA5B83" w:rsidTr="001D2A74">
        <w:tc>
          <w:tcPr>
            <w:tcW w:w="675" w:type="dxa"/>
          </w:tcPr>
          <w:p w:rsidR="00644A8F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4A8F" w:rsidRDefault="0033367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</w:t>
            </w:r>
            <w:r w:rsidR="00644A8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  <w:p w:rsidR="00333672" w:rsidRPr="00EA5B83" w:rsidRDefault="0033367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. Ф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21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Заимствование и калькирование компьютерной лексики как средство обогащения словар</w:t>
            </w:r>
            <w:r w:rsidR="00175780" w:rsidRPr="00EA5B83">
              <w:rPr>
                <w:rFonts w:ascii="Times New Roman" w:hAnsi="Times New Roman" w:cs="Times New Roman"/>
                <w:sz w:val="28"/>
                <w:szCs w:val="28"/>
              </w:rPr>
              <w:t>ного состава французского языка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proofErr w:type="spellEnd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644A8F" w:rsidRPr="00EA5B83" w:rsidTr="001D2A74">
        <w:tc>
          <w:tcPr>
            <w:tcW w:w="675" w:type="dxa"/>
          </w:tcPr>
          <w:p w:rsidR="00644A8F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4A8F" w:rsidRDefault="0033367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балаева</w:t>
            </w:r>
            <w:proofErr w:type="spellEnd"/>
            <w:r w:rsidR="00644A8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  <w:p w:rsidR="00333672" w:rsidRPr="00EA5B83" w:rsidRDefault="0033367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. Ф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Роль эмоций в создании образной системы текста и их связь с различными видами информации, заложенными в художественном тексте (по рома</w:t>
            </w:r>
            <w:r w:rsidR="00175780" w:rsidRPr="00EA5B83">
              <w:rPr>
                <w:rFonts w:ascii="Times New Roman" w:hAnsi="Times New Roman" w:cs="Times New Roman"/>
                <w:sz w:val="28"/>
                <w:szCs w:val="28"/>
              </w:rPr>
              <w:t>ну Стендаля «Красное и черное»)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Алахвердиева</w:t>
            </w:r>
            <w:proofErr w:type="spellEnd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644A8F" w:rsidRPr="00EA5B83" w:rsidTr="001D2A74">
        <w:tc>
          <w:tcPr>
            <w:tcW w:w="675" w:type="dxa"/>
          </w:tcPr>
          <w:p w:rsidR="00644A8F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4A8F" w:rsidRDefault="0033367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харова</w:t>
            </w:r>
            <w:proofErr w:type="spellEnd"/>
            <w:r w:rsidR="00644A8F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33672" w:rsidRPr="00EA5B83" w:rsidRDefault="0033367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. Ф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21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ключение городского пространства в структуру романа Ги де Мопассана «Милый друг» и его значимость </w:t>
            </w:r>
            <w:r w:rsidRPr="00EA5B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точки зрения ми</w:t>
            </w:r>
            <w:r w:rsidR="00175780" w:rsidRPr="00EA5B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восприятия главного персонажа</w:t>
            </w:r>
            <w:r w:rsidR="00AB0E89" w:rsidRPr="00EA5B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Алахвердиева</w:t>
            </w:r>
            <w:proofErr w:type="spellEnd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644A8F" w:rsidRPr="00EA5B83" w:rsidTr="001D2A74">
        <w:tc>
          <w:tcPr>
            <w:tcW w:w="675" w:type="dxa"/>
          </w:tcPr>
          <w:p w:rsidR="00644A8F" w:rsidRPr="00EA5B83" w:rsidRDefault="0021034E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4A8F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Коло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333672" w:rsidRPr="00EA5B83" w:rsidRDefault="0033367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. Ф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</w:t>
            </w:r>
          </w:p>
        </w:tc>
        <w:tc>
          <w:tcPr>
            <w:tcW w:w="6521" w:type="dxa"/>
          </w:tcPr>
          <w:p w:rsidR="00644A8F" w:rsidRPr="00EA5B83" w:rsidRDefault="00644A8F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Слоганы как элементы французского лексического состава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proofErr w:type="spellEnd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7324C2" w:rsidRPr="00EA5B83" w:rsidTr="001D2A74">
        <w:tc>
          <w:tcPr>
            <w:tcW w:w="675" w:type="dxa"/>
          </w:tcPr>
          <w:p w:rsidR="007324C2" w:rsidRPr="00EA5B83" w:rsidRDefault="007324C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E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324C2" w:rsidRPr="00EA5B83" w:rsidRDefault="007324C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Маммаева</w:t>
            </w:r>
            <w:proofErr w:type="spellEnd"/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</w:p>
          <w:p w:rsidR="007324C2" w:rsidRPr="00EA5B83" w:rsidRDefault="007324C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3 к. ФО</w:t>
            </w:r>
            <w:r w:rsidR="002322A1">
              <w:rPr>
                <w:rFonts w:ascii="Times New Roman" w:hAnsi="Times New Roman" w:cs="Times New Roman"/>
                <w:sz w:val="28"/>
                <w:szCs w:val="28"/>
              </w:rPr>
              <w:t xml:space="preserve"> ФИЯ </w:t>
            </w:r>
          </w:p>
        </w:tc>
        <w:tc>
          <w:tcPr>
            <w:tcW w:w="6521" w:type="dxa"/>
          </w:tcPr>
          <w:p w:rsidR="007324C2" w:rsidRPr="00EA5B83" w:rsidRDefault="007324C2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>Призывы и обращения во французских поэтических текстах</w:t>
            </w:r>
            <w:r w:rsidR="00AB0E89" w:rsidRPr="00EA5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4C2" w:rsidRPr="00EA5B83" w:rsidRDefault="00235B04" w:rsidP="00E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Рук. – доц. </w:t>
            </w:r>
            <w:proofErr w:type="spellStart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proofErr w:type="spellEnd"/>
            <w:r w:rsidR="007324C2" w:rsidRPr="00EA5B83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</w:tbl>
    <w:p w:rsidR="00644A8F" w:rsidRPr="00EA5B83" w:rsidRDefault="00644A8F" w:rsidP="00EA5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4A8F" w:rsidRPr="00EA5B83" w:rsidSect="00271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CB6"/>
    <w:multiLevelType w:val="hybridMultilevel"/>
    <w:tmpl w:val="1DDE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A6699"/>
    <w:multiLevelType w:val="hybridMultilevel"/>
    <w:tmpl w:val="601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A6771"/>
    <w:multiLevelType w:val="hybridMultilevel"/>
    <w:tmpl w:val="601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F3C17"/>
    <w:multiLevelType w:val="hybridMultilevel"/>
    <w:tmpl w:val="E898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E00"/>
    <w:rsid w:val="000017DB"/>
    <w:rsid w:val="00002338"/>
    <w:rsid w:val="00027DB9"/>
    <w:rsid w:val="000A2433"/>
    <w:rsid w:val="000E46B4"/>
    <w:rsid w:val="0013107D"/>
    <w:rsid w:val="00175780"/>
    <w:rsid w:val="001937E3"/>
    <w:rsid w:val="001D2A74"/>
    <w:rsid w:val="001E0D26"/>
    <w:rsid w:val="001F40CA"/>
    <w:rsid w:val="001F62A3"/>
    <w:rsid w:val="002054D7"/>
    <w:rsid w:val="0021034E"/>
    <w:rsid w:val="002322A1"/>
    <w:rsid w:val="00235B04"/>
    <w:rsid w:val="00252968"/>
    <w:rsid w:val="0025613E"/>
    <w:rsid w:val="002717AC"/>
    <w:rsid w:val="00304C7C"/>
    <w:rsid w:val="00332216"/>
    <w:rsid w:val="00333672"/>
    <w:rsid w:val="00347B30"/>
    <w:rsid w:val="00356238"/>
    <w:rsid w:val="003D173C"/>
    <w:rsid w:val="003E4052"/>
    <w:rsid w:val="004143C6"/>
    <w:rsid w:val="004B266C"/>
    <w:rsid w:val="004C71E3"/>
    <w:rsid w:val="004C7F5A"/>
    <w:rsid w:val="00570E6A"/>
    <w:rsid w:val="00643ABB"/>
    <w:rsid w:val="00644A8F"/>
    <w:rsid w:val="00676199"/>
    <w:rsid w:val="006A1695"/>
    <w:rsid w:val="006B3D7F"/>
    <w:rsid w:val="006F2F1B"/>
    <w:rsid w:val="007324C2"/>
    <w:rsid w:val="00735880"/>
    <w:rsid w:val="00761B7B"/>
    <w:rsid w:val="00764A20"/>
    <w:rsid w:val="00772F5A"/>
    <w:rsid w:val="00775500"/>
    <w:rsid w:val="00830221"/>
    <w:rsid w:val="00843929"/>
    <w:rsid w:val="00863E11"/>
    <w:rsid w:val="008B2ED9"/>
    <w:rsid w:val="00903AB3"/>
    <w:rsid w:val="009356B2"/>
    <w:rsid w:val="009409E6"/>
    <w:rsid w:val="00962362"/>
    <w:rsid w:val="009F7026"/>
    <w:rsid w:val="00A61B49"/>
    <w:rsid w:val="00AB0E89"/>
    <w:rsid w:val="00AE349B"/>
    <w:rsid w:val="00AF2C57"/>
    <w:rsid w:val="00B37F78"/>
    <w:rsid w:val="00B720B8"/>
    <w:rsid w:val="00BC1D8E"/>
    <w:rsid w:val="00BC3DA4"/>
    <w:rsid w:val="00BE0969"/>
    <w:rsid w:val="00C61135"/>
    <w:rsid w:val="00CA6932"/>
    <w:rsid w:val="00CC362F"/>
    <w:rsid w:val="00D04051"/>
    <w:rsid w:val="00D2160A"/>
    <w:rsid w:val="00D72CA2"/>
    <w:rsid w:val="00D80A02"/>
    <w:rsid w:val="00DA184F"/>
    <w:rsid w:val="00DA3DE4"/>
    <w:rsid w:val="00E23E00"/>
    <w:rsid w:val="00E71547"/>
    <w:rsid w:val="00E83445"/>
    <w:rsid w:val="00EA5B83"/>
    <w:rsid w:val="00F574EC"/>
    <w:rsid w:val="00F67BAF"/>
    <w:rsid w:val="00F97505"/>
    <w:rsid w:val="00FA571A"/>
    <w:rsid w:val="00FE3F83"/>
    <w:rsid w:val="00FE64D0"/>
    <w:rsid w:val="00FF2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B5FB"/>
  <w15:docId w15:val="{69EA9294-CC97-4668-A59A-3633A7CD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00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834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E23E0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uiPriority w:val="39"/>
    <w:rsid w:val="007358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88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5">
    <w:name w:val="No Spacing"/>
    <w:uiPriority w:val="99"/>
    <w:qFormat/>
    <w:rsid w:val="00644A8F"/>
    <w:pPr>
      <w:spacing w:before="100" w:beforeAutospacing="1" w:after="100" w:afterAutospacing="1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a6">
    <w:name w:val="Normal (Web)"/>
    <w:basedOn w:val="a"/>
    <w:uiPriority w:val="99"/>
    <w:unhideWhenUsed/>
    <w:rsid w:val="0000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002338"/>
    <w:rPr>
      <w:rFonts w:ascii="MS Reference Sans Serif" w:hAnsi="MS Reference Sans Serif" w:cs="MS Reference Sans Serif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34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0DC5-740B-4F5D-B7FE-A6A10E7A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EKANA3</dc:creator>
  <cp:lastModifiedBy>ZAMDEKANA3</cp:lastModifiedBy>
  <cp:revision>19</cp:revision>
  <dcterms:created xsi:type="dcterms:W3CDTF">2022-04-13T12:17:00Z</dcterms:created>
  <dcterms:modified xsi:type="dcterms:W3CDTF">2022-04-14T13:54:00Z</dcterms:modified>
</cp:coreProperties>
</file>